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FE5F0" w14:textId="6237CBD4" w:rsidR="00B93283" w:rsidRDefault="00B93283"/>
    <w:p w14:paraId="648B3F17" w14:textId="541C6008" w:rsidR="006D0EEA" w:rsidRDefault="006D0EEA" w:rsidP="006D0EEA">
      <w:pPr>
        <w:pStyle w:val="Heading2"/>
        <w:spacing w:before="90"/>
        <w:ind w:left="2250"/>
        <w:rPr>
          <w:rFonts w:ascii="Times New Roman" w:hAnsi="Times New Roman"/>
          <w:lang w:val="en-GB"/>
        </w:rPr>
      </w:pPr>
      <w:bookmarkStart w:id="0" w:name="_Toc57686332"/>
      <w:r>
        <w:rPr>
          <w:rFonts w:ascii="Times New Roman" w:hAnsi="Times New Roman"/>
          <w:lang w:val="en-GB"/>
        </w:rPr>
        <w:t>LAPORAN PENDAHULUAN</w:t>
      </w:r>
      <w:bookmarkEnd w:id="0"/>
    </w:p>
    <w:p w14:paraId="5F9CEB3F" w14:textId="77777777" w:rsidR="006D0EEA" w:rsidRPr="006D0EEA" w:rsidRDefault="006D0EEA" w:rsidP="006D0EEA">
      <w:pPr>
        <w:pStyle w:val="Heading2"/>
        <w:spacing w:before="90"/>
        <w:ind w:left="2250"/>
        <w:rPr>
          <w:rFonts w:ascii="Times New Roman" w:hAnsi="Times New Roman"/>
          <w:lang w:val="en-GB"/>
        </w:rPr>
      </w:pPr>
    </w:p>
    <w:p w14:paraId="1C24F712" w14:textId="6873DF29" w:rsidR="006D0EEA" w:rsidRDefault="006D0EEA" w:rsidP="006D0EEA">
      <w:pPr>
        <w:ind w:left="2260" w:right="2783"/>
        <w:jc w:val="center"/>
        <w:rPr>
          <w:rFonts w:ascii="Times New Roman" w:hAnsi="Times New Roman"/>
          <w:b/>
          <w:sz w:val="32"/>
        </w:rPr>
      </w:pPr>
      <w:bookmarkStart w:id="1" w:name="JOB_PLACEMENT_CENTER_DAN_TRACER_STUDY"/>
      <w:bookmarkEnd w:id="1"/>
      <w:r w:rsidRPr="00DC1ED5">
        <w:rPr>
          <w:rFonts w:ascii="Times New Roman" w:hAnsi="Times New Roman"/>
          <w:b/>
          <w:sz w:val="32"/>
        </w:rPr>
        <w:t>JOB PLACEMENT CENTER</w:t>
      </w:r>
    </w:p>
    <w:p w14:paraId="0FD245F7" w14:textId="05994CA8" w:rsidR="006D0EEA" w:rsidRDefault="006D0EEA" w:rsidP="006D0EEA">
      <w:pPr>
        <w:ind w:left="2260" w:right="2783"/>
        <w:jc w:val="center"/>
        <w:rPr>
          <w:rFonts w:ascii="Times New Roman" w:hAnsi="Times New Roman"/>
          <w:b/>
          <w:sz w:val="32"/>
          <w:lang w:val="en-GB"/>
        </w:rPr>
      </w:pPr>
      <w:r>
        <w:rPr>
          <w:rFonts w:ascii="Times New Roman" w:hAnsi="Times New Roman"/>
          <w:b/>
          <w:sz w:val="32"/>
          <w:lang w:val="en-GB"/>
        </w:rPr>
        <w:t>POLITEKNIK NEGERI BANYUWANGI</w:t>
      </w:r>
    </w:p>
    <w:p w14:paraId="4B8626C8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748A922E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0316F284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2262528D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31059F3A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3FBA40CC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6754ABF2" w14:textId="77777777" w:rsidR="006D0EEA" w:rsidRPr="00DC1ED5" w:rsidRDefault="006D0EEA" w:rsidP="006D0EEA">
      <w:pPr>
        <w:pStyle w:val="BodyText"/>
        <w:spacing w:before="11"/>
        <w:rPr>
          <w:rFonts w:ascii="Times New Roman" w:hAnsi="Times New Roman"/>
          <w:b/>
          <w:sz w:val="11"/>
        </w:rPr>
      </w:pPr>
    </w:p>
    <w:p w14:paraId="36555AF3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DC9B40F" wp14:editId="64B45E9A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5835650" cy="2735580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ew-Logo-512-2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EF5AC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1E736F59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4D837516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472F98F8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080C42FB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59724557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0FDAF040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5D3F9254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6ADD7A81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4DB18679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2E80A11B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17B157C9" w14:textId="77777777" w:rsidR="006D0EEA" w:rsidRPr="00DC1ED5" w:rsidRDefault="006D0EEA" w:rsidP="006D0EEA">
      <w:pPr>
        <w:pStyle w:val="BodyText"/>
        <w:spacing w:before="11"/>
        <w:rPr>
          <w:rFonts w:ascii="Times New Roman" w:hAnsi="Times New Roman"/>
          <w:b/>
          <w:sz w:val="21"/>
        </w:rPr>
      </w:pPr>
    </w:p>
    <w:p w14:paraId="09817EBC" w14:textId="77777777" w:rsidR="006D0EEA" w:rsidRPr="00DC1ED5" w:rsidRDefault="006D0EEA" w:rsidP="006D0EEA">
      <w:pPr>
        <w:pStyle w:val="Header"/>
        <w:ind w:firstLine="851"/>
        <w:rPr>
          <w:rFonts w:ascii="Times New Roman" w:hAnsi="Times New Roman"/>
          <w:b/>
          <w:sz w:val="24"/>
          <w:szCs w:val="24"/>
        </w:rPr>
      </w:pPr>
      <w:r w:rsidRPr="00DC1ED5">
        <w:rPr>
          <w:rFonts w:ascii="Times New Roman" w:hAnsi="Times New Roman"/>
          <w:b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EDB637" wp14:editId="769E14AE">
                <wp:simplePos x="0" y="0"/>
                <wp:positionH relativeFrom="column">
                  <wp:posOffset>390525</wp:posOffset>
                </wp:positionH>
                <wp:positionV relativeFrom="paragraph">
                  <wp:posOffset>6985</wp:posOffset>
                </wp:positionV>
                <wp:extent cx="257175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0450" w14:textId="77777777" w:rsidR="00AA05BF" w:rsidRPr="00CF1456" w:rsidRDefault="00AA05BF" w:rsidP="006D0EEA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CF1456">
                              <w:rPr>
                                <w:b/>
                              </w:rPr>
                              <w:t>PT. ADICITRA MEGAINTELEKTUAL</w:t>
                            </w:r>
                            <w:r>
                              <w:rPr>
                                <w:b/>
                              </w:rPr>
                              <w:t xml:space="preserve"> TEKNOLOGI</w:t>
                            </w:r>
                          </w:p>
                          <w:p w14:paraId="44FD4728" w14:textId="77777777" w:rsidR="00AA05BF" w:rsidRDefault="00AA05BF" w:rsidP="006D0EEA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ha Family Blok SS 22, Babatan, Wiyung, Surabaya  Jawa Timur</w:t>
                            </w:r>
                          </w:p>
                          <w:p w14:paraId="439F980E" w14:textId="77777777" w:rsidR="00AA05BF" w:rsidRPr="000472EC" w:rsidRDefault="00AA05BF" w:rsidP="006D0EEA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: 6285245755045</w:t>
                            </w:r>
                          </w:p>
                          <w:p w14:paraId="5C9938B6" w14:textId="77777777" w:rsidR="00AA05BF" w:rsidRPr="000472EC" w:rsidRDefault="00AA05BF" w:rsidP="006D0EEA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napradiba13@gmail.com</w:t>
                            </w:r>
                          </w:p>
                          <w:p w14:paraId="7D217FF8" w14:textId="77777777" w:rsidR="00AA05BF" w:rsidRDefault="00AA05BF" w:rsidP="006D0EEA">
                            <w:pPr>
                              <w:pStyle w:val="BodyText"/>
                              <w:rPr>
                                <w:rFonts w:asci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adimega.co</w:t>
                            </w:r>
                          </w:p>
                          <w:p w14:paraId="093755D7" w14:textId="77777777" w:rsidR="00AA05BF" w:rsidRDefault="00AA05BF" w:rsidP="006D0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DB637" id="Rectangle 2" o:spid="_x0000_s1026" style="position:absolute;left:0;text-align:left;margin-left:30.75pt;margin-top:.55pt;width:202.5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" fillcolor="white [3212]">
                <v:textbox>
                  <w:txbxContent>
                    <w:p w14:paraId="43C70450" w14:textId="77777777" w:rsidR="00AA05BF" w:rsidRPr="00CF1456" w:rsidRDefault="00AA05BF" w:rsidP="006D0EEA">
                      <w:pPr>
                        <w:pStyle w:val="Header"/>
                        <w:rPr>
                          <w:b/>
                        </w:rPr>
                      </w:pPr>
                      <w:r w:rsidRPr="00CF1456">
                        <w:rPr>
                          <w:b/>
                        </w:rPr>
                        <w:t>PT. ADICITRA MEGAINTELEKTUAL</w:t>
                      </w:r>
                      <w:r>
                        <w:rPr>
                          <w:b/>
                        </w:rPr>
                        <w:t xml:space="preserve"> TEKNOLOGI</w:t>
                      </w:r>
                    </w:p>
                    <w:p w14:paraId="44FD4728" w14:textId="77777777" w:rsidR="00AA05BF" w:rsidRDefault="00AA05BF" w:rsidP="006D0EEA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ha Family Blok SS 22, Babatan, Wiyung, Surabaya  Jawa Timur</w:t>
                      </w:r>
                    </w:p>
                    <w:p w14:paraId="439F980E" w14:textId="77777777" w:rsidR="00AA05BF" w:rsidRPr="000472EC" w:rsidRDefault="00AA05BF" w:rsidP="006D0EEA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one: 6285245755045</w:t>
                      </w:r>
                    </w:p>
                    <w:p w14:paraId="5C9938B6" w14:textId="77777777" w:rsidR="00AA05BF" w:rsidRPr="000472EC" w:rsidRDefault="00AA05BF" w:rsidP="006D0EEA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napradiba13@gmail.com</w:t>
                      </w:r>
                    </w:p>
                    <w:p w14:paraId="7D217FF8" w14:textId="77777777" w:rsidR="00AA05BF" w:rsidRDefault="00AA05BF" w:rsidP="006D0EEA">
                      <w:pPr>
                        <w:pStyle w:val="BodyText"/>
                        <w:rPr>
                          <w:rFonts w:ascii="Tahoma"/>
                          <w:b/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adimega.co</w:t>
                      </w:r>
                    </w:p>
                    <w:p w14:paraId="093755D7" w14:textId="77777777" w:rsidR="00AA05BF" w:rsidRDefault="00AA05BF" w:rsidP="006D0EEA"/>
                  </w:txbxContent>
                </v:textbox>
              </v:rect>
            </w:pict>
          </mc:Fallback>
        </mc:AlternateContent>
      </w:r>
    </w:p>
    <w:p w14:paraId="47E79510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1A4E6B72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4D7CA5B7" w14:textId="77777777" w:rsidR="006D0EEA" w:rsidRPr="00DC1ED5" w:rsidRDefault="006D0EEA" w:rsidP="006D0EEA">
      <w:pPr>
        <w:pStyle w:val="BodyText"/>
        <w:rPr>
          <w:rFonts w:ascii="Times New Roman" w:hAnsi="Times New Roman"/>
          <w:b/>
          <w:sz w:val="20"/>
        </w:rPr>
      </w:pPr>
    </w:p>
    <w:p w14:paraId="41EE4B40" w14:textId="77777777" w:rsidR="006D0EEA" w:rsidRPr="00DC1ED5" w:rsidRDefault="006D0EEA" w:rsidP="006D0EEA">
      <w:pPr>
        <w:pStyle w:val="BodyText"/>
        <w:spacing w:before="8"/>
        <w:rPr>
          <w:rFonts w:ascii="Times New Roman" w:hAnsi="Times New Roman"/>
          <w:b/>
          <w:sz w:val="27"/>
        </w:rPr>
      </w:pPr>
    </w:p>
    <w:p w14:paraId="119375D6" w14:textId="611C42D8" w:rsidR="006D0EEA" w:rsidRDefault="006D0EEA"/>
    <w:p w14:paraId="038C3C9A" w14:textId="61559E4B" w:rsidR="00072ABD" w:rsidRPr="00072ABD" w:rsidRDefault="00072ABD" w:rsidP="00072ABD">
      <w:pPr>
        <w:tabs>
          <w:tab w:val="left" w:pos="1383"/>
        </w:tabs>
        <w:spacing w:before="90"/>
        <w:ind w:left="124"/>
        <w:rPr>
          <w:rFonts w:ascii="Times New Roman" w:hAnsi="Times New Roman"/>
          <w:sz w:val="21"/>
          <w:lang w:val="en-GB"/>
        </w:rPr>
      </w:pPr>
      <w:r w:rsidRPr="00DC1ED5">
        <w:rPr>
          <w:rFonts w:ascii="Times New Roman" w:hAnsi="Times New Roman"/>
          <w:w w:val="115"/>
          <w:sz w:val="21"/>
        </w:rPr>
        <w:lastRenderedPageBreak/>
        <w:t>Lampiran</w:t>
      </w:r>
      <w:r w:rsidRPr="00DC1ED5">
        <w:rPr>
          <w:rFonts w:ascii="Times New Roman" w:hAnsi="Times New Roman"/>
          <w:w w:val="115"/>
          <w:sz w:val="21"/>
        </w:rPr>
        <w:tab/>
        <w:t xml:space="preserve">: 1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endahuluan</w:t>
      </w:r>
      <w:proofErr w:type="spellEnd"/>
    </w:p>
    <w:p w14:paraId="35FD9B11" w14:textId="0E814BB6" w:rsidR="00072ABD" w:rsidRPr="00072ABD" w:rsidRDefault="00072ABD" w:rsidP="00072ABD">
      <w:pPr>
        <w:tabs>
          <w:tab w:val="left" w:pos="1383"/>
        </w:tabs>
        <w:spacing w:before="114" w:line="345" w:lineRule="auto"/>
        <w:ind w:left="124" w:right="834"/>
        <w:rPr>
          <w:rFonts w:ascii="Times New Roman" w:hAnsi="Times New Roman"/>
          <w:sz w:val="21"/>
          <w:lang w:val="en-GB"/>
        </w:rPr>
      </w:pPr>
      <w:r w:rsidRPr="00DC1ED5">
        <w:rPr>
          <w:rFonts w:ascii="Times New Roman" w:hAnsi="Times New Roman"/>
          <w:w w:val="115"/>
          <w:sz w:val="21"/>
        </w:rPr>
        <w:t>Perihal</w:t>
      </w:r>
      <w:r w:rsidRPr="00DC1ED5">
        <w:rPr>
          <w:rFonts w:ascii="Times New Roman" w:hAnsi="Times New Roman"/>
          <w:w w:val="115"/>
          <w:sz w:val="21"/>
        </w:rPr>
        <w:tab/>
        <w:t>:</w:t>
      </w:r>
      <w:r w:rsidRPr="00DC1ED5">
        <w:rPr>
          <w:rFonts w:ascii="Times New Roman" w:hAnsi="Times New Roman"/>
          <w:spacing w:val="-20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Konsepsi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erancang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dan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ra-perancang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r w:rsidRPr="00DC1ED5">
        <w:rPr>
          <w:rFonts w:ascii="Times New Roman" w:hAnsi="Times New Roman"/>
          <w:spacing w:val="-21"/>
          <w:w w:val="115"/>
          <w:sz w:val="21"/>
        </w:rPr>
        <w:t xml:space="preserve"> </w:t>
      </w:r>
      <w:r w:rsidRPr="00DC1ED5">
        <w:rPr>
          <w:rFonts w:ascii="Times New Roman" w:hAnsi="Times New Roman"/>
          <w:spacing w:val="-3"/>
          <w:w w:val="115"/>
          <w:sz w:val="21"/>
        </w:rPr>
        <w:t>Website</w:t>
      </w:r>
      <w:r w:rsidRPr="00DC1ED5">
        <w:rPr>
          <w:rFonts w:ascii="Times New Roman" w:hAnsi="Times New Roman"/>
          <w:spacing w:val="-21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Job</w:t>
      </w:r>
      <w:r w:rsidRPr="00DC1ED5">
        <w:rPr>
          <w:rFonts w:ascii="Times New Roman" w:hAnsi="Times New Roman"/>
          <w:spacing w:val="-19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Placement</w:t>
      </w:r>
      <w:r w:rsidRPr="00DC1ED5">
        <w:rPr>
          <w:rFonts w:ascii="Times New Roman" w:hAnsi="Times New Roman"/>
          <w:spacing w:val="-19"/>
          <w:w w:val="115"/>
          <w:sz w:val="21"/>
        </w:rPr>
        <w:t xml:space="preserve"> </w:t>
      </w:r>
      <w:r w:rsidRPr="00DC1ED5">
        <w:rPr>
          <w:rFonts w:ascii="Times New Roman" w:hAnsi="Times New Roman"/>
          <w:w w:val="115"/>
          <w:sz w:val="21"/>
        </w:rPr>
        <w:t>Center</w:t>
      </w:r>
      <w:r w:rsidRPr="00DC1ED5">
        <w:rPr>
          <w:rFonts w:ascii="Times New Roman" w:hAnsi="Times New Roman"/>
          <w:spacing w:val="-20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oliteknik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Negeri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Banyuwangi</w:t>
      </w:r>
      <w:proofErr w:type="spellEnd"/>
    </w:p>
    <w:p w14:paraId="5D329AB7" w14:textId="77777777" w:rsidR="00072ABD" w:rsidRPr="00DC1ED5" w:rsidRDefault="00072ABD" w:rsidP="00072ABD">
      <w:pPr>
        <w:pStyle w:val="BodyText"/>
        <w:spacing w:before="8"/>
        <w:rPr>
          <w:rFonts w:ascii="Times New Roman" w:hAnsi="Times New Roman"/>
          <w:sz w:val="30"/>
        </w:rPr>
      </w:pPr>
    </w:p>
    <w:p w14:paraId="79663984" w14:textId="77777777" w:rsidR="00072ABD" w:rsidRPr="00DC1ED5" w:rsidRDefault="00072ABD" w:rsidP="00072ABD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0"/>
          <w:sz w:val="21"/>
        </w:rPr>
        <w:t>Kepada Yth,</w:t>
      </w:r>
    </w:p>
    <w:p w14:paraId="61B97164" w14:textId="77777777" w:rsidR="00072ABD" w:rsidRPr="00DC1ED5" w:rsidRDefault="00072ABD" w:rsidP="00072ABD">
      <w:pPr>
        <w:spacing w:before="115" w:line="345" w:lineRule="auto"/>
        <w:ind w:left="124" w:right="4969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0"/>
          <w:sz w:val="21"/>
        </w:rPr>
        <w:t>Direktur Politeknik Negeri Banyuwangi Jl. Raya Jember – Banyuwangi KM 13</w:t>
      </w:r>
    </w:p>
    <w:p w14:paraId="223FEDA9" w14:textId="77777777" w:rsidR="00072ABD" w:rsidRPr="00DC1ED5" w:rsidRDefault="00072ABD" w:rsidP="00072ABD">
      <w:pPr>
        <w:pStyle w:val="BodyText"/>
        <w:spacing w:before="7"/>
        <w:rPr>
          <w:rFonts w:ascii="Times New Roman" w:hAnsi="Times New Roman"/>
          <w:sz w:val="30"/>
        </w:rPr>
      </w:pPr>
    </w:p>
    <w:p w14:paraId="098D2831" w14:textId="77777777" w:rsidR="00072ABD" w:rsidRPr="00DC1ED5" w:rsidRDefault="00072ABD" w:rsidP="00072ABD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>Dengan hormat,</w:t>
      </w:r>
    </w:p>
    <w:p w14:paraId="074B9155" w14:textId="77777777" w:rsidR="00072ABD" w:rsidRPr="00DC1ED5" w:rsidRDefault="00072ABD" w:rsidP="00072ABD">
      <w:pPr>
        <w:pStyle w:val="BodyText"/>
        <w:spacing w:before="2"/>
        <w:rPr>
          <w:rFonts w:ascii="Times New Roman" w:hAnsi="Times New Roman"/>
          <w:sz w:val="30"/>
        </w:rPr>
      </w:pPr>
    </w:p>
    <w:p w14:paraId="79131FD3" w14:textId="28B49718" w:rsidR="00072ABD" w:rsidRPr="00DC1ED5" w:rsidRDefault="00072ABD" w:rsidP="00072ABD">
      <w:pPr>
        <w:spacing w:line="348" w:lineRule="auto"/>
        <w:ind w:left="124" w:right="556"/>
        <w:jc w:val="both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 xml:space="preserve">Melalui surat ini, kami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memberikan</w:t>
      </w:r>
      <w:proofErr w:type="spellEnd"/>
      <w:r w:rsidRPr="00DC1ED5">
        <w:rPr>
          <w:rFonts w:ascii="Times New Roman" w:hAnsi="Times New Roman"/>
          <w:w w:val="115"/>
          <w:sz w:val="21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laporan</w:t>
      </w:r>
      <w:proofErr w:type="spellEnd"/>
      <w:r>
        <w:rPr>
          <w:rFonts w:ascii="Times New Roman" w:hAnsi="Times New Roman"/>
          <w:w w:val="115"/>
          <w:sz w:val="21"/>
          <w:lang w:val="en-GB"/>
        </w:rPr>
        <w:t xml:space="preserve"> </w:t>
      </w:r>
      <w:proofErr w:type="spellStart"/>
      <w:r>
        <w:rPr>
          <w:rFonts w:ascii="Times New Roman" w:hAnsi="Times New Roman"/>
          <w:w w:val="115"/>
          <w:sz w:val="21"/>
          <w:lang w:val="en-GB"/>
        </w:rPr>
        <w:t>pendahuluan</w:t>
      </w:r>
      <w:proofErr w:type="spellEnd"/>
      <w:r w:rsidRPr="00DC1ED5">
        <w:rPr>
          <w:rFonts w:ascii="Times New Roman" w:hAnsi="Times New Roman"/>
          <w:w w:val="115"/>
          <w:sz w:val="21"/>
        </w:rPr>
        <w:t xml:space="preserve"> pengembangan </w:t>
      </w:r>
      <w:r w:rsidRPr="00DC1ED5">
        <w:rPr>
          <w:rFonts w:ascii="Times New Roman" w:hAnsi="Times New Roman"/>
          <w:spacing w:val="-3"/>
          <w:w w:val="115"/>
          <w:sz w:val="21"/>
        </w:rPr>
        <w:t xml:space="preserve">"Website </w:t>
      </w:r>
      <w:r w:rsidRPr="00DC1ED5">
        <w:rPr>
          <w:rFonts w:ascii="Times New Roman" w:hAnsi="Times New Roman"/>
          <w:w w:val="115"/>
          <w:sz w:val="21"/>
        </w:rPr>
        <w:t xml:space="preserve">Sistem Job Placement Center" untuk Politeknik Negeri Banyuwangi. </w:t>
      </w:r>
    </w:p>
    <w:p w14:paraId="6DB8D976" w14:textId="77777777" w:rsidR="00072ABD" w:rsidRPr="00DC1ED5" w:rsidRDefault="00072ABD" w:rsidP="00072ABD">
      <w:pPr>
        <w:pStyle w:val="BodyText"/>
        <w:spacing w:before="4"/>
        <w:rPr>
          <w:rFonts w:ascii="Times New Roman" w:hAnsi="Times New Roman"/>
          <w:sz w:val="30"/>
        </w:rPr>
      </w:pPr>
    </w:p>
    <w:p w14:paraId="677B6ECA" w14:textId="77777777" w:rsidR="00072ABD" w:rsidRPr="00DC1ED5" w:rsidRDefault="00072ABD" w:rsidP="00072ABD">
      <w:pPr>
        <w:ind w:left="124"/>
        <w:rPr>
          <w:rFonts w:ascii="Times New Roman" w:hAnsi="Times New Roman"/>
          <w:sz w:val="21"/>
        </w:rPr>
      </w:pPr>
      <w:r w:rsidRPr="00DC1ED5">
        <w:rPr>
          <w:rFonts w:ascii="Times New Roman" w:hAnsi="Times New Roman"/>
          <w:w w:val="115"/>
          <w:sz w:val="21"/>
        </w:rPr>
        <w:t>Atas perhatian dan kerjasamanya, kami ucapkan terima kasih.</w:t>
      </w:r>
    </w:p>
    <w:p w14:paraId="05561D05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53A3EFEE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53385041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326BC2CD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6B1D0F9B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54ECA50B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15847B07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167081D4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75316406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02D73B5C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160CF198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099D1E67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6BA41927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1165CECD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09BB5C07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73C62BF1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1490AD9F" w14:textId="77777777" w:rsidR="00072ABD" w:rsidRPr="00DC1ED5" w:rsidRDefault="00072ABD" w:rsidP="00072ABD">
      <w:pPr>
        <w:pStyle w:val="BodyText"/>
        <w:rPr>
          <w:rFonts w:ascii="Times New Roman" w:hAnsi="Times New Roman"/>
        </w:rPr>
      </w:pPr>
    </w:p>
    <w:p w14:paraId="0D6163FD" w14:textId="77777777" w:rsidR="00072ABD" w:rsidRPr="00DC1ED5" w:rsidRDefault="00072ABD" w:rsidP="00072ABD">
      <w:pPr>
        <w:pStyle w:val="BodyText"/>
        <w:spacing w:before="9"/>
        <w:rPr>
          <w:rFonts w:ascii="Times New Roman" w:hAnsi="Times New Roman"/>
          <w:sz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14"/>
      </w:tblGrid>
      <w:tr w:rsidR="00072ABD" w:rsidRPr="00DC1ED5" w14:paraId="7CE81B14" w14:textId="77777777" w:rsidTr="00AA05BF">
        <w:tc>
          <w:tcPr>
            <w:tcW w:w="4621" w:type="dxa"/>
          </w:tcPr>
          <w:p w14:paraId="6C458F5D" w14:textId="77777777" w:rsidR="00072ABD" w:rsidRPr="00DC1ED5" w:rsidRDefault="00072ABD" w:rsidP="00AA05B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4714" w:type="dxa"/>
          </w:tcPr>
          <w:p w14:paraId="4399D44D" w14:textId="77777777" w:rsidR="00072ABD" w:rsidRPr="00DC1ED5" w:rsidRDefault="00072ABD" w:rsidP="00AA05B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DC1ED5">
              <w:rPr>
                <w:rFonts w:ascii="Times New Roman" w:eastAsiaTheme="minorHAnsi" w:hAnsi="Times New Roman"/>
                <w:b/>
                <w:noProof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64283593" wp14:editId="298C5624">
                  <wp:simplePos x="0" y="0"/>
                  <wp:positionH relativeFrom="column">
                    <wp:posOffset>772581</wp:posOffset>
                  </wp:positionH>
                  <wp:positionV relativeFrom="paragraph">
                    <wp:posOffset>36195</wp:posOffset>
                  </wp:positionV>
                  <wp:extent cx="1119298" cy="11969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echvis Center\Legalitas &amp; ID\Signature &amp; Stamp\tanda ta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98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/>
                <w:b/>
              </w:rPr>
              <w:t>PT. ADICITRA MEGAINTELEKTUAL TEKNOLOGI</w:t>
            </w:r>
          </w:p>
          <w:p w14:paraId="7F726F00" w14:textId="77777777" w:rsidR="00072ABD" w:rsidRPr="00DC1ED5" w:rsidRDefault="00072ABD" w:rsidP="00AA05B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64195BD1" w14:textId="77777777" w:rsidR="00072ABD" w:rsidRPr="00DC1ED5" w:rsidRDefault="00072ABD" w:rsidP="00AA05BF">
            <w:pPr>
              <w:tabs>
                <w:tab w:val="left" w:pos="1620"/>
              </w:tabs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ab/>
            </w:r>
          </w:p>
          <w:p w14:paraId="3BE454D7" w14:textId="77777777" w:rsidR="00072ABD" w:rsidRPr="00DC1ED5" w:rsidRDefault="00072ABD" w:rsidP="00AA05B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419795DF" w14:textId="77777777" w:rsidR="00072ABD" w:rsidRPr="00DC1ED5" w:rsidRDefault="00072ABD" w:rsidP="00AA05B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6F5D56B6" w14:textId="77777777" w:rsidR="00072ABD" w:rsidRPr="00DC1ED5" w:rsidRDefault="00072ABD" w:rsidP="00AA05BF">
            <w:pPr>
              <w:rPr>
                <w:rFonts w:ascii="Times New Roman" w:eastAsiaTheme="minorHAnsi" w:hAnsi="Times New Roman"/>
                <w:b/>
              </w:rPr>
            </w:pPr>
          </w:p>
          <w:p w14:paraId="6AD487FD" w14:textId="77777777" w:rsidR="00072ABD" w:rsidRPr="00DC1ED5" w:rsidRDefault="00072ABD" w:rsidP="00AA05B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14:paraId="7671E91F" w14:textId="77777777" w:rsidR="00072ABD" w:rsidRPr="00DC1ED5" w:rsidRDefault="00072ABD" w:rsidP="00AA05BF">
            <w:pPr>
              <w:jc w:val="center"/>
              <w:rPr>
                <w:rFonts w:ascii="Times New Roman" w:eastAsiaTheme="minorHAnsi" w:hAnsi="Times New Roman"/>
                <w:b/>
                <w:u w:val="single"/>
              </w:rPr>
            </w:pPr>
            <w:r>
              <w:rPr>
                <w:rFonts w:ascii="Times New Roman" w:eastAsiaTheme="minorHAnsi" w:hAnsi="Times New Roman"/>
                <w:b/>
                <w:u w:val="single"/>
              </w:rPr>
              <w:t>Gana Pradiba Bawana</w:t>
            </w:r>
          </w:p>
          <w:p w14:paraId="0B093FFA" w14:textId="77777777" w:rsidR="00072ABD" w:rsidRPr="00DC1ED5" w:rsidRDefault="00072ABD" w:rsidP="00AA05B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Direktur Utama</w:t>
            </w:r>
          </w:p>
        </w:tc>
      </w:tr>
    </w:tbl>
    <w:p w14:paraId="6F63D67C" w14:textId="0ABA167B" w:rsidR="00072ABD" w:rsidRPr="00DC1ED5" w:rsidRDefault="00072ABD" w:rsidP="00072ABD">
      <w:pPr>
        <w:rPr>
          <w:rFonts w:ascii="Times New Roman" w:eastAsiaTheme="minorHAnsi" w:hAnsi="Times New Roman"/>
        </w:rPr>
      </w:pPr>
    </w:p>
    <w:p w14:paraId="143D49D7" w14:textId="0E4669C4" w:rsidR="006D0EEA" w:rsidRDefault="006D0EEA"/>
    <w:p w14:paraId="3E544192" w14:textId="41644ED0" w:rsidR="006D0EEA" w:rsidRDefault="006D0EEA"/>
    <w:p w14:paraId="336B408A" w14:textId="77777777" w:rsidR="00086705" w:rsidRDefault="00086705" w:rsidP="00086705">
      <w:pPr>
        <w:pStyle w:val="Heading1"/>
        <w:spacing w:line="360" w:lineRule="auto"/>
        <w:ind w:left="720"/>
        <w:rPr>
          <w:rFonts w:ascii="Times New Roman" w:hAnsi="Times New Roman" w:cs="Times New Roman"/>
          <w:color w:val="000000" w:themeColor="text1"/>
          <w:lang w:val="en-GB"/>
        </w:rPr>
      </w:pPr>
    </w:p>
    <w:sdt>
      <w:sdtPr>
        <w:rPr>
          <w:rFonts w:ascii="Arial" w:eastAsia="Arial" w:hAnsi="Arial" w:cs="Times New Roman"/>
          <w:color w:val="auto"/>
          <w:sz w:val="22"/>
          <w:szCs w:val="22"/>
          <w:lang w:val="id" w:eastAsia="id"/>
        </w:rPr>
        <w:id w:val="-1651897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42CFA" w14:textId="380080F4" w:rsidR="00086705" w:rsidRPr="00086705" w:rsidRDefault="00086705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086705">
            <w:rPr>
              <w:rFonts w:ascii="Times New Roman" w:hAnsi="Times New Roman" w:cs="Times New Roman"/>
              <w:color w:val="000000" w:themeColor="text1"/>
            </w:rPr>
            <w:t>DAFTAR ISI</w:t>
          </w:r>
        </w:p>
        <w:p w14:paraId="2B023111" w14:textId="3229A267" w:rsidR="00086705" w:rsidRDefault="00086705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86332" w:history="1">
            <w:r w:rsidRPr="00526383">
              <w:rPr>
                <w:rStyle w:val="Hyperlink"/>
                <w:rFonts w:ascii="Times New Roman" w:hAnsi="Times New Roman"/>
                <w:noProof/>
                <w:lang w:val="en-GB"/>
              </w:rPr>
              <w:t>LAPORAN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1C3D" w14:textId="14A6D517" w:rsidR="00086705" w:rsidRDefault="005A189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686333" w:history="1">
            <w:r w:rsidR="00086705" w:rsidRPr="00526383">
              <w:rPr>
                <w:rStyle w:val="Hyperlink"/>
                <w:rFonts w:ascii="Times New Roman" w:hAnsi="Times New Roman"/>
                <w:noProof/>
                <w:lang w:val="en-GB"/>
              </w:rPr>
              <w:t>A.</w:t>
            </w:r>
            <w:r w:rsidR="00086705">
              <w:rPr>
                <w:noProof/>
              </w:rPr>
              <w:tab/>
            </w:r>
            <w:r w:rsidR="00086705" w:rsidRPr="00526383">
              <w:rPr>
                <w:rStyle w:val="Hyperlink"/>
                <w:rFonts w:ascii="Times New Roman" w:hAnsi="Times New Roman"/>
                <w:noProof/>
                <w:lang w:val="en-GB"/>
              </w:rPr>
              <w:t>Latar Belakang</w:t>
            </w:r>
            <w:r w:rsidR="00086705">
              <w:rPr>
                <w:noProof/>
                <w:webHidden/>
              </w:rPr>
              <w:tab/>
            </w:r>
            <w:r w:rsidR="00086705">
              <w:rPr>
                <w:noProof/>
                <w:webHidden/>
              </w:rPr>
              <w:fldChar w:fldCharType="begin"/>
            </w:r>
            <w:r w:rsidR="00086705">
              <w:rPr>
                <w:noProof/>
                <w:webHidden/>
              </w:rPr>
              <w:instrText xml:space="preserve"> PAGEREF _Toc57686333 \h </w:instrText>
            </w:r>
            <w:r w:rsidR="00086705">
              <w:rPr>
                <w:noProof/>
                <w:webHidden/>
              </w:rPr>
            </w:r>
            <w:r w:rsidR="00086705">
              <w:rPr>
                <w:noProof/>
                <w:webHidden/>
              </w:rPr>
              <w:fldChar w:fldCharType="separate"/>
            </w:r>
            <w:r w:rsidR="00086705">
              <w:rPr>
                <w:noProof/>
                <w:webHidden/>
              </w:rPr>
              <w:t>3</w:t>
            </w:r>
            <w:r w:rsidR="00086705">
              <w:rPr>
                <w:noProof/>
                <w:webHidden/>
              </w:rPr>
              <w:fldChar w:fldCharType="end"/>
            </w:r>
          </w:hyperlink>
        </w:p>
        <w:p w14:paraId="27451971" w14:textId="7CC50E1B" w:rsidR="00086705" w:rsidRDefault="005A189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686334" w:history="1">
            <w:r w:rsidR="00086705" w:rsidRPr="00526383">
              <w:rPr>
                <w:rStyle w:val="Hyperlink"/>
                <w:rFonts w:ascii="Times New Roman" w:hAnsi="Times New Roman"/>
                <w:noProof/>
                <w:lang w:val="en-GB"/>
              </w:rPr>
              <w:t>B.</w:t>
            </w:r>
            <w:r w:rsidR="00086705">
              <w:rPr>
                <w:noProof/>
              </w:rPr>
              <w:tab/>
            </w:r>
            <w:r w:rsidR="00086705" w:rsidRPr="00526383">
              <w:rPr>
                <w:rStyle w:val="Hyperlink"/>
                <w:rFonts w:ascii="Times New Roman" w:hAnsi="Times New Roman"/>
                <w:noProof/>
                <w:lang w:val="en-GB"/>
              </w:rPr>
              <w:t>Maksud dan Tujuan</w:t>
            </w:r>
            <w:r w:rsidR="00086705">
              <w:rPr>
                <w:noProof/>
                <w:webHidden/>
              </w:rPr>
              <w:tab/>
            </w:r>
            <w:r w:rsidR="00086705">
              <w:rPr>
                <w:noProof/>
                <w:webHidden/>
              </w:rPr>
              <w:fldChar w:fldCharType="begin"/>
            </w:r>
            <w:r w:rsidR="00086705">
              <w:rPr>
                <w:noProof/>
                <w:webHidden/>
              </w:rPr>
              <w:instrText xml:space="preserve"> PAGEREF _Toc57686334 \h </w:instrText>
            </w:r>
            <w:r w:rsidR="00086705">
              <w:rPr>
                <w:noProof/>
                <w:webHidden/>
              </w:rPr>
            </w:r>
            <w:r w:rsidR="00086705">
              <w:rPr>
                <w:noProof/>
                <w:webHidden/>
              </w:rPr>
              <w:fldChar w:fldCharType="separate"/>
            </w:r>
            <w:r w:rsidR="00086705">
              <w:rPr>
                <w:noProof/>
                <w:webHidden/>
              </w:rPr>
              <w:t>3</w:t>
            </w:r>
            <w:r w:rsidR="00086705">
              <w:rPr>
                <w:noProof/>
                <w:webHidden/>
              </w:rPr>
              <w:fldChar w:fldCharType="end"/>
            </w:r>
          </w:hyperlink>
        </w:p>
        <w:p w14:paraId="20EDD041" w14:textId="34624121" w:rsidR="00086705" w:rsidRDefault="005A189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686335" w:history="1">
            <w:r w:rsidR="00086705" w:rsidRPr="00526383">
              <w:rPr>
                <w:rStyle w:val="Hyperlink"/>
                <w:rFonts w:ascii="Times New Roman" w:hAnsi="Times New Roman"/>
                <w:noProof/>
                <w:lang w:val="en-GB"/>
              </w:rPr>
              <w:t>C.</w:t>
            </w:r>
            <w:r w:rsidR="00086705">
              <w:rPr>
                <w:noProof/>
              </w:rPr>
              <w:tab/>
            </w:r>
            <w:r w:rsidR="00086705" w:rsidRPr="00526383">
              <w:rPr>
                <w:rStyle w:val="Hyperlink"/>
                <w:rFonts w:ascii="Times New Roman" w:hAnsi="Times New Roman"/>
                <w:noProof/>
                <w:lang w:val="en-GB"/>
              </w:rPr>
              <w:t>Ruang Lingkup Pekerjaan</w:t>
            </w:r>
            <w:r w:rsidR="00086705">
              <w:rPr>
                <w:noProof/>
                <w:webHidden/>
              </w:rPr>
              <w:tab/>
            </w:r>
            <w:r w:rsidR="00086705">
              <w:rPr>
                <w:noProof/>
                <w:webHidden/>
              </w:rPr>
              <w:fldChar w:fldCharType="begin"/>
            </w:r>
            <w:r w:rsidR="00086705">
              <w:rPr>
                <w:noProof/>
                <w:webHidden/>
              </w:rPr>
              <w:instrText xml:space="preserve"> PAGEREF _Toc57686335 \h </w:instrText>
            </w:r>
            <w:r w:rsidR="00086705">
              <w:rPr>
                <w:noProof/>
                <w:webHidden/>
              </w:rPr>
            </w:r>
            <w:r w:rsidR="00086705">
              <w:rPr>
                <w:noProof/>
                <w:webHidden/>
              </w:rPr>
              <w:fldChar w:fldCharType="separate"/>
            </w:r>
            <w:r w:rsidR="00086705">
              <w:rPr>
                <w:noProof/>
                <w:webHidden/>
              </w:rPr>
              <w:t>3</w:t>
            </w:r>
            <w:r w:rsidR="00086705">
              <w:rPr>
                <w:noProof/>
                <w:webHidden/>
              </w:rPr>
              <w:fldChar w:fldCharType="end"/>
            </w:r>
          </w:hyperlink>
        </w:p>
        <w:p w14:paraId="5E5B1D09" w14:textId="2492DDC7" w:rsidR="00086705" w:rsidRDefault="005A189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686336" w:history="1"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D.</w:t>
            </w:r>
            <w:r w:rsidR="00086705">
              <w:rPr>
                <w:noProof/>
              </w:rPr>
              <w:tab/>
            </w:r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Waktu dan Jadwal Pelaksanaan</w:t>
            </w:r>
            <w:r w:rsidR="00086705">
              <w:rPr>
                <w:noProof/>
                <w:webHidden/>
              </w:rPr>
              <w:tab/>
            </w:r>
            <w:r w:rsidR="00086705">
              <w:rPr>
                <w:noProof/>
                <w:webHidden/>
              </w:rPr>
              <w:fldChar w:fldCharType="begin"/>
            </w:r>
            <w:r w:rsidR="00086705">
              <w:rPr>
                <w:noProof/>
                <w:webHidden/>
              </w:rPr>
              <w:instrText xml:space="preserve"> PAGEREF _Toc57686336 \h </w:instrText>
            </w:r>
            <w:r w:rsidR="00086705">
              <w:rPr>
                <w:noProof/>
                <w:webHidden/>
              </w:rPr>
            </w:r>
            <w:r w:rsidR="00086705">
              <w:rPr>
                <w:noProof/>
                <w:webHidden/>
              </w:rPr>
              <w:fldChar w:fldCharType="separate"/>
            </w:r>
            <w:r w:rsidR="00086705">
              <w:rPr>
                <w:noProof/>
                <w:webHidden/>
              </w:rPr>
              <w:t>4</w:t>
            </w:r>
            <w:r w:rsidR="00086705">
              <w:rPr>
                <w:noProof/>
                <w:webHidden/>
              </w:rPr>
              <w:fldChar w:fldCharType="end"/>
            </w:r>
          </w:hyperlink>
        </w:p>
        <w:p w14:paraId="6875D0C9" w14:textId="72620749" w:rsidR="00086705" w:rsidRDefault="005A189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686337" w:history="1"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E.</w:t>
            </w:r>
            <w:r w:rsidR="00086705">
              <w:rPr>
                <w:noProof/>
              </w:rPr>
              <w:tab/>
            </w:r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Tahap Pra Rancangan</w:t>
            </w:r>
            <w:r w:rsidR="00086705">
              <w:rPr>
                <w:noProof/>
                <w:webHidden/>
              </w:rPr>
              <w:tab/>
            </w:r>
            <w:r w:rsidR="00086705">
              <w:rPr>
                <w:noProof/>
                <w:webHidden/>
              </w:rPr>
              <w:fldChar w:fldCharType="begin"/>
            </w:r>
            <w:r w:rsidR="00086705">
              <w:rPr>
                <w:noProof/>
                <w:webHidden/>
              </w:rPr>
              <w:instrText xml:space="preserve"> PAGEREF _Toc57686337 \h </w:instrText>
            </w:r>
            <w:r w:rsidR="00086705">
              <w:rPr>
                <w:noProof/>
                <w:webHidden/>
              </w:rPr>
            </w:r>
            <w:r w:rsidR="00086705">
              <w:rPr>
                <w:noProof/>
                <w:webHidden/>
              </w:rPr>
              <w:fldChar w:fldCharType="separate"/>
            </w:r>
            <w:r w:rsidR="00086705">
              <w:rPr>
                <w:noProof/>
                <w:webHidden/>
              </w:rPr>
              <w:t>4</w:t>
            </w:r>
            <w:r w:rsidR="00086705">
              <w:rPr>
                <w:noProof/>
                <w:webHidden/>
              </w:rPr>
              <w:fldChar w:fldCharType="end"/>
            </w:r>
          </w:hyperlink>
        </w:p>
        <w:p w14:paraId="0AD7AC27" w14:textId="6279D64A" w:rsidR="00086705" w:rsidRDefault="005A18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7686338" w:history="1"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a.</w:t>
            </w:r>
            <w:r w:rsidR="00086705">
              <w:rPr>
                <w:noProof/>
              </w:rPr>
              <w:tab/>
            </w:r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Pra Rancangan – Implementasi Grafik dan Hasil Tracer Study.</w:t>
            </w:r>
            <w:r w:rsidR="00086705">
              <w:rPr>
                <w:noProof/>
                <w:webHidden/>
              </w:rPr>
              <w:tab/>
            </w:r>
            <w:r w:rsidR="00086705">
              <w:rPr>
                <w:noProof/>
                <w:webHidden/>
              </w:rPr>
              <w:fldChar w:fldCharType="begin"/>
            </w:r>
            <w:r w:rsidR="00086705">
              <w:rPr>
                <w:noProof/>
                <w:webHidden/>
              </w:rPr>
              <w:instrText xml:space="preserve"> PAGEREF _Toc57686338 \h </w:instrText>
            </w:r>
            <w:r w:rsidR="00086705">
              <w:rPr>
                <w:noProof/>
                <w:webHidden/>
              </w:rPr>
            </w:r>
            <w:r w:rsidR="00086705">
              <w:rPr>
                <w:noProof/>
                <w:webHidden/>
              </w:rPr>
              <w:fldChar w:fldCharType="separate"/>
            </w:r>
            <w:r w:rsidR="00086705">
              <w:rPr>
                <w:noProof/>
                <w:webHidden/>
              </w:rPr>
              <w:t>4</w:t>
            </w:r>
            <w:r w:rsidR="00086705">
              <w:rPr>
                <w:noProof/>
                <w:webHidden/>
              </w:rPr>
              <w:fldChar w:fldCharType="end"/>
            </w:r>
          </w:hyperlink>
        </w:p>
        <w:p w14:paraId="0EF414AF" w14:textId="70672ECF" w:rsidR="00086705" w:rsidRDefault="005A1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6339" w:history="1"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a.1.1 Latar Belakang Permasalahan</w:t>
            </w:r>
            <w:r w:rsidR="00086705">
              <w:rPr>
                <w:noProof/>
                <w:webHidden/>
              </w:rPr>
              <w:tab/>
            </w:r>
            <w:r w:rsidR="00086705">
              <w:rPr>
                <w:noProof/>
                <w:webHidden/>
              </w:rPr>
              <w:fldChar w:fldCharType="begin"/>
            </w:r>
            <w:r w:rsidR="00086705">
              <w:rPr>
                <w:noProof/>
                <w:webHidden/>
              </w:rPr>
              <w:instrText xml:space="preserve"> PAGEREF _Toc57686339 \h </w:instrText>
            </w:r>
            <w:r w:rsidR="00086705">
              <w:rPr>
                <w:noProof/>
                <w:webHidden/>
              </w:rPr>
            </w:r>
            <w:r w:rsidR="00086705">
              <w:rPr>
                <w:noProof/>
                <w:webHidden/>
              </w:rPr>
              <w:fldChar w:fldCharType="separate"/>
            </w:r>
            <w:r w:rsidR="00086705">
              <w:rPr>
                <w:noProof/>
                <w:webHidden/>
              </w:rPr>
              <w:t>4</w:t>
            </w:r>
            <w:r w:rsidR="00086705">
              <w:rPr>
                <w:noProof/>
                <w:webHidden/>
              </w:rPr>
              <w:fldChar w:fldCharType="end"/>
            </w:r>
          </w:hyperlink>
        </w:p>
        <w:p w14:paraId="44CA401C" w14:textId="1D9A2BA8" w:rsidR="00086705" w:rsidRDefault="005A1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6340" w:history="1"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a.1.2 Manfaat Fitur</w:t>
            </w:r>
            <w:r w:rsidR="00086705">
              <w:rPr>
                <w:noProof/>
                <w:webHidden/>
              </w:rPr>
              <w:tab/>
            </w:r>
            <w:r w:rsidR="00086705">
              <w:rPr>
                <w:noProof/>
                <w:webHidden/>
              </w:rPr>
              <w:fldChar w:fldCharType="begin"/>
            </w:r>
            <w:r w:rsidR="00086705">
              <w:rPr>
                <w:noProof/>
                <w:webHidden/>
              </w:rPr>
              <w:instrText xml:space="preserve"> PAGEREF _Toc57686340 \h </w:instrText>
            </w:r>
            <w:r w:rsidR="00086705">
              <w:rPr>
                <w:noProof/>
                <w:webHidden/>
              </w:rPr>
            </w:r>
            <w:r w:rsidR="00086705">
              <w:rPr>
                <w:noProof/>
                <w:webHidden/>
              </w:rPr>
              <w:fldChar w:fldCharType="separate"/>
            </w:r>
            <w:r w:rsidR="00086705">
              <w:rPr>
                <w:noProof/>
                <w:webHidden/>
              </w:rPr>
              <w:t>5</w:t>
            </w:r>
            <w:r w:rsidR="00086705">
              <w:rPr>
                <w:noProof/>
                <w:webHidden/>
              </w:rPr>
              <w:fldChar w:fldCharType="end"/>
            </w:r>
          </w:hyperlink>
        </w:p>
        <w:p w14:paraId="1E0A5767" w14:textId="18EC9E65" w:rsidR="00086705" w:rsidRDefault="005A1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7686341" w:history="1"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a.1.3 Use Case Diagram</w:t>
            </w:r>
            <w:r w:rsidR="00086705">
              <w:rPr>
                <w:noProof/>
                <w:webHidden/>
              </w:rPr>
              <w:tab/>
            </w:r>
            <w:r w:rsidR="00086705">
              <w:rPr>
                <w:noProof/>
                <w:webHidden/>
              </w:rPr>
              <w:fldChar w:fldCharType="begin"/>
            </w:r>
            <w:r w:rsidR="00086705">
              <w:rPr>
                <w:noProof/>
                <w:webHidden/>
              </w:rPr>
              <w:instrText xml:space="preserve"> PAGEREF _Toc57686341 \h </w:instrText>
            </w:r>
            <w:r w:rsidR="00086705">
              <w:rPr>
                <w:noProof/>
                <w:webHidden/>
              </w:rPr>
            </w:r>
            <w:r w:rsidR="00086705">
              <w:rPr>
                <w:noProof/>
                <w:webHidden/>
              </w:rPr>
              <w:fldChar w:fldCharType="separate"/>
            </w:r>
            <w:r w:rsidR="00086705">
              <w:rPr>
                <w:noProof/>
                <w:webHidden/>
              </w:rPr>
              <w:t>5</w:t>
            </w:r>
            <w:r w:rsidR="00086705">
              <w:rPr>
                <w:noProof/>
                <w:webHidden/>
              </w:rPr>
              <w:fldChar w:fldCharType="end"/>
            </w:r>
          </w:hyperlink>
        </w:p>
        <w:p w14:paraId="0DC7CD1C" w14:textId="7D3D30B4" w:rsidR="00086705" w:rsidRDefault="005A18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7686342" w:history="1"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b.</w:t>
            </w:r>
            <w:r w:rsidR="00086705">
              <w:rPr>
                <w:noProof/>
              </w:rPr>
              <w:tab/>
            </w:r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Pra Rancangan – Implementasi Auto CV Anggota JPC.</w:t>
            </w:r>
            <w:r w:rsidR="00086705">
              <w:rPr>
                <w:noProof/>
                <w:webHidden/>
              </w:rPr>
              <w:tab/>
            </w:r>
            <w:r w:rsidR="00086705">
              <w:rPr>
                <w:noProof/>
                <w:webHidden/>
              </w:rPr>
              <w:fldChar w:fldCharType="begin"/>
            </w:r>
            <w:r w:rsidR="00086705">
              <w:rPr>
                <w:noProof/>
                <w:webHidden/>
              </w:rPr>
              <w:instrText xml:space="preserve"> PAGEREF _Toc57686342 \h </w:instrText>
            </w:r>
            <w:r w:rsidR="00086705">
              <w:rPr>
                <w:noProof/>
                <w:webHidden/>
              </w:rPr>
            </w:r>
            <w:r w:rsidR="00086705">
              <w:rPr>
                <w:noProof/>
                <w:webHidden/>
              </w:rPr>
              <w:fldChar w:fldCharType="separate"/>
            </w:r>
            <w:r w:rsidR="00086705">
              <w:rPr>
                <w:noProof/>
                <w:webHidden/>
              </w:rPr>
              <w:t>9</w:t>
            </w:r>
            <w:r w:rsidR="00086705">
              <w:rPr>
                <w:noProof/>
                <w:webHidden/>
              </w:rPr>
              <w:fldChar w:fldCharType="end"/>
            </w:r>
          </w:hyperlink>
        </w:p>
        <w:p w14:paraId="4514519C" w14:textId="4054A5AF" w:rsidR="00086705" w:rsidRDefault="005A18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7686343" w:history="1"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c.</w:t>
            </w:r>
            <w:r w:rsidR="00086705">
              <w:rPr>
                <w:noProof/>
              </w:rPr>
              <w:tab/>
            </w:r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Pra Rancangan – Implementasi Fitur Tracer Study.</w:t>
            </w:r>
            <w:r w:rsidR="00086705">
              <w:rPr>
                <w:noProof/>
                <w:webHidden/>
              </w:rPr>
              <w:tab/>
            </w:r>
            <w:r w:rsidR="00086705">
              <w:rPr>
                <w:noProof/>
                <w:webHidden/>
              </w:rPr>
              <w:fldChar w:fldCharType="begin"/>
            </w:r>
            <w:r w:rsidR="00086705">
              <w:rPr>
                <w:noProof/>
                <w:webHidden/>
              </w:rPr>
              <w:instrText xml:space="preserve"> PAGEREF _Toc57686343 \h </w:instrText>
            </w:r>
            <w:r w:rsidR="00086705">
              <w:rPr>
                <w:noProof/>
                <w:webHidden/>
              </w:rPr>
            </w:r>
            <w:r w:rsidR="00086705">
              <w:rPr>
                <w:noProof/>
                <w:webHidden/>
              </w:rPr>
              <w:fldChar w:fldCharType="separate"/>
            </w:r>
            <w:r w:rsidR="00086705">
              <w:rPr>
                <w:noProof/>
                <w:webHidden/>
              </w:rPr>
              <w:t>13</w:t>
            </w:r>
            <w:r w:rsidR="00086705">
              <w:rPr>
                <w:noProof/>
                <w:webHidden/>
              </w:rPr>
              <w:fldChar w:fldCharType="end"/>
            </w:r>
          </w:hyperlink>
        </w:p>
        <w:p w14:paraId="378BAE7B" w14:textId="4C7F4E6D" w:rsidR="00086705" w:rsidRDefault="005A18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7686344" w:history="1"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d.</w:t>
            </w:r>
            <w:r w:rsidR="00086705">
              <w:rPr>
                <w:noProof/>
              </w:rPr>
              <w:tab/>
            </w:r>
            <w:r w:rsidR="00086705" w:rsidRPr="00526383">
              <w:rPr>
                <w:rStyle w:val="Hyperlink"/>
                <w:rFonts w:ascii="Times New Roman" w:hAnsi="Times New Roman"/>
                <w:noProof/>
                <w:lang w:val="en-US"/>
              </w:rPr>
              <w:t>Pra Rancangan – Implementasi Aplikasi Bot Telegram.</w:t>
            </w:r>
            <w:r w:rsidR="00086705">
              <w:rPr>
                <w:noProof/>
                <w:webHidden/>
              </w:rPr>
              <w:tab/>
            </w:r>
            <w:r w:rsidR="00086705">
              <w:rPr>
                <w:noProof/>
                <w:webHidden/>
              </w:rPr>
              <w:fldChar w:fldCharType="begin"/>
            </w:r>
            <w:r w:rsidR="00086705">
              <w:rPr>
                <w:noProof/>
                <w:webHidden/>
              </w:rPr>
              <w:instrText xml:space="preserve"> PAGEREF _Toc57686344 \h </w:instrText>
            </w:r>
            <w:r w:rsidR="00086705">
              <w:rPr>
                <w:noProof/>
                <w:webHidden/>
              </w:rPr>
            </w:r>
            <w:r w:rsidR="00086705">
              <w:rPr>
                <w:noProof/>
                <w:webHidden/>
              </w:rPr>
              <w:fldChar w:fldCharType="separate"/>
            </w:r>
            <w:r w:rsidR="00086705">
              <w:rPr>
                <w:noProof/>
                <w:webHidden/>
              </w:rPr>
              <w:t>19</w:t>
            </w:r>
            <w:r w:rsidR="00086705">
              <w:rPr>
                <w:noProof/>
                <w:webHidden/>
              </w:rPr>
              <w:fldChar w:fldCharType="end"/>
            </w:r>
          </w:hyperlink>
        </w:p>
        <w:p w14:paraId="20EE5042" w14:textId="4AF07A46" w:rsidR="00086705" w:rsidRDefault="00086705">
          <w:r>
            <w:rPr>
              <w:b/>
              <w:bCs/>
              <w:noProof/>
            </w:rPr>
            <w:fldChar w:fldCharType="end"/>
          </w:r>
        </w:p>
      </w:sdtContent>
    </w:sdt>
    <w:p w14:paraId="3AFCAE5E" w14:textId="77777777" w:rsidR="00086705" w:rsidRDefault="00086705">
      <w:pPr>
        <w:widowControl/>
        <w:autoSpaceDE/>
        <w:autoSpaceDN/>
        <w:spacing w:after="160" w:line="259" w:lineRule="auto"/>
        <w:rPr>
          <w:rFonts w:ascii="Times New Roman" w:eastAsiaTheme="majorEastAsia" w:hAnsi="Times New Roman"/>
          <w:color w:val="000000" w:themeColor="text1"/>
          <w:sz w:val="32"/>
          <w:szCs w:val="32"/>
          <w:lang w:val="en-GB"/>
        </w:rPr>
      </w:pPr>
      <w:r>
        <w:rPr>
          <w:rFonts w:ascii="Times New Roman" w:hAnsi="Times New Roman"/>
          <w:color w:val="000000" w:themeColor="text1"/>
          <w:lang w:val="en-GB"/>
        </w:rPr>
        <w:br w:type="page"/>
      </w:r>
    </w:p>
    <w:p w14:paraId="201D18A5" w14:textId="3497B4B7" w:rsidR="00C4718C" w:rsidRDefault="00C4718C" w:rsidP="00BD4709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bookmarkStart w:id="2" w:name="_Toc57686333"/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lastRenderedPageBreak/>
        <w:t>Latar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Belakang</w:t>
      </w:r>
      <w:bookmarkEnd w:id="2"/>
      <w:proofErr w:type="spellEnd"/>
    </w:p>
    <w:p w14:paraId="125261E7" w14:textId="5879FB90" w:rsidR="00C4718C" w:rsidRDefault="00C4718C" w:rsidP="00BD4709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Job Placement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us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ystem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didi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latih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peruntuk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lumn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uat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rguru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ngg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. Adapun Tracer Study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laca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jejea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ulus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/alumni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rguru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ngg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lumni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mum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lulus.</w:t>
      </w:r>
    </w:p>
    <w:p w14:paraId="5AB4A133" w14:textId="078B3861" w:rsidR="00C4718C" w:rsidRDefault="00C4718C" w:rsidP="00BD4709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JPC &amp; Tracer Study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harap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mp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us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latiah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ghubu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rguru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ngg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lumni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nt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ystem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rbaga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lumn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omisil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lumni, dan lai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bagai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is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shar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nganmud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stan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upu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lumn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ain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la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ung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ti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ystem tracer study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feedback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beri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lu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ntuk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perlu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evalu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apa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najem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mbelajar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02FEA727" w14:textId="45DC3A51" w:rsidR="00C4718C" w:rsidRPr="00C4718C" w:rsidRDefault="00C4718C" w:rsidP="00BD4709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Evalu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apa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is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ari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ngak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elevan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ulus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ida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dap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anya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ulus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rsera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rj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pak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ulus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hasil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menuh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butuh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industry d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apang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3FD4BA0A" w14:textId="6391AB33" w:rsidR="00C4718C" w:rsidRDefault="00C4718C" w:rsidP="00EE06E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GB"/>
        </w:rPr>
      </w:pPr>
      <w:bookmarkStart w:id="3" w:name="_Toc57686334"/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Maksud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Tujuan</w:t>
      </w:r>
      <w:bookmarkEnd w:id="3"/>
      <w:proofErr w:type="spellEnd"/>
    </w:p>
    <w:p w14:paraId="6661C12E" w14:textId="77650D23" w:rsidR="00EE06E0" w:rsidRPr="00EE06E0" w:rsidRDefault="00EE06E0" w:rsidP="00EE06E0">
      <w:pPr>
        <w:spacing w:line="360" w:lineRule="auto"/>
        <w:ind w:firstLine="450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Maksud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laksanakan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gadaa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duku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inerj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nit JPC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laksa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tracer study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ila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takeholder da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ekruitme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kerjaa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rbasi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online</w:t>
      </w:r>
    </w:p>
    <w:p w14:paraId="4813CDE8" w14:textId="0401A374" w:rsidR="00C4718C" w:rsidRPr="00690458" w:rsidRDefault="00C4718C" w:rsidP="00C4718C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GB"/>
        </w:rPr>
      </w:pPr>
      <w:bookmarkStart w:id="4" w:name="_Toc57686335"/>
      <w:r w:rsidRPr="00690458">
        <w:rPr>
          <w:rFonts w:ascii="Times New Roman" w:hAnsi="Times New Roman" w:cs="Times New Roman"/>
          <w:color w:val="000000" w:themeColor="text1"/>
          <w:lang w:val="en-GB"/>
        </w:rPr>
        <w:t xml:space="preserve">Ruang </w:t>
      </w:r>
      <w:proofErr w:type="spellStart"/>
      <w:r w:rsidRPr="00690458">
        <w:rPr>
          <w:rFonts w:ascii="Times New Roman" w:hAnsi="Times New Roman" w:cs="Times New Roman"/>
          <w:color w:val="000000" w:themeColor="text1"/>
          <w:lang w:val="en-GB"/>
        </w:rPr>
        <w:t>Lingkup</w:t>
      </w:r>
      <w:proofErr w:type="spellEnd"/>
      <w:r w:rsidRPr="0069045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690458">
        <w:rPr>
          <w:rFonts w:ascii="Times New Roman" w:hAnsi="Times New Roman" w:cs="Times New Roman"/>
          <w:color w:val="000000" w:themeColor="text1"/>
          <w:lang w:val="en-GB"/>
        </w:rPr>
        <w:t>Pekerjaan</w:t>
      </w:r>
      <w:bookmarkEnd w:id="4"/>
      <w:proofErr w:type="spellEnd"/>
    </w:p>
    <w:p w14:paraId="4DE85010" w14:textId="77777777" w:rsidR="00C4718C" w:rsidRPr="00C4718C" w:rsidRDefault="00C4718C" w:rsidP="00C4718C">
      <w:pPr>
        <w:rPr>
          <w:lang w:val="en-GB"/>
        </w:rPr>
      </w:pPr>
    </w:p>
    <w:p w14:paraId="71E4FAC9" w14:textId="4276AB7A" w:rsidR="006D0EEA" w:rsidRDefault="00BD16CD" w:rsidP="00690458">
      <w:pPr>
        <w:spacing w:line="36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Beriku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dal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rua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ingkup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kerjaan</w:t>
      </w:r>
      <w:proofErr w:type="spellEnd"/>
      <w:r>
        <w:rPr>
          <w:rFonts w:ascii="Times New Roman" w:hAnsi="Times New Roman"/>
          <w:lang w:val="en-US"/>
        </w:rPr>
        <w:t xml:space="preserve"> yang </w:t>
      </w:r>
      <w:proofErr w:type="spellStart"/>
      <w:r>
        <w:rPr>
          <w:rFonts w:ascii="Times New Roman" w:hAnsi="Times New Roman"/>
          <w:lang w:val="en-US"/>
        </w:rPr>
        <w:t>a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laku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antarany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ambah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fitur</w:t>
      </w:r>
      <w:proofErr w:type="spellEnd"/>
      <w:r>
        <w:rPr>
          <w:rFonts w:ascii="Times New Roman" w:hAnsi="Times New Roman"/>
          <w:lang w:val="en-US"/>
        </w:rPr>
        <w:t xml:space="preserve"> JPC yang </w:t>
      </w:r>
      <w:proofErr w:type="spellStart"/>
      <w:r>
        <w:rPr>
          <w:rFonts w:ascii="Times New Roman" w:hAnsi="Times New Roman"/>
          <w:lang w:val="en-US"/>
        </w:rPr>
        <w:t>sud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d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yaitu</w:t>
      </w:r>
      <w:proofErr w:type="spellEnd"/>
      <w:r>
        <w:rPr>
          <w:rFonts w:ascii="Times New Roman" w:hAnsi="Times New Roman"/>
          <w:lang w:val="en-US"/>
        </w:rPr>
        <w:t xml:space="preserve"> :</w:t>
      </w:r>
      <w:proofErr w:type="gramEnd"/>
    </w:p>
    <w:p w14:paraId="65AEB01E" w14:textId="77777777" w:rsidR="00BD16CD" w:rsidRDefault="00BD16CD" w:rsidP="006904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Implement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grafik</w:t>
      </w:r>
      <w:proofErr w:type="spellEnd"/>
      <w:r>
        <w:rPr>
          <w:rFonts w:ascii="Times New Roman" w:hAnsi="Times New Roman"/>
          <w:lang w:val="en-US"/>
        </w:rPr>
        <w:t xml:space="preserve"> dan </w:t>
      </w:r>
      <w:proofErr w:type="spellStart"/>
      <w:r>
        <w:rPr>
          <w:rFonts w:ascii="Times New Roman" w:hAnsi="Times New Roman"/>
          <w:lang w:val="en-US"/>
        </w:rPr>
        <w:t>hasil</w:t>
      </w:r>
      <w:proofErr w:type="spellEnd"/>
      <w:r>
        <w:rPr>
          <w:rFonts w:ascii="Times New Roman" w:hAnsi="Times New Roman"/>
          <w:lang w:val="en-US"/>
        </w:rPr>
        <w:t xml:space="preserve"> tracer study. Hal </w:t>
      </w:r>
      <w:proofErr w:type="spellStart"/>
      <w:r>
        <w:rPr>
          <w:rFonts w:ascii="Times New Roman" w:hAnsi="Times New Roman"/>
          <w:lang w:val="en-US"/>
        </w:rPr>
        <w:t>i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ertuju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ntu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udahkan</w:t>
      </w:r>
      <w:proofErr w:type="spellEnd"/>
      <w:r>
        <w:rPr>
          <w:rFonts w:ascii="Times New Roman" w:hAnsi="Times New Roman"/>
          <w:lang w:val="en-US"/>
        </w:rPr>
        <w:t xml:space="preserve"> admin Job </w:t>
      </w:r>
      <w:proofErr w:type="spellStart"/>
      <w:r>
        <w:rPr>
          <w:rFonts w:ascii="Times New Roman" w:hAnsi="Times New Roman"/>
          <w:lang w:val="en-US"/>
        </w:rPr>
        <w:t>Placermen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 xml:space="preserve">Center  </w:t>
      </w:r>
      <w:proofErr w:type="spellStart"/>
      <w:r>
        <w:rPr>
          <w:rFonts w:ascii="Times New Roman" w:hAnsi="Times New Roman"/>
          <w:lang w:val="en-US"/>
        </w:rPr>
        <w:t>untuk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dapat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asi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tau</w:t>
      </w:r>
      <w:proofErr w:type="spellEnd"/>
      <w:r>
        <w:rPr>
          <w:rFonts w:ascii="Times New Roman" w:hAnsi="Times New Roman"/>
          <w:lang w:val="en-US"/>
        </w:rPr>
        <w:t xml:space="preserve"> data yang </w:t>
      </w:r>
      <w:proofErr w:type="spellStart"/>
      <w:r>
        <w:rPr>
          <w:rFonts w:ascii="Times New Roman" w:hAnsi="Times New Roman"/>
          <w:lang w:val="en-US"/>
        </w:rPr>
        <w:t>tel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erkumpu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r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ahasiswa</w:t>
      </w:r>
      <w:proofErr w:type="spellEnd"/>
      <w:r>
        <w:rPr>
          <w:rFonts w:ascii="Times New Roman" w:hAnsi="Times New Roman"/>
          <w:lang w:val="en-US"/>
        </w:rPr>
        <w:t xml:space="preserve"> dan </w:t>
      </w:r>
      <w:proofErr w:type="spellStart"/>
      <w:r>
        <w:rPr>
          <w:rFonts w:ascii="Times New Roman" w:hAnsi="Times New Roman"/>
          <w:lang w:val="en-US"/>
        </w:rPr>
        <w:t>ditampil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la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entu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grafik</w:t>
      </w:r>
      <w:proofErr w:type="spellEnd"/>
      <w:r>
        <w:rPr>
          <w:rFonts w:ascii="Times New Roman" w:hAnsi="Times New Roman"/>
          <w:lang w:val="en-US"/>
        </w:rPr>
        <w:t>.</w:t>
      </w:r>
    </w:p>
    <w:p w14:paraId="27ECB404" w14:textId="77777777" w:rsidR="00690458" w:rsidRDefault="00BD16CD" w:rsidP="006904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Implementasi</w:t>
      </w:r>
      <w:proofErr w:type="spellEnd"/>
      <w:r>
        <w:rPr>
          <w:rFonts w:ascii="Times New Roman" w:hAnsi="Times New Roman"/>
          <w:lang w:val="en-US"/>
        </w:rPr>
        <w:t xml:space="preserve"> auto cv </w:t>
      </w:r>
      <w:proofErr w:type="spellStart"/>
      <w:r>
        <w:rPr>
          <w:rFonts w:ascii="Times New Roman" w:hAnsi="Times New Roman"/>
          <w:lang w:val="en-US"/>
        </w:rPr>
        <w:t>anggota</w:t>
      </w:r>
      <w:proofErr w:type="spellEnd"/>
      <w:r>
        <w:rPr>
          <w:rFonts w:ascii="Times New Roman" w:hAnsi="Times New Roman"/>
          <w:lang w:val="en-US"/>
        </w:rPr>
        <w:t xml:space="preserve"> JPC. </w:t>
      </w:r>
      <w:proofErr w:type="spellStart"/>
      <w:r>
        <w:rPr>
          <w:rFonts w:ascii="Times New Roman" w:hAnsi="Times New Roman"/>
          <w:lang w:val="en-US"/>
        </w:rPr>
        <w:t>Betuju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ntu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beri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emudah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epad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mua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="00690458">
        <w:rPr>
          <w:rFonts w:ascii="Times New Roman" w:hAnsi="Times New Roman"/>
          <w:lang w:val="en-US"/>
        </w:rPr>
        <w:t xml:space="preserve">alumni </w:t>
      </w:r>
      <w:proofErr w:type="spellStart"/>
      <w:r>
        <w:rPr>
          <w:rFonts w:ascii="Times New Roman" w:hAnsi="Times New Roman"/>
          <w:lang w:val="en-US"/>
        </w:rPr>
        <w:t>Politeknik</w:t>
      </w:r>
      <w:proofErr w:type="spellEnd"/>
      <w:r>
        <w:rPr>
          <w:rFonts w:ascii="Times New Roman" w:hAnsi="Times New Roman"/>
          <w:lang w:val="en-US"/>
        </w:rPr>
        <w:t xml:space="preserve"> Negeri </w:t>
      </w:r>
      <w:proofErr w:type="spellStart"/>
      <w:r>
        <w:rPr>
          <w:rFonts w:ascii="Times New Roman" w:hAnsi="Times New Roman"/>
          <w:lang w:val="en-US"/>
        </w:rPr>
        <w:t>Banyuwang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="00690458">
        <w:rPr>
          <w:rFonts w:ascii="Times New Roman" w:hAnsi="Times New Roman"/>
          <w:lang w:val="en-US"/>
        </w:rPr>
        <w:t>untuk</w:t>
      </w:r>
      <w:proofErr w:type="spellEnd"/>
      <w:r w:rsidR="00690458">
        <w:rPr>
          <w:rFonts w:ascii="Times New Roman" w:hAnsi="Times New Roman"/>
          <w:lang w:val="en-US"/>
        </w:rPr>
        <w:t xml:space="preserve"> </w:t>
      </w:r>
      <w:proofErr w:type="spellStart"/>
      <w:r w:rsidR="00690458">
        <w:rPr>
          <w:rFonts w:ascii="Times New Roman" w:hAnsi="Times New Roman"/>
          <w:lang w:val="en-US"/>
        </w:rPr>
        <w:t>membuat</w:t>
      </w:r>
      <w:proofErr w:type="spellEnd"/>
      <w:r w:rsidR="00690458">
        <w:rPr>
          <w:rFonts w:ascii="Times New Roman" w:hAnsi="Times New Roman"/>
          <w:lang w:val="en-US"/>
        </w:rPr>
        <w:t xml:space="preserve"> CV </w:t>
      </w:r>
      <w:proofErr w:type="spellStart"/>
      <w:r w:rsidR="00690458">
        <w:rPr>
          <w:rFonts w:ascii="Times New Roman" w:hAnsi="Times New Roman"/>
          <w:lang w:val="en-US"/>
        </w:rPr>
        <w:t>secara</w:t>
      </w:r>
      <w:proofErr w:type="spellEnd"/>
      <w:r w:rsidR="00690458">
        <w:rPr>
          <w:rFonts w:ascii="Times New Roman" w:hAnsi="Times New Roman"/>
          <w:lang w:val="en-US"/>
        </w:rPr>
        <w:t xml:space="preserve"> </w:t>
      </w:r>
      <w:proofErr w:type="spellStart"/>
      <w:r w:rsidR="00690458">
        <w:rPr>
          <w:rFonts w:ascii="Times New Roman" w:hAnsi="Times New Roman"/>
          <w:lang w:val="en-US"/>
        </w:rPr>
        <w:t>otomatis</w:t>
      </w:r>
      <w:proofErr w:type="spellEnd"/>
      <w:r w:rsidR="00690458">
        <w:rPr>
          <w:rFonts w:ascii="Times New Roman" w:hAnsi="Times New Roman"/>
          <w:lang w:val="en-US"/>
        </w:rPr>
        <w:t xml:space="preserve"> </w:t>
      </w:r>
      <w:proofErr w:type="spellStart"/>
      <w:r w:rsidR="00690458">
        <w:rPr>
          <w:rFonts w:ascii="Times New Roman" w:hAnsi="Times New Roman"/>
          <w:lang w:val="en-US"/>
        </w:rPr>
        <w:t>dengan</w:t>
      </w:r>
      <w:proofErr w:type="spellEnd"/>
      <w:r w:rsidR="00690458">
        <w:rPr>
          <w:rFonts w:ascii="Times New Roman" w:hAnsi="Times New Roman"/>
          <w:lang w:val="en-US"/>
        </w:rPr>
        <w:t xml:space="preserve"> template </w:t>
      </w:r>
      <w:proofErr w:type="spellStart"/>
      <w:r w:rsidR="00690458">
        <w:rPr>
          <w:rFonts w:ascii="Times New Roman" w:hAnsi="Times New Roman"/>
          <w:lang w:val="en-US"/>
        </w:rPr>
        <w:t>standart</w:t>
      </w:r>
      <w:proofErr w:type="spellEnd"/>
      <w:r w:rsidR="00690458">
        <w:rPr>
          <w:rFonts w:ascii="Times New Roman" w:hAnsi="Times New Roman"/>
          <w:lang w:val="en-US"/>
        </w:rPr>
        <w:t xml:space="preserve"> </w:t>
      </w:r>
      <w:proofErr w:type="spellStart"/>
      <w:r w:rsidR="00690458">
        <w:rPr>
          <w:rFonts w:ascii="Times New Roman" w:hAnsi="Times New Roman"/>
          <w:lang w:val="en-US"/>
        </w:rPr>
        <w:t>dari</w:t>
      </w:r>
      <w:proofErr w:type="spellEnd"/>
      <w:r w:rsidR="00690458">
        <w:rPr>
          <w:rFonts w:ascii="Times New Roman" w:hAnsi="Times New Roman"/>
          <w:lang w:val="en-US"/>
        </w:rPr>
        <w:t xml:space="preserve"> Job Placement Center </w:t>
      </w:r>
      <w:proofErr w:type="spellStart"/>
      <w:r w:rsidR="00690458">
        <w:rPr>
          <w:rFonts w:ascii="Times New Roman" w:hAnsi="Times New Roman"/>
          <w:lang w:val="en-US"/>
        </w:rPr>
        <w:t>Banyunwagi</w:t>
      </w:r>
      <w:proofErr w:type="spellEnd"/>
      <w:r w:rsidR="00690458">
        <w:rPr>
          <w:rFonts w:ascii="Times New Roman" w:hAnsi="Times New Roman"/>
          <w:lang w:val="en-US"/>
        </w:rPr>
        <w:t>.</w:t>
      </w:r>
    </w:p>
    <w:p w14:paraId="32397D7B" w14:textId="77777777" w:rsidR="00690458" w:rsidRDefault="00690458" w:rsidP="006904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Penambah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fitur</w:t>
      </w:r>
      <w:proofErr w:type="spellEnd"/>
      <w:r>
        <w:rPr>
          <w:rFonts w:ascii="Times New Roman" w:hAnsi="Times New Roman"/>
          <w:lang w:val="en-US"/>
        </w:rPr>
        <w:t xml:space="preserve"> tracer study. </w:t>
      </w:r>
      <w:proofErr w:type="spellStart"/>
      <w:r>
        <w:rPr>
          <w:rFonts w:ascii="Times New Roman" w:hAnsi="Times New Roman"/>
          <w:lang w:val="en-US"/>
        </w:rPr>
        <w:t>Bertuju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ntu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berikan</w:t>
      </w:r>
      <w:proofErr w:type="spellEnd"/>
      <w:r>
        <w:rPr>
          <w:rFonts w:ascii="Times New Roman" w:hAnsi="Times New Roman"/>
          <w:lang w:val="en-US"/>
        </w:rPr>
        <w:t xml:space="preserve"> dan </w:t>
      </w:r>
      <w:proofErr w:type="spellStart"/>
      <w:r>
        <w:rPr>
          <w:rFonts w:ascii="Times New Roman" w:hAnsi="Times New Roman"/>
          <w:lang w:val="en-US"/>
        </w:rPr>
        <w:t>membu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rtanya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acar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namis</w:t>
      </w:r>
      <w:proofErr w:type="spellEnd"/>
      <w:r>
        <w:rPr>
          <w:rFonts w:ascii="Times New Roman" w:hAnsi="Times New Roman"/>
          <w:lang w:val="en-US"/>
        </w:rPr>
        <w:t>.</w:t>
      </w:r>
    </w:p>
    <w:p w14:paraId="0A6C307A" w14:textId="39941EAB" w:rsidR="00690458" w:rsidRDefault="00BD16CD" w:rsidP="006904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proofErr w:type="spellStart"/>
      <w:r w:rsidR="00690458">
        <w:rPr>
          <w:rFonts w:ascii="Times New Roman" w:hAnsi="Times New Roman"/>
          <w:lang w:val="en-US"/>
        </w:rPr>
        <w:t>Implementasi</w:t>
      </w:r>
      <w:proofErr w:type="spellEnd"/>
      <w:r w:rsidR="00690458">
        <w:rPr>
          <w:rFonts w:ascii="Times New Roman" w:hAnsi="Times New Roman"/>
          <w:lang w:val="en-US"/>
        </w:rPr>
        <w:t xml:space="preserve"> </w:t>
      </w:r>
      <w:proofErr w:type="spellStart"/>
      <w:r w:rsidR="00690458">
        <w:rPr>
          <w:rFonts w:ascii="Times New Roman" w:hAnsi="Times New Roman"/>
          <w:lang w:val="en-US"/>
        </w:rPr>
        <w:t>aplikasi</w:t>
      </w:r>
      <w:proofErr w:type="spellEnd"/>
      <w:r w:rsidR="00690458">
        <w:rPr>
          <w:rFonts w:ascii="Times New Roman" w:hAnsi="Times New Roman"/>
          <w:lang w:val="en-US"/>
        </w:rPr>
        <w:t xml:space="preserve"> bot telegram yang </w:t>
      </w:r>
      <w:proofErr w:type="spellStart"/>
      <w:r w:rsidR="00690458">
        <w:rPr>
          <w:rFonts w:ascii="Times New Roman" w:hAnsi="Times New Roman"/>
          <w:lang w:val="en-US"/>
        </w:rPr>
        <w:t>bertujuan</w:t>
      </w:r>
      <w:proofErr w:type="spellEnd"/>
      <w:r w:rsidR="00690458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690458">
        <w:rPr>
          <w:rFonts w:ascii="Times New Roman" w:hAnsi="Times New Roman"/>
          <w:lang w:val="en-US"/>
        </w:rPr>
        <w:t>untuk</w:t>
      </w:r>
      <w:proofErr w:type="spellEnd"/>
      <w:r w:rsidR="00690458">
        <w:rPr>
          <w:rFonts w:ascii="Times New Roman" w:hAnsi="Times New Roman"/>
          <w:lang w:val="en-US"/>
        </w:rPr>
        <w:t xml:space="preserve"> :</w:t>
      </w:r>
      <w:proofErr w:type="gramEnd"/>
    </w:p>
    <w:p w14:paraId="02694AFC" w14:textId="717178D4" w:rsidR="00690458" w:rsidRDefault="00690458" w:rsidP="0069045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 w:rsidRPr="00690458">
        <w:rPr>
          <w:rFonts w:ascii="Times New Roman" w:hAnsi="Times New Roman"/>
          <w:b/>
          <w:bCs/>
          <w:lang w:val="en-US"/>
        </w:rPr>
        <w:t>Notifikasi</w:t>
      </w:r>
      <w:proofErr w:type="spellEnd"/>
      <w:r w:rsidRPr="00690458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690458">
        <w:rPr>
          <w:rFonts w:ascii="Times New Roman" w:hAnsi="Times New Roman"/>
          <w:b/>
          <w:bCs/>
          <w:lang w:val="en-US"/>
        </w:rPr>
        <w:t>informasi</w:t>
      </w:r>
      <w:proofErr w:type="spellEnd"/>
      <w:r w:rsidRPr="00690458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690458">
        <w:rPr>
          <w:rFonts w:ascii="Times New Roman" w:hAnsi="Times New Roman"/>
          <w:b/>
          <w:bCs/>
          <w:lang w:val="en-US"/>
        </w:rPr>
        <w:t>realtime</w:t>
      </w:r>
      <w:proofErr w:type="spellEnd"/>
      <w:r>
        <w:rPr>
          <w:rFonts w:ascii="Times New Roman" w:hAnsi="Times New Roman"/>
          <w:lang w:val="en-US"/>
        </w:rPr>
        <w:t xml:space="preserve">.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gunakan</w:t>
      </w:r>
      <w:proofErr w:type="spellEnd"/>
      <w:r>
        <w:rPr>
          <w:rFonts w:ascii="Times New Roman" w:hAnsi="Times New Roman"/>
          <w:lang w:val="en-US"/>
        </w:rPr>
        <w:t xml:space="preserve"> bot </w:t>
      </w:r>
      <w:proofErr w:type="spellStart"/>
      <w:r>
        <w:rPr>
          <w:rFonts w:ascii="Times New Roman" w:hAnsi="Times New Roman"/>
          <w:lang w:val="en-US"/>
        </w:rPr>
        <w:t>aplikasi</w:t>
      </w:r>
      <w:proofErr w:type="spellEnd"/>
      <w:r>
        <w:rPr>
          <w:rFonts w:ascii="Times New Roman" w:hAnsi="Times New Roman"/>
          <w:lang w:val="en-US"/>
        </w:rPr>
        <w:t xml:space="preserve"> telegram </w:t>
      </w:r>
      <w:proofErr w:type="spellStart"/>
      <w:r>
        <w:rPr>
          <w:rFonts w:ascii="Times New Roman" w:hAnsi="Times New Roman"/>
          <w:lang w:val="en-US"/>
        </w:rPr>
        <w:t>i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ermanfa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lastRenderedPageBreak/>
        <w:t>untu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beri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form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erbar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owongan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/>
          <w:lang w:val="en-US"/>
        </w:rPr>
        <w:t>berita</w:t>
      </w:r>
      <w:proofErr w:type="spellEnd"/>
      <w:r>
        <w:rPr>
          <w:rFonts w:ascii="Times New Roman" w:hAnsi="Times New Roman"/>
          <w:lang w:val="en-US"/>
        </w:rPr>
        <w:t xml:space="preserve"> ,</w:t>
      </w:r>
      <w:proofErr w:type="gramEnd"/>
      <w:r>
        <w:rPr>
          <w:rFonts w:ascii="Times New Roman" w:hAnsi="Times New Roman"/>
          <w:lang w:val="en-US"/>
        </w:rPr>
        <w:t xml:space="preserve"> agenda </w:t>
      </w:r>
      <w:proofErr w:type="spellStart"/>
      <w:r>
        <w:rPr>
          <w:rFonts w:ascii="Times New Roman" w:hAnsi="Times New Roman"/>
          <w:lang w:val="en-US"/>
        </w:rPr>
        <w:t>terbaru</w:t>
      </w:r>
      <w:proofErr w:type="spellEnd"/>
      <w:r>
        <w:rPr>
          <w:rFonts w:ascii="Times New Roman" w:hAnsi="Times New Roman"/>
          <w:lang w:val="en-US"/>
        </w:rPr>
        <w:t xml:space="preserve"> yang di </w:t>
      </w:r>
      <w:proofErr w:type="spellStart"/>
      <w:r>
        <w:rPr>
          <w:rFonts w:ascii="Times New Roman" w:hAnsi="Times New Roman"/>
          <w:lang w:val="en-US"/>
        </w:rPr>
        <w:t>publikasikan</w:t>
      </w:r>
      <w:proofErr w:type="spellEnd"/>
      <w:r>
        <w:rPr>
          <w:rFonts w:ascii="Times New Roman" w:hAnsi="Times New Roman"/>
          <w:lang w:val="en-US"/>
        </w:rPr>
        <w:t xml:space="preserve"> oleh admin JPC </w:t>
      </w:r>
      <w:proofErr w:type="spellStart"/>
      <w:r>
        <w:rPr>
          <w:rFonts w:ascii="Times New Roman" w:hAnsi="Times New Roman"/>
          <w:lang w:val="en-US"/>
        </w:rPr>
        <w:t>Politeknik</w:t>
      </w:r>
      <w:proofErr w:type="spellEnd"/>
      <w:r>
        <w:rPr>
          <w:rFonts w:ascii="Times New Roman" w:hAnsi="Times New Roman"/>
          <w:lang w:val="en-US"/>
        </w:rPr>
        <w:t xml:space="preserve"> Negeri </w:t>
      </w:r>
      <w:proofErr w:type="spellStart"/>
      <w:r>
        <w:rPr>
          <w:rFonts w:ascii="Times New Roman" w:hAnsi="Times New Roman"/>
          <w:lang w:val="en-US"/>
        </w:rPr>
        <w:t>Banyuwang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epad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nggota</w:t>
      </w:r>
      <w:proofErr w:type="spellEnd"/>
      <w:r>
        <w:rPr>
          <w:rFonts w:ascii="Times New Roman" w:hAnsi="Times New Roman"/>
          <w:lang w:val="en-US"/>
        </w:rPr>
        <w:t xml:space="preserve"> JPC </w:t>
      </w:r>
      <w:proofErr w:type="spellStart"/>
      <w:r>
        <w:rPr>
          <w:rFonts w:ascii="Times New Roman" w:hAnsi="Times New Roman"/>
          <w:lang w:val="en-US"/>
        </w:rPr>
        <w:t>Politeknik</w:t>
      </w:r>
      <w:proofErr w:type="spellEnd"/>
      <w:r>
        <w:rPr>
          <w:rFonts w:ascii="Times New Roman" w:hAnsi="Times New Roman"/>
          <w:lang w:val="en-US"/>
        </w:rPr>
        <w:t xml:space="preserve"> Negeri </w:t>
      </w:r>
      <w:proofErr w:type="spellStart"/>
      <w:r>
        <w:rPr>
          <w:rFonts w:ascii="Times New Roman" w:hAnsi="Times New Roman"/>
          <w:lang w:val="en-US"/>
        </w:rPr>
        <w:t>Banyuwangi</w:t>
      </w:r>
      <w:proofErr w:type="spellEnd"/>
      <w:r>
        <w:rPr>
          <w:rFonts w:ascii="Times New Roman" w:hAnsi="Times New Roman"/>
          <w:lang w:val="en-US"/>
        </w:rPr>
        <w:t>.</w:t>
      </w:r>
    </w:p>
    <w:p w14:paraId="29355B1F" w14:textId="23C5C671" w:rsidR="00690458" w:rsidRDefault="00690458" w:rsidP="0069045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 w:rsidRPr="00690458">
        <w:rPr>
          <w:rFonts w:ascii="Times New Roman" w:hAnsi="Times New Roman"/>
          <w:b/>
          <w:bCs/>
          <w:lang w:val="en-US"/>
        </w:rPr>
        <w:t>Autotikensi</w:t>
      </w:r>
      <w:proofErr w:type="spellEnd"/>
      <w:r w:rsidRPr="00690458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690458">
        <w:rPr>
          <w:rFonts w:ascii="Times New Roman" w:hAnsi="Times New Roman"/>
          <w:b/>
          <w:bCs/>
          <w:lang w:val="en-US"/>
        </w:rPr>
        <w:t>lupa</w:t>
      </w:r>
      <w:proofErr w:type="spellEnd"/>
      <w:r w:rsidRPr="00690458">
        <w:rPr>
          <w:rFonts w:ascii="Times New Roman" w:hAnsi="Times New Roman"/>
          <w:b/>
          <w:bCs/>
          <w:lang w:val="en-US"/>
        </w:rPr>
        <w:t xml:space="preserve"> kata </w:t>
      </w:r>
      <w:proofErr w:type="spellStart"/>
      <w:r w:rsidRPr="00690458">
        <w:rPr>
          <w:rFonts w:ascii="Times New Roman" w:hAnsi="Times New Roman"/>
          <w:b/>
          <w:bCs/>
          <w:lang w:val="en-US"/>
        </w:rPr>
        <w:t>sandi</w:t>
      </w:r>
      <w:proofErr w:type="spellEnd"/>
      <w:r w:rsidRPr="00690458">
        <w:rPr>
          <w:rFonts w:ascii="Times New Roman" w:hAnsi="Times New Roman"/>
          <w:b/>
          <w:bCs/>
          <w:lang w:val="en-US"/>
        </w:rPr>
        <w:t>,</w:t>
      </w:r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gunakanaplikasi</w:t>
      </w:r>
      <w:proofErr w:type="spellEnd"/>
      <w:r>
        <w:rPr>
          <w:rFonts w:ascii="Times New Roman" w:hAnsi="Times New Roman"/>
          <w:lang w:val="en-US"/>
        </w:rPr>
        <w:t xml:space="preserve"> bot telegram </w:t>
      </w:r>
      <w:proofErr w:type="spellStart"/>
      <w:r>
        <w:rPr>
          <w:rFonts w:ascii="Times New Roman" w:hAnsi="Times New Roman"/>
          <w:lang w:val="en-US"/>
        </w:rPr>
        <w:t>i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ahasisw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ta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nggot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jpc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oliteknik</w:t>
      </w:r>
      <w:proofErr w:type="spellEnd"/>
      <w:r>
        <w:rPr>
          <w:rFonts w:ascii="Times New Roman" w:hAnsi="Times New Roman"/>
          <w:lang w:val="en-US"/>
        </w:rPr>
        <w:t xml:space="preserve"> Negeri </w:t>
      </w:r>
      <w:proofErr w:type="spellStart"/>
      <w:r>
        <w:rPr>
          <w:rFonts w:ascii="Times New Roman" w:hAnsi="Times New Roman"/>
          <w:lang w:val="en-US"/>
        </w:rPr>
        <w:t>Banyuwang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p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laku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verifik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k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pabil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alam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upa</w:t>
      </w:r>
      <w:proofErr w:type="spellEnd"/>
      <w:r>
        <w:rPr>
          <w:rFonts w:ascii="Times New Roman" w:hAnsi="Times New Roman"/>
          <w:lang w:val="en-US"/>
        </w:rPr>
        <w:t xml:space="preserve"> kata </w:t>
      </w:r>
      <w:proofErr w:type="spellStart"/>
      <w:r>
        <w:rPr>
          <w:rFonts w:ascii="Times New Roman" w:hAnsi="Times New Roman"/>
          <w:lang w:val="en-US"/>
        </w:rPr>
        <w:t>sandi</w:t>
      </w:r>
      <w:proofErr w:type="spellEnd"/>
      <w:r>
        <w:rPr>
          <w:rFonts w:ascii="Times New Roman" w:hAnsi="Times New Roman"/>
          <w:lang w:val="en-US"/>
        </w:rPr>
        <w:t xml:space="preserve"> pada </w:t>
      </w:r>
      <w:proofErr w:type="spellStart"/>
      <w:r>
        <w:rPr>
          <w:rFonts w:ascii="Times New Roman" w:hAnsi="Times New Roman"/>
          <w:lang w:val="en-US"/>
        </w:rPr>
        <w:t>ak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nggota</w:t>
      </w:r>
      <w:proofErr w:type="spellEnd"/>
      <w:r>
        <w:rPr>
          <w:rFonts w:ascii="Times New Roman" w:hAnsi="Times New Roman"/>
          <w:lang w:val="en-US"/>
        </w:rPr>
        <w:t xml:space="preserve"> JPC </w:t>
      </w:r>
      <w:proofErr w:type="spellStart"/>
      <w:r>
        <w:rPr>
          <w:rFonts w:ascii="Times New Roman" w:hAnsi="Times New Roman"/>
          <w:lang w:val="en-US"/>
        </w:rPr>
        <w:t>Politeknik</w:t>
      </w:r>
      <w:proofErr w:type="spellEnd"/>
      <w:r>
        <w:rPr>
          <w:rFonts w:ascii="Times New Roman" w:hAnsi="Times New Roman"/>
          <w:lang w:val="en-US"/>
        </w:rPr>
        <w:t xml:space="preserve"> Negeri </w:t>
      </w:r>
      <w:proofErr w:type="spellStart"/>
      <w:r>
        <w:rPr>
          <w:rFonts w:ascii="Times New Roman" w:hAnsi="Times New Roman"/>
          <w:lang w:val="en-US"/>
        </w:rPr>
        <w:t>Banyuwangi</w:t>
      </w:r>
      <w:proofErr w:type="spellEnd"/>
      <w:r>
        <w:rPr>
          <w:rFonts w:ascii="Times New Roman" w:hAnsi="Times New Roman"/>
          <w:lang w:val="en-US"/>
        </w:rPr>
        <w:t>.</w:t>
      </w:r>
    </w:p>
    <w:p w14:paraId="755AAFFE" w14:textId="47F716A2" w:rsidR="00690458" w:rsidRDefault="00690458" w:rsidP="0069045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 w:rsidRPr="00690458">
        <w:rPr>
          <w:rFonts w:ascii="Times New Roman" w:hAnsi="Times New Roman"/>
          <w:b/>
          <w:bCs/>
          <w:lang w:val="en-US"/>
        </w:rPr>
        <w:t>Notifikasi</w:t>
      </w:r>
      <w:proofErr w:type="spellEnd"/>
      <w:r w:rsidRPr="00690458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690458">
        <w:rPr>
          <w:rFonts w:ascii="Times New Roman" w:hAnsi="Times New Roman"/>
          <w:b/>
          <w:bCs/>
          <w:lang w:val="en-US"/>
        </w:rPr>
        <w:t>Inforomasi</w:t>
      </w:r>
      <w:proofErr w:type="spellEnd"/>
      <w:r w:rsidRPr="00690458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690458">
        <w:rPr>
          <w:rFonts w:ascii="Times New Roman" w:hAnsi="Times New Roman"/>
          <w:b/>
          <w:bCs/>
          <w:lang w:val="en-US"/>
        </w:rPr>
        <w:t>Pribadi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guna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plikasi</w:t>
      </w:r>
      <w:proofErr w:type="spellEnd"/>
      <w:r>
        <w:rPr>
          <w:rFonts w:ascii="Times New Roman" w:hAnsi="Times New Roman"/>
          <w:lang w:val="en-US"/>
        </w:rPr>
        <w:t xml:space="preserve"> bot telegram </w:t>
      </w:r>
      <w:proofErr w:type="spellStart"/>
      <w:r>
        <w:rPr>
          <w:rFonts w:ascii="Times New Roman" w:hAnsi="Times New Roman"/>
          <w:lang w:val="en-US"/>
        </w:rPr>
        <w:t>inimahasisw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p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laku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gece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elengkap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form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k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nggota</w:t>
      </w:r>
      <w:proofErr w:type="spellEnd"/>
      <w:r>
        <w:rPr>
          <w:rFonts w:ascii="Times New Roman" w:hAnsi="Times New Roman"/>
          <w:lang w:val="en-US"/>
        </w:rPr>
        <w:t xml:space="preserve"> JPC </w:t>
      </w:r>
      <w:proofErr w:type="spellStart"/>
      <w:r>
        <w:rPr>
          <w:rFonts w:ascii="Times New Roman" w:hAnsi="Times New Roman"/>
          <w:lang w:val="en-US"/>
        </w:rPr>
        <w:t>Politeknik</w:t>
      </w:r>
      <w:proofErr w:type="spellEnd"/>
      <w:r>
        <w:rPr>
          <w:rFonts w:ascii="Times New Roman" w:hAnsi="Times New Roman"/>
          <w:lang w:val="en-US"/>
        </w:rPr>
        <w:t xml:space="preserve"> Negeri </w:t>
      </w:r>
      <w:proofErr w:type="spellStart"/>
      <w:r>
        <w:rPr>
          <w:rFonts w:ascii="Times New Roman" w:hAnsi="Times New Roman"/>
          <w:lang w:val="en-US"/>
        </w:rPr>
        <w:t>Banyuwangi</w:t>
      </w:r>
      <w:proofErr w:type="spellEnd"/>
      <w:r>
        <w:rPr>
          <w:rFonts w:ascii="Times New Roman" w:hAnsi="Times New Roman"/>
          <w:lang w:val="en-US"/>
        </w:rPr>
        <w:t xml:space="preserve">. </w:t>
      </w:r>
      <w:proofErr w:type="spellStart"/>
      <w:r>
        <w:rPr>
          <w:rFonts w:ascii="Times New Roman" w:hAnsi="Times New Roman"/>
          <w:lang w:val="en-US"/>
        </w:rPr>
        <w:t>Inform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t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erupa</w:t>
      </w:r>
      <w:proofErr w:type="spellEnd"/>
      <w:r>
        <w:rPr>
          <w:rFonts w:ascii="Times New Roman" w:hAnsi="Times New Roman"/>
          <w:lang w:val="en-US"/>
        </w:rPr>
        <w:t xml:space="preserve"> biodata </w:t>
      </w:r>
      <w:proofErr w:type="spellStart"/>
      <w:r>
        <w:rPr>
          <w:rFonts w:ascii="Times New Roman" w:hAnsi="Times New Roman"/>
          <w:lang w:val="en-US"/>
        </w:rPr>
        <w:t>pribadi</w:t>
      </w:r>
      <w:proofErr w:type="spellEnd"/>
      <w:r>
        <w:rPr>
          <w:rFonts w:ascii="Times New Roman" w:hAnsi="Times New Roman"/>
          <w:lang w:val="en-US"/>
        </w:rPr>
        <w:t xml:space="preserve">, Riwayat Pendidikan dan Riwayat </w:t>
      </w:r>
      <w:proofErr w:type="spellStart"/>
      <w:r>
        <w:rPr>
          <w:rFonts w:ascii="Times New Roman" w:hAnsi="Times New Roman"/>
          <w:lang w:val="en-US"/>
        </w:rPr>
        <w:t>penghargaan</w:t>
      </w:r>
      <w:proofErr w:type="spellEnd"/>
      <w:r>
        <w:rPr>
          <w:rFonts w:ascii="Times New Roman" w:hAnsi="Times New Roman"/>
          <w:lang w:val="en-US"/>
        </w:rPr>
        <w:t>.</w:t>
      </w:r>
    </w:p>
    <w:p w14:paraId="6D2C2B0D" w14:textId="213DDD55" w:rsidR="007614F6" w:rsidRPr="00A9233F" w:rsidRDefault="007614F6" w:rsidP="00A9233F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57686336"/>
      <w:r w:rsidRPr="00A9233F">
        <w:rPr>
          <w:rFonts w:ascii="Times New Roman" w:hAnsi="Times New Roman" w:cs="Times New Roman"/>
          <w:color w:val="000000" w:themeColor="text1"/>
          <w:lang w:val="en-US"/>
        </w:rPr>
        <w:t xml:space="preserve">Waktu dan </w:t>
      </w:r>
      <w:proofErr w:type="spellStart"/>
      <w:r w:rsidRPr="00A9233F">
        <w:rPr>
          <w:rFonts w:ascii="Times New Roman" w:hAnsi="Times New Roman" w:cs="Times New Roman"/>
          <w:color w:val="000000" w:themeColor="text1"/>
          <w:lang w:val="en-US"/>
        </w:rPr>
        <w:t>Jadwal</w:t>
      </w:r>
      <w:proofErr w:type="spellEnd"/>
      <w:r w:rsidRPr="00A9233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9233F">
        <w:rPr>
          <w:rFonts w:ascii="Times New Roman" w:hAnsi="Times New Roman" w:cs="Times New Roman"/>
          <w:color w:val="000000" w:themeColor="text1"/>
          <w:lang w:val="en-US"/>
        </w:rPr>
        <w:t>Pelaksanaan</w:t>
      </w:r>
      <w:bookmarkEnd w:id="5"/>
      <w:proofErr w:type="spellEnd"/>
    </w:p>
    <w:p w14:paraId="5D60D381" w14:textId="37551013" w:rsidR="00A9233F" w:rsidRPr="00A9233F" w:rsidRDefault="00A9233F" w:rsidP="00A9233F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Jangk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Waktu :</w:t>
      </w:r>
      <w:proofErr w:type="gramEnd"/>
      <w:r>
        <w:rPr>
          <w:lang w:val="en-US"/>
        </w:rPr>
        <w:t xml:space="preserve"> 30 H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900"/>
        <w:gridCol w:w="927"/>
        <w:gridCol w:w="1559"/>
        <w:gridCol w:w="1559"/>
      </w:tblGrid>
      <w:tr w:rsidR="00A9233F" w14:paraId="3D53D028" w14:textId="77777777" w:rsidTr="00A9233F">
        <w:tc>
          <w:tcPr>
            <w:tcW w:w="625" w:type="dxa"/>
            <w:vMerge w:val="restart"/>
          </w:tcPr>
          <w:p w14:paraId="7C2731AB" w14:textId="3955DF87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780" w:type="dxa"/>
            <w:vMerge w:val="restart"/>
          </w:tcPr>
          <w:p w14:paraId="06A97079" w14:textId="79E21DFF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Ruang </w:t>
            </w:r>
            <w:proofErr w:type="spellStart"/>
            <w:r>
              <w:rPr>
                <w:lang w:val="en-US"/>
              </w:rPr>
              <w:t>Lingkup</w:t>
            </w:r>
            <w:proofErr w:type="spellEnd"/>
          </w:p>
        </w:tc>
        <w:tc>
          <w:tcPr>
            <w:tcW w:w="4945" w:type="dxa"/>
            <w:gridSpan w:val="4"/>
          </w:tcPr>
          <w:p w14:paraId="71329A3B" w14:textId="2EE1EE67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gg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</w:p>
        </w:tc>
      </w:tr>
      <w:tr w:rsidR="00A9233F" w14:paraId="2552999A" w14:textId="77777777" w:rsidTr="00A9233F">
        <w:tc>
          <w:tcPr>
            <w:tcW w:w="625" w:type="dxa"/>
            <w:vMerge/>
          </w:tcPr>
          <w:p w14:paraId="536558C9" w14:textId="0FAD6843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780" w:type="dxa"/>
            <w:vMerge/>
          </w:tcPr>
          <w:p w14:paraId="720BF115" w14:textId="7EC611FF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0" w:type="dxa"/>
          </w:tcPr>
          <w:p w14:paraId="4F2C9935" w14:textId="6DCC88AF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7" w:type="dxa"/>
          </w:tcPr>
          <w:p w14:paraId="7CFE535A" w14:textId="5AA48EE5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43D0A060" w14:textId="760AC1A0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14:paraId="35A5664E" w14:textId="15B3208C" w:rsidR="00A9233F" w:rsidRDefault="00A9233F" w:rsidP="00A9233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9233F" w14:paraId="445661A3" w14:textId="77777777" w:rsidTr="00A9233F">
        <w:tc>
          <w:tcPr>
            <w:tcW w:w="625" w:type="dxa"/>
          </w:tcPr>
          <w:p w14:paraId="6CDB658F" w14:textId="3628472B" w:rsidR="00A9233F" w:rsidRDefault="00A9233F" w:rsidP="00A923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780" w:type="dxa"/>
          </w:tcPr>
          <w:p w14:paraId="37D41D21" w14:textId="423F11D1" w:rsidR="00A9233F" w:rsidRDefault="00A9233F" w:rsidP="00A9233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rfik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tracer study</w:t>
            </w:r>
          </w:p>
        </w:tc>
        <w:tc>
          <w:tcPr>
            <w:tcW w:w="900" w:type="dxa"/>
            <w:shd w:val="clear" w:color="auto" w:fill="FFFF00"/>
          </w:tcPr>
          <w:p w14:paraId="5F6E5054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927" w:type="dxa"/>
          </w:tcPr>
          <w:p w14:paraId="260CA273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4DC0D9E3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7A73B792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</w:tr>
      <w:tr w:rsidR="00A9233F" w14:paraId="3FFA4E93" w14:textId="77777777" w:rsidTr="00A9233F">
        <w:tc>
          <w:tcPr>
            <w:tcW w:w="625" w:type="dxa"/>
          </w:tcPr>
          <w:p w14:paraId="40EC7EF6" w14:textId="743F42BB" w:rsidR="00A9233F" w:rsidRDefault="00A9233F" w:rsidP="00A923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780" w:type="dxa"/>
          </w:tcPr>
          <w:p w14:paraId="4BCF678D" w14:textId="2D5430BA" w:rsidR="00A9233F" w:rsidRDefault="00A9233F" w:rsidP="00A9233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si</w:t>
            </w:r>
            <w:proofErr w:type="spellEnd"/>
            <w:r>
              <w:rPr>
                <w:lang w:val="en-US"/>
              </w:rPr>
              <w:t xml:space="preserve"> auto cv </w:t>
            </w: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JPC</w:t>
            </w:r>
          </w:p>
        </w:tc>
        <w:tc>
          <w:tcPr>
            <w:tcW w:w="900" w:type="dxa"/>
          </w:tcPr>
          <w:p w14:paraId="6EC4714C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927" w:type="dxa"/>
            <w:shd w:val="clear" w:color="auto" w:fill="FFFF00"/>
          </w:tcPr>
          <w:p w14:paraId="013B7217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60948B09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3DA6B854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</w:tr>
      <w:tr w:rsidR="00A9233F" w14:paraId="6502F140" w14:textId="77777777" w:rsidTr="00A9233F">
        <w:tc>
          <w:tcPr>
            <w:tcW w:w="625" w:type="dxa"/>
          </w:tcPr>
          <w:p w14:paraId="00A53200" w14:textId="0F1BDE88" w:rsidR="00A9233F" w:rsidRDefault="00A9233F" w:rsidP="00A923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780" w:type="dxa"/>
          </w:tcPr>
          <w:p w14:paraId="5C7BE03F" w14:textId="6E1C0C87" w:rsidR="00A9233F" w:rsidRDefault="00A9233F" w:rsidP="00A9233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am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tracer study</w:t>
            </w:r>
          </w:p>
        </w:tc>
        <w:tc>
          <w:tcPr>
            <w:tcW w:w="900" w:type="dxa"/>
          </w:tcPr>
          <w:p w14:paraId="1756BE36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927" w:type="dxa"/>
          </w:tcPr>
          <w:p w14:paraId="75CBDD14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  <w:shd w:val="clear" w:color="auto" w:fill="FFFF00"/>
          </w:tcPr>
          <w:p w14:paraId="28ED42B3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31249F60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</w:tr>
      <w:tr w:rsidR="00A9233F" w14:paraId="2739BA8F" w14:textId="77777777" w:rsidTr="00A9233F">
        <w:tc>
          <w:tcPr>
            <w:tcW w:w="625" w:type="dxa"/>
          </w:tcPr>
          <w:p w14:paraId="3CEE1A1D" w14:textId="7992FB8E" w:rsidR="00A9233F" w:rsidRPr="00A9233F" w:rsidRDefault="00A9233F" w:rsidP="00A9233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780" w:type="dxa"/>
          </w:tcPr>
          <w:p w14:paraId="156C99AA" w14:textId="23173434" w:rsidR="00A9233F" w:rsidRDefault="00A9233F" w:rsidP="00A9233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bot telegram</w:t>
            </w:r>
          </w:p>
        </w:tc>
        <w:tc>
          <w:tcPr>
            <w:tcW w:w="900" w:type="dxa"/>
          </w:tcPr>
          <w:p w14:paraId="024FBB0B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927" w:type="dxa"/>
          </w:tcPr>
          <w:p w14:paraId="47C755E2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</w:tcPr>
          <w:p w14:paraId="4536A47B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59" w:type="dxa"/>
            <w:shd w:val="clear" w:color="auto" w:fill="FFFF00"/>
          </w:tcPr>
          <w:p w14:paraId="5C50EA4F" w14:textId="77777777" w:rsidR="00A9233F" w:rsidRDefault="00A9233F" w:rsidP="00A9233F">
            <w:pPr>
              <w:spacing w:line="360" w:lineRule="auto"/>
              <w:rPr>
                <w:lang w:val="en-US"/>
              </w:rPr>
            </w:pPr>
          </w:p>
        </w:tc>
      </w:tr>
    </w:tbl>
    <w:p w14:paraId="5B65D635" w14:textId="77777777" w:rsidR="007614F6" w:rsidRPr="007614F6" w:rsidRDefault="007614F6" w:rsidP="00A9233F">
      <w:pPr>
        <w:spacing w:line="360" w:lineRule="auto"/>
        <w:rPr>
          <w:lang w:val="en-US"/>
        </w:rPr>
      </w:pPr>
    </w:p>
    <w:p w14:paraId="60941F5D" w14:textId="28940A19" w:rsidR="006D0EEA" w:rsidRPr="00BA629A" w:rsidRDefault="00BA629A" w:rsidP="00BA629A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6" w:name="_Toc57686337"/>
      <w:proofErr w:type="spellStart"/>
      <w:r w:rsidRPr="00BA629A">
        <w:rPr>
          <w:rFonts w:ascii="Times New Roman" w:hAnsi="Times New Roman" w:cs="Times New Roman"/>
          <w:color w:val="000000" w:themeColor="text1"/>
          <w:lang w:val="en-US"/>
        </w:rPr>
        <w:t>Tahap</w:t>
      </w:r>
      <w:proofErr w:type="spellEnd"/>
      <w:r w:rsidRPr="00BA629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A629A">
        <w:rPr>
          <w:rFonts w:ascii="Times New Roman" w:hAnsi="Times New Roman" w:cs="Times New Roman"/>
          <w:color w:val="000000" w:themeColor="text1"/>
          <w:lang w:val="en-US"/>
        </w:rPr>
        <w:t>Pra</w:t>
      </w:r>
      <w:proofErr w:type="spellEnd"/>
      <w:r w:rsidRPr="00BA629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A629A">
        <w:rPr>
          <w:rFonts w:ascii="Times New Roman" w:hAnsi="Times New Roman" w:cs="Times New Roman"/>
          <w:color w:val="000000" w:themeColor="text1"/>
          <w:lang w:val="en-US"/>
        </w:rPr>
        <w:t>Rancangan</w:t>
      </w:r>
      <w:bookmarkEnd w:id="6"/>
      <w:proofErr w:type="spellEnd"/>
    </w:p>
    <w:p w14:paraId="525423D8" w14:textId="63D076E3" w:rsidR="00BA629A" w:rsidRDefault="00BA629A" w:rsidP="00BA629A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7" w:name="_Toc57686338"/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Pra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Rancangan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Implementasi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Grafik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dan Hasil Tracer Study.</w:t>
      </w:r>
      <w:bookmarkEnd w:id="7"/>
    </w:p>
    <w:p w14:paraId="4F6DD448" w14:textId="392796AF" w:rsidR="00BA629A" w:rsidRDefault="00BA629A" w:rsidP="00BA629A">
      <w:pPr>
        <w:spacing w:line="360" w:lineRule="auto"/>
        <w:ind w:left="810" w:firstLine="360"/>
        <w:rPr>
          <w:rFonts w:ascii="Times New Roman" w:hAnsi="Times New Roman"/>
          <w:lang w:val="en-US"/>
        </w:rPr>
      </w:pPr>
      <w:r w:rsidRPr="00DC1ED5">
        <w:rPr>
          <w:rFonts w:ascii="Times New Roman" w:hAnsi="Times New Roman"/>
        </w:rPr>
        <w:t>Memudahkan admin Job Placement Center untuk mendapatkan hasil atau data yang telah terkumpul dari mahasiswa dan ditampilkan dalam bentuk grafik</w:t>
      </w:r>
      <w:r>
        <w:rPr>
          <w:rFonts w:ascii="Times New Roman" w:hAnsi="Times New Roman"/>
          <w:lang w:val="en-US"/>
        </w:rPr>
        <w:t>.</w:t>
      </w:r>
    </w:p>
    <w:p w14:paraId="3ECC9695" w14:textId="46D7A25A" w:rsidR="00BA629A" w:rsidRDefault="00BA629A" w:rsidP="00BA629A">
      <w:pPr>
        <w:pStyle w:val="Heading3"/>
        <w:spacing w:line="360" w:lineRule="auto"/>
        <w:ind w:left="81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57686339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1.1 </w:t>
      </w:r>
      <w:proofErr w:type="spellStart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tar</w:t>
      </w:r>
      <w:proofErr w:type="spellEnd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akang</w:t>
      </w:r>
      <w:proofErr w:type="spellEnd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masalahan</w:t>
      </w:r>
      <w:bookmarkEnd w:id="8"/>
      <w:proofErr w:type="spellEnd"/>
    </w:p>
    <w:p w14:paraId="395BB012" w14:textId="77777777" w:rsidR="00BA629A" w:rsidRPr="00DC1ED5" w:rsidRDefault="00BA629A" w:rsidP="00BA629A">
      <w:pPr>
        <w:pStyle w:val="BodyText"/>
        <w:spacing w:line="360" w:lineRule="auto"/>
        <w:ind w:left="810" w:firstLine="851"/>
        <w:rPr>
          <w:rFonts w:ascii="Times New Roman" w:hAnsi="Times New Roman"/>
        </w:rPr>
      </w:pPr>
      <w:r w:rsidRPr="00DC1ED5">
        <w:rPr>
          <w:rFonts w:ascii="Times New Roman" w:hAnsi="Times New Roman"/>
        </w:rPr>
        <w:t xml:space="preserve">Pada web aplikasi </w:t>
      </w:r>
      <w:r w:rsidRPr="00DC1ED5">
        <w:rPr>
          <w:rFonts w:ascii="Times New Roman" w:hAnsi="Times New Roman"/>
          <w:i/>
        </w:rPr>
        <w:t>Job Placement Center</w:t>
      </w:r>
      <w:r w:rsidRPr="00DC1ED5">
        <w:rPr>
          <w:rFonts w:ascii="Times New Roman" w:hAnsi="Times New Roman"/>
        </w:rPr>
        <w:t xml:space="preserve"> dengan fitur yang sekarang memiliki permasalahan yang didapatkan :</w:t>
      </w:r>
    </w:p>
    <w:p w14:paraId="0D7E744A" w14:textId="77777777" w:rsidR="00BA629A" w:rsidRPr="00DC1ED5" w:rsidRDefault="00BA629A" w:rsidP="00BA629A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DC1ED5">
        <w:rPr>
          <w:rFonts w:ascii="Times New Roman" w:hAnsi="Times New Roman"/>
        </w:rPr>
        <w:t>Pengumpulan data masih dalam bentuk list excel secara mentah belum di olah,sehingga sulit untuk menganalisa data Tracer Study.</w:t>
      </w:r>
    </w:p>
    <w:p w14:paraId="597C303C" w14:textId="77777777" w:rsidR="00BA629A" w:rsidRPr="00BA629A" w:rsidRDefault="00BA629A" w:rsidP="00BA629A">
      <w:pPr>
        <w:spacing w:line="360" w:lineRule="auto"/>
        <w:rPr>
          <w:lang w:val="en-US"/>
        </w:rPr>
      </w:pPr>
    </w:p>
    <w:p w14:paraId="4D25952E" w14:textId="60FA0C95" w:rsidR="00BA629A" w:rsidRDefault="00BA629A" w:rsidP="00BA629A">
      <w:pPr>
        <w:pStyle w:val="Heading3"/>
        <w:spacing w:line="360" w:lineRule="auto"/>
        <w:ind w:left="81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" w:name="_Toc57686340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a.1.2 </w:t>
      </w:r>
      <w:proofErr w:type="spellStart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faat</w:t>
      </w:r>
      <w:proofErr w:type="spellEnd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itur</w:t>
      </w:r>
      <w:bookmarkEnd w:id="9"/>
    </w:p>
    <w:p w14:paraId="67BC0861" w14:textId="77777777" w:rsidR="00BA629A" w:rsidRPr="00DC1ED5" w:rsidRDefault="00BA629A" w:rsidP="00BA629A">
      <w:pPr>
        <w:pStyle w:val="BodyText"/>
        <w:spacing w:line="360" w:lineRule="auto"/>
        <w:ind w:left="810" w:firstLine="709"/>
        <w:jc w:val="both"/>
        <w:rPr>
          <w:rFonts w:ascii="Times New Roman" w:hAnsi="Times New Roman"/>
        </w:rPr>
      </w:pPr>
      <w:r w:rsidRPr="00DC1ED5">
        <w:rPr>
          <w:rFonts w:ascii="Times New Roman" w:hAnsi="Times New Roman"/>
        </w:rPr>
        <w:t xml:space="preserve">Berdasarkan latar belakang permasalahan diatas maka kami menawarkan sebuah </w:t>
      </w:r>
      <w:r w:rsidRPr="00DC1ED5">
        <w:rPr>
          <w:rFonts w:ascii="Times New Roman" w:hAnsi="Times New Roman"/>
          <w:i/>
        </w:rPr>
        <w:t>upgrade</w:t>
      </w:r>
      <w:r w:rsidRPr="00DC1ED5">
        <w:rPr>
          <w:rFonts w:ascii="Times New Roman" w:hAnsi="Times New Roman"/>
        </w:rPr>
        <w:t xml:space="preserve"> fitur pada </w:t>
      </w:r>
      <w:r w:rsidRPr="00DC1ED5">
        <w:rPr>
          <w:rFonts w:ascii="Times New Roman" w:hAnsi="Times New Roman"/>
          <w:i/>
        </w:rPr>
        <w:t>tracer study</w:t>
      </w:r>
      <w:r w:rsidRPr="00DC1ED5">
        <w:rPr>
          <w:rFonts w:ascii="Times New Roman" w:hAnsi="Times New Roman"/>
        </w:rPr>
        <w:t xml:space="preserve"> yang memiliki beberapa manfaat : </w:t>
      </w:r>
    </w:p>
    <w:p w14:paraId="32526B14" w14:textId="1F433DE9" w:rsidR="00BA629A" w:rsidRPr="00BA629A" w:rsidRDefault="00BA629A" w:rsidP="00BA629A">
      <w:pPr>
        <w:pStyle w:val="BodyText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DC1ED5">
        <w:rPr>
          <w:rFonts w:ascii="Times New Roman" w:hAnsi="Times New Roman"/>
        </w:rPr>
        <w:t>Memudahkan untuk melakukan pengambilan data dan pelaporan data tracer study.</w:t>
      </w:r>
    </w:p>
    <w:p w14:paraId="42EF7BAC" w14:textId="71AAE2EA" w:rsidR="00BA629A" w:rsidRDefault="00BA629A" w:rsidP="00BA629A">
      <w:pPr>
        <w:pStyle w:val="Heading3"/>
        <w:spacing w:line="360" w:lineRule="auto"/>
        <w:ind w:left="81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" w:name="_Toc57686341"/>
      <w:r w:rsidRPr="00BA62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1.3 Use Case Diagram</w:t>
      </w:r>
      <w:bookmarkEnd w:id="10"/>
    </w:p>
    <w:p w14:paraId="43D031F4" w14:textId="499AD25E" w:rsidR="00BA629A" w:rsidRDefault="00BA629A" w:rsidP="00BA629A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  <w:proofErr w:type="spellStart"/>
      <w:r>
        <w:rPr>
          <w:rFonts w:ascii="Times New Roman" w:hAnsi="Times New Roman"/>
          <w:b/>
          <w:bCs/>
          <w:lang w:val="en-US"/>
        </w:rPr>
        <w:t>Pendefinisian</w:t>
      </w:r>
      <w:proofErr w:type="spellEnd"/>
      <w:r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lang w:val="en-US"/>
        </w:rPr>
        <w:t>Aktor</w:t>
      </w:r>
      <w:proofErr w:type="spellEnd"/>
    </w:p>
    <w:p w14:paraId="285CCF3D" w14:textId="3C1897DB" w:rsidR="00BA629A" w:rsidRDefault="00BA629A" w:rsidP="00250DB3">
      <w:pPr>
        <w:spacing w:line="360" w:lineRule="auto"/>
        <w:ind w:left="1440" w:firstLine="360"/>
      </w:pPr>
      <w:r w:rsidRPr="00BA629A">
        <w:t>Berikut ini adalah hasil pendefinisian aktor pada fitur Implementasi Grafik dan Hasil Tracer Study</w:t>
      </w:r>
      <w:r>
        <w:t xml:space="preserve"> :</w:t>
      </w:r>
    </w:p>
    <w:tbl>
      <w:tblPr>
        <w:tblStyle w:val="TableGrid"/>
        <w:tblW w:w="0" w:type="auto"/>
        <w:tblInd w:w="844" w:type="dxa"/>
        <w:tblLook w:val="04A0" w:firstRow="1" w:lastRow="0" w:firstColumn="1" w:lastColumn="0" w:noHBand="0" w:noVBand="1"/>
      </w:tblPr>
      <w:tblGrid>
        <w:gridCol w:w="569"/>
        <w:gridCol w:w="1701"/>
        <w:gridCol w:w="6066"/>
      </w:tblGrid>
      <w:tr w:rsidR="00BA629A" w14:paraId="5881AD02" w14:textId="77777777" w:rsidTr="00AA05BF">
        <w:tc>
          <w:tcPr>
            <w:tcW w:w="569" w:type="dxa"/>
          </w:tcPr>
          <w:p w14:paraId="43AAB409" w14:textId="77777777" w:rsidR="00BA629A" w:rsidRPr="00250DB3" w:rsidRDefault="00BA629A" w:rsidP="00250DB3">
            <w:pPr>
              <w:spacing w:line="360" w:lineRule="auto"/>
            </w:pPr>
            <w:r w:rsidRPr="00250DB3">
              <w:t>No</w:t>
            </w:r>
          </w:p>
        </w:tc>
        <w:tc>
          <w:tcPr>
            <w:tcW w:w="1701" w:type="dxa"/>
          </w:tcPr>
          <w:p w14:paraId="06C98F78" w14:textId="77777777" w:rsidR="00BA629A" w:rsidRPr="00250DB3" w:rsidRDefault="00BA629A" w:rsidP="00250DB3">
            <w:pPr>
              <w:spacing w:line="360" w:lineRule="auto"/>
            </w:pPr>
            <w:r w:rsidRPr="00250DB3">
              <w:t>Aktor</w:t>
            </w:r>
          </w:p>
        </w:tc>
        <w:tc>
          <w:tcPr>
            <w:tcW w:w="6066" w:type="dxa"/>
          </w:tcPr>
          <w:p w14:paraId="7D91AC08" w14:textId="77777777" w:rsidR="00BA629A" w:rsidRPr="00250DB3" w:rsidRDefault="00BA629A" w:rsidP="00250DB3">
            <w:pPr>
              <w:spacing w:line="360" w:lineRule="auto"/>
            </w:pPr>
            <w:r w:rsidRPr="00250DB3">
              <w:t>Deskripsi</w:t>
            </w:r>
          </w:p>
        </w:tc>
      </w:tr>
      <w:tr w:rsidR="00BA629A" w14:paraId="6ADD616E" w14:textId="77777777" w:rsidTr="00AA05BF">
        <w:tc>
          <w:tcPr>
            <w:tcW w:w="569" w:type="dxa"/>
          </w:tcPr>
          <w:p w14:paraId="01D71A8B" w14:textId="77777777" w:rsidR="00BA629A" w:rsidRPr="00250DB3" w:rsidRDefault="00BA629A" w:rsidP="00250DB3">
            <w:pPr>
              <w:spacing w:line="360" w:lineRule="auto"/>
              <w:rPr>
                <w:b/>
              </w:rPr>
            </w:pPr>
            <w:r w:rsidRPr="00250DB3">
              <w:t>1.</w:t>
            </w:r>
          </w:p>
        </w:tc>
        <w:tc>
          <w:tcPr>
            <w:tcW w:w="1701" w:type="dxa"/>
          </w:tcPr>
          <w:p w14:paraId="342200CB" w14:textId="77777777" w:rsidR="00BA629A" w:rsidRPr="00250DB3" w:rsidRDefault="00BA629A" w:rsidP="00250DB3">
            <w:pPr>
              <w:spacing w:line="360" w:lineRule="auto"/>
              <w:rPr>
                <w:b/>
              </w:rPr>
            </w:pPr>
            <w:r w:rsidRPr="00250DB3">
              <w:t>Anggota JPC</w:t>
            </w:r>
          </w:p>
        </w:tc>
        <w:tc>
          <w:tcPr>
            <w:tcW w:w="6066" w:type="dxa"/>
          </w:tcPr>
          <w:p w14:paraId="17852B5E" w14:textId="77777777" w:rsidR="00BA629A" w:rsidRPr="00250DB3" w:rsidRDefault="00BA629A" w:rsidP="00250DB3">
            <w:pPr>
              <w:spacing w:line="360" w:lineRule="auto"/>
              <w:rPr>
                <w:b/>
              </w:rPr>
            </w:pPr>
            <w:r w:rsidRPr="00250DB3">
              <w:t>Anggota JPC adalah alumni mahasiswa yang telah lulus pada Politeknik Negeri Banyuwangi dan telah memiliki akun terdaftar di website anggota Job Placement Center.</w:t>
            </w:r>
          </w:p>
        </w:tc>
      </w:tr>
      <w:tr w:rsidR="00BA629A" w14:paraId="386B29AE" w14:textId="77777777" w:rsidTr="00AA05BF">
        <w:tc>
          <w:tcPr>
            <w:tcW w:w="569" w:type="dxa"/>
          </w:tcPr>
          <w:p w14:paraId="49EFA036" w14:textId="77777777" w:rsidR="00BA629A" w:rsidRPr="00250DB3" w:rsidRDefault="00BA629A" w:rsidP="00250DB3">
            <w:pPr>
              <w:spacing w:line="360" w:lineRule="auto"/>
              <w:rPr>
                <w:b/>
              </w:rPr>
            </w:pPr>
            <w:r w:rsidRPr="00250DB3">
              <w:t xml:space="preserve">2. </w:t>
            </w:r>
          </w:p>
        </w:tc>
        <w:tc>
          <w:tcPr>
            <w:tcW w:w="1701" w:type="dxa"/>
          </w:tcPr>
          <w:p w14:paraId="08E21D26" w14:textId="77777777" w:rsidR="00BA629A" w:rsidRPr="00250DB3" w:rsidRDefault="00BA629A" w:rsidP="00250DB3">
            <w:pPr>
              <w:spacing w:line="360" w:lineRule="auto"/>
              <w:rPr>
                <w:b/>
              </w:rPr>
            </w:pPr>
            <w:r w:rsidRPr="00250DB3">
              <w:t>Admin JPC</w:t>
            </w:r>
          </w:p>
        </w:tc>
        <w:tc>
          <w:tcPr>
            <w:tcW w:w="6066" w:type="dxa"/>
          </w:tcPr>
          <w:p w14:paraId="6584F300" w14:textId="77777777" w:rsidR="00BA629A" w:rsidRPr="00250DB3" w:rsidRDefault="00BA629A" w:rsidP="00250DB3">
            <w:pPr>
              <w:spacing w:line="360" w:lineRule="auto"/>
              <w:rPr>
                <w:b/>
              </w:rPr>
            </w:pPr>
            <w:r w:rsidRPr="00250DB3">
              <w:t>Admin JPC adalah akun administrator untuk Ketua Job Placement Center Banyuwangi.</w:t>
            </w:r>
          </w:p>
        </w:tc>
      </w:tr>
    </w:tbl>
    <w:p w14:paraId="5385406E" w14:textId="7B6DAED7" w:rsidR="00BA629A" w:rsidRPr="00250DB3" w:rsidRDefault="00250DB3" w:rsidP="00250DB3">
      <w:pPr>
        <w:spacing w:line="360" w:lineRule="auto"/>
        <w:ind w:left="810"/>
      </w:pPr>
      <w:r w:rsidRPr="00250DB3">
        <w:rPr>
          <w:b/>
          <w:bCs/>
        </w:rPr>
        <w:t xml:space="preserve">Tabel 1. </w:t>
      </w:r>
      <w:r w:rsidRPr="00250DB3">
        <w:rPr>
          <w:b/>
          <w:bCs/>
        </w:rPr>
        <w:fldChar w:fldCharType="begin"/>
      </w:r>
      <w:r w:rsidRPr="00250DB3">
        <w:rPr>
          <w:b/>
          <w:bCs/>
        </w:rPr>
        <w:instrText xml:space="preserve"> SEQ Tabel_1. \* ARABIC </w:instrText>
      </w:r>
      <w:r w:rsidRPr="00250DB3">
        <w:rPr>
          <w:b/>
          <w:bCs/>
        </w:rPr>
        <w:fldChar w:fldCharType="separate"/>
      </w:r>
      <w:r w:rsidR="00BC366C">
        <w:rPr>
          <w:b/>
          <w:bCs/>
          <w:noProof/>
        </w:rPr>
        <w:t>1</w:t>
      </w:r>
      <w:r w:rsidRPr="00250DB3">
        <w:rPr>
          <w:b/>
          <w:bCs/>
        </w:rPr>
        <w:fldChar w:fldCharType="end"/>
      </w:r>
      <w:r w:rsidRPr="00250DB3">
        <w:rPr>
          <w:lang w:val="en-US"/>
        </w:rPr>
        <w:t xml:space="preserve"> Use Case Diagram </w:t>
      </w:r>
      <w:proofErr w:type="spellStart"/>
      <w:r w:rsidRPr="00250DB3">
        <w:rPr>
          <w:lang w:val="en-US"/>
        </w:rPr>
        <w:t>Aktor</w:t>
      </w:r>
      <w:proofErr w:type="spellEnd"/>
      <w:r w:rsidRPr="00250DB3">
        <w:rPr>
          <w:lang w:val="en-US"/>
        </w:rPr>
        <w:t xml:space="preserve"> </w:t>
      </w:r>
      <w:proofErr w:type="spellStart"/>
      <w:r w:rsidRPr="00250DB3">
        <w:rPr>
          <w:lang w:val="en-US"/>
        </w:rPr>
        <w:t>Implementasi</w:t>
      </w:r>
      <w:proofErr w:type="spellEnd"/>
      <w:r w:rsidRPr="00250DB3">
        <w:rPr>
          <w:lang w:val="en-US"/>
        </w:rPr>
        <w:t xml:space="preserve"> </w:t>
      </w:r>
      <w:proofErr w:type="spellStart"/>
      <w:r w:rsidRPr="00250DB3">
        <w:rPr>
          <w:lang w:val="en-US"/>
        </w:rPr>
        <w:t>Grafik</w:t>
      </w:r>
      <w:proofErr w:type="spellEnd"/>
      <w:r w:rsidRPr="00250DB3">
        <w:rPr>
          <w:lang w:val="en-US"/>
        </w:rPr>
        <w:t xml:space="preserve"> dan Hasil Tracer Study</w:t>
      </w:r>
    </w:p>
    <w:p w14:paraId="7BB3D150" w14:textId="3C71E5D8" w:rsidR="00250DB3" w:rsidRDefault="00BA629A" w:rsidP="00250DB3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  <w:proofErr w:type="spellStart"/>
      <w:r>
        <w:rPr>
          <w:rFonts w:ascii="Times New Roman" w:hAnsi="Times New Roman"/>
          <w:b/>
          <w:bCs/>
          <w:lang w:val="en-US"/>
        </w:rPr>
        <w:t>Pendefinisian</w:t>
      </w:r>
      <w:proofErr w:type="spellEnd"/>
      <w:r>
        <w:rPr>
          <w:rFonts w:ascii="Times New Roman" w:hAnsi="Times New Roman"/>
          <w:b/>
          <w:bCs/>
          <w:lang w:val="en-US"/>
        </w:rPr>
        <w:t xml:space="preserve"> Use Case</w:t>
      </w:r>
    </w:p>
    <w:p w14:paraId="17BB48B8" w14:textId="48625F4F" w:rsidR="00250DB3" w:rsidRDefault="00250DB3" w:rsidP="00250DB3">
      <w:pPr>
        <w:spacing w:line="360" w:lineRule="auto"/>
        <w:ind w:left="1440" w:firstLine="450"/>
        <w:rPr>
          <w:rFonts w:ascii="Times New Roman" w:hAnsi="Times New Roman"/>
        </w:rPr>
      </w:pPr>
      <w:r w:rsidRPr="00250DB3">
        <w:rPr>
          <w:rFonts w:ascii="Times New Roman" w:hAnsi="Times New Roman"/>
        </w:rPr>
        <w:t>Berikut ini adalah hasil pendefinisian use case pada fitur Implementasi Grafik dan Hasil Tracer Study:</w:t>
      </w:r>
    </w:p>
    <w:p w14:paraId="00EF453A" w14:textId="5910FA97" w:rsidR="00250DB3" w:rsidRDefault="00250DB3" w:rsidP="00250DB3">
      <w:pPr>
        <w:spacing w:line="360" w:lineRule="auto"/>
        <w:ind w:left="1440" w:firstLine="450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844" w:type="dxa"/>
        <w:tblLook w:val="04A0" w:firstRow="1" w:lastRow="0" w:firstColumn="1" w:lastColumn="0" w:noHBand="0" w:noVBand="1"/>
      </w:tblPr>
      <w:tblGrid>
        <w:gridCol w:w="852"/>
        <w:gridCol w:w="2410"/>
        <w:gridCol w:w="5074"/>
      </w:tblGrid>
      <w:tr w:rsidR="00250DB3" w14:paraId="0BFC45EA" w14:textId="77777777" w:rsidTr="00AA05BF">
        <w:tc>
          <w:tcPr>
            <w:tcW w:w="852" w:type="dxa"/>
          </w:tcPr>
          <w:p w14:paraId="3A26A227" w14:textId="77777777" w:rsidR="00250DB3" w:rsidRPr="00AA68B8" w:rsidRDefault="00250DB3" w:rsidP="00250DB3">
            <w:pPr>
              <w:spacing w:line="360" w:lineRule="auto"/>
            </w:pPr>
            <w:r w:rsidRPr="00AA68B8">
              <w:t>No</w:t>
            </w:r>
          </w:p>
        </w:tc>
        <w:tc>
          <w:tcPr>
            <w:tcW w:w="2410" w:type="dxa"/>
          </w:tcPr>
          <w:p w14:paraId="77278842" w14:textId="77777777" w:rsidR="00250DB3" w:rsidRPr="00AA68B8" w:rsidRDefault="00250DB3" w:rsidP="00250DB3">
            <w:pPr>
              <w:spacing w:line="360" w:lineRule="auto"/>
            </w:pPr>
            <w:r w:rsidRPr="00AA68B8">
              <w:t>Use Case</w:t>
            </w:r>
          </w:p>
        </w:tc>
        <w:tc>
          <w:tcPr>
            <w:tcW w:w="5074" w:type="dxa"/>
          </w:tcPr>
          <w:p w14:paraId="42A340DD" w14:textId="77777777" w:rsidR="00250DB3" w:rsidRPr="00AA68B8" w:rsidRDefault="00250DB3" w:rsidP="00250DB3">
            <w:pPr>
              <w:spacing w:line="360" w:lineRule="auto"/>
            </w:pPr>
            <w:r w:rsidRPr="00AA68B8">
              <w:t>Deskripsi</w:t>
            </w:r>
          </w:p>
        </w:tc>
      </w:tr>
      <w:tr w:rsidR="00250DB3" w14:paraId="3B6DCCB8" w14:textId="77777777" w:rsidTr="00AA05BF">
        <w:tc>
          <w:tcPr>
            <w:tcW w:w="852" w:type="dxa"/>
          </w:tcPr>
          <w:p w14:paraId="6812DD80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1</w:t>
            </w:r>
          </w:p>
        </w:tc>
        <w:tc>
          <w:tcPr>
            <w:tcW w:w="2410" w:type="dxa"/>
          </w:tcPr>
          <w:p w14:paraId="36C859E2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Login</w:t>
            </w:r>
          </w:p>
        </w:tc>
        <w:tc>
          <w:tcPr>
            <w:tcW w:w="5074" w:type="dxa"/>
          </w:tcPr>
          <w:p w14:paraId="3F2CF989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rupakan proses untuk melakukan verifikasi akun baik untuk Admin JPC , Kaprodi dan Anggota JPC.</w:t>
            </w:r>
          </w:p>
        </w:tc>
      </w:tr>
      <w:tr w:rsidR="00250DB3" w14:paraId="2CED1B39" w14:textId="77777777" w:rsidTr="00AA05BF">
        <w:trPr>
          <w:trHeight w:val="310"/>
        </w:trPr>
        <w:tc>
          <w:tcPr>
            <w:tcW w:w="852" w:type="dxa"/>
          </w:tcPr>
          <w:p w14:paraId="7E538169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2</w:t>
            </w:r>
          </w:p>
        </w:tc>
        <w:tc>
          <w:tcPr>
            <w:tcW w:w="2410" w:type="dxa"/>
          </w:tcPr>
          <w:p w14:paraId="64989FCA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njawab Pertanyaan</w:t>
            </w:r>
          </w:p>
        </w:tc>
        <w:tc>
          <w:tcPr>
            <w:tcW w:w="5074" w:type="dxa"/>
          </w:tcPr>
          <w:p w14:paraId="4E36F1F5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rupakan proses Anggota JPC untuk menjawab pertanyaan yang disediakan leh Admin JPC.</w:t>
            </w:r>
          </w:p>
        </w:tc>
      </w:tr>
      <w:tr w:rsidR="00250DB3" w14:paraId="33EE2221" w14:textId="77777777" w:rsidTr="00AA05BF">
        <w:tc>
          <w:tcPr>
            <w:tcW w:w="852" w:type="dxa"/>
          </w:tcPr>
          <w:p w14:paraId="1F3A1DAB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3</w:t>
            </w:r>
          </w:p>
        </w:tc>
        <w:tc>
          <w:tcPr>
            <w:tcW w:w="2410" w:type="dxa"/>
          </w:tcPr>
          <w:p w14:paraId="1390F94C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Filter Hasil Tracer Study</w:t>
            </w:r>
          </w:p>
        </w:tc>
        <w:tc>
          <w:tcPr>
            <w:tcW w:w="5074" w:type="dxa"/>
          </w:tcPr>
          <w:p w14:paraId="3BB899B9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rupakan proses untuk Admin JPC melakukan seleksi berdasarkan kategori pencarian yang disediakan dan yang dibutuhkan oleh Admin JPC.</w:t>
            </w:r>
          </w:p>
        </w:tc>
      </w:tr>
      <w:tr w:rsidR="00250DB3" w14:paraId="73BD5E57" w14:textId="77777777" w:rsidTr="00AA05BF">
        <w:tc>
          <w:tcPr>
            <w:tcW w:w="852" w:type="dxa"/>
          </w:tcPr>
          <w:p w14:paraId="51A0103F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4</w:t>
            </w:r>
          </w:p>
        </w:tc>
        <w:tc>
          <w:tcPr>
            <w:tcW w:w="2410" w:type="dxa"/>
          </w:tcPr>
          <w:p w14:paraId="049C2CF0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nampilkan Hasil Tracer Study</w:t>
            </w:r>
          </w:p>
        </w:tc>
        <w:tc>
          <w:tcPr>
            <w:tcW w:w="5074" w:type="dxa"/>
          </w:tcPr>
          <w:p w14:paraId="7674A3D0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rupakan proses untuk Admin JPC menampilkan Hasil Tracer Study baik dalam bentuk CSV dan Grafik.</w:t>
            </w:r>
          </w:p>
        </w:tc>
      </w:tr>
      <w:tr w:rsidR="00250DB3" w14:paraId="526393D5" w14:textId="77777777" w:rsidTr="00AA05BF">
        <w:tc>
          <w:tcPr>
            <w:tcW w:w="852" w:type="dxa"/>
          </w:tcPr>
          <w:p w14:paraId="42D93281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lastRenderedPageBreak/>
              <w:t>5</w:t>
            </w:r>
          </w:p>
        </w:tc>
        <w:tc>
          <w:tcPr>
            <w:tcW w:w="2410" w:type="dxa"/>
          </w:tcPr>
          <w:p w14:paraId="2173654B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Filter Hasil Tracer Study Program Studi</w:t>
            </w:r>
          </w:p>
        </w:tc>
        <w:tc>
          <w:tcPr>
            <w:tcW w:w="5074" w:type="dxa"/>
          </w:tcPr>
          <w:p w14:paraId="6301AD55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rupakan proses untuk Kaprodi melakukan seleksi berdasarkan kategori pencarian yang disediakan dan yang dibutuhkan oleh Kaprodi.</w:t>
            </w:r>
          </w:p>
        </w:tc>
      </w:tr>
      <w:tr w:rsidR="00250DB3" w14:paraId="734B0BC6" w14:textId="77777777" w:rsidTr="00AA05BF">
        <w:tc>
          <w:tcPr>
            <w:tcW w:w="852" w:type="dxa"/>
          </w:tcPr>
          <w:p w14:paraId="512B392E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6</w:t>
            </w:r>
          </w:p>
        </w:tc>
        <w:tc>
          <w:tcPr>
            <w:tcW w:w="2410" w:type="dxa"/>
          </w:tcPr>
          <w:p w14:paraId="023D7BA5" w14:textId="77777777" w:rsidR="00250DB3" w:rsidRDefault="00250DB3" w:rsidP="00250DB3">
            <w:pPr>
              <w:spacing w:line="360" w:lineRule="auto"/>
              <w:rPr>
                <w:b/>
              </w:rPr>
            </w:pPr>
            <w:r>
              <w:t>Menampilkan Hasil Tracer Study Program Studi</w:t>
            </w:r>
          </w:p>
        </w:tc>
        <w:tc>
          <w:tcPr>
            <w:tcW w:w="5074" w:type="dxa"/>
          </w:tcPr>
          <w:p w14:paraId="0BBD2BEE" w14:textId="77777777" w:rsidR="00250DB3" w:rsidRDefault="00250DB3" w:rsidP="00250DB3">
            <w:pPr>
              <w:keepNext/>
              <w:spacing w:line="360" w:lineRule="auto"/>
              <w:rPr>
                <w:b/>
              </w:rPr>
            </w:pPr>
            <w:r>
              <w:t>Merupakan proses untuk Kaprodi menampilkan Hasil Kaprodi baik dalam bentuk CSV dan Grafik.</w:t>
            </w:r>
          </w:p>
        </w:tc>
      </w:tr>
    </w:tbl>
    <w:p w14:paraId="7B6A5AB4" w14:textId="2A478EF6" w:rsidR="00250DB3" w:rsidRPr="00250DB3" w:rsidRDefault="00250DB3" w:rsidP="00250DB3">
      <w:pPr>
        <w:pStyle w:val="Caption"/>
        <w:ind w:left="810"/>
        <w:rPr>
          <w:rFonts w:ascii="Times New Roman" w:hAnsi="Times New Roman"/>
          <w:b/>
          <w:i w:val="0"/>
          <w:iCs w:val="0"/>
          <w:color w:val="000000" w:themeColor="text1"/>
        </w:rPr>
      </w:pPr>
      <w:r w:rsidRPr="00250DB3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250DB3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250DB3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250DB3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2</w:t>
      </w:r>
      <w:r w:rsidRPr="00250DB3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250DB3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250DB3">
        <w:rPr>
          <w:rFonts w:ascii="Times New Roman" w:hAnsi="Times New Roman"/>
          <w:i w:val="0"/>
          <w:iCs w:val="0"/>
          <w:color w:val="000000" w:themeColor="text1"/>
          <w:lang w:val="en-US"/>
        </w:rPr>
        <w:t>Pendefinisiaan</w:t>
      </w:r>
      <w:proofErr w:type="spellEnd"/>
      <w:r w:rsidRPr="00250DB3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250DB3">
        <w:rPr>
          <w:rFonts w:ascii="Times New Roman" w:hAnsi="Times New Roman"/>
          <w:i w:val="0"/>
          <w:iCs w:val="0"/>
          <w:color w:val="000000" w:themeColor="text1"/>
          <w:lang w:val="en-US"/>
        </w:rPr>
        <w:t>Implementasi</w:t>
      </w:r>
      <w:proofErr w:type="spellEnd"/>
      <w:r w:rsidRPr="00250DB3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250DB3">
        <w:rPr>
          <w:rFonts w:ascii="Times New Roman" w:hAnsi="Times New Roman"/>
          <w:i w:val="0"/>
          <w:iCs w:val="0"/>
          <w:color w:val="000000" w:themeColor="text1"/>
          <w:lang w:val="en-US"/>
        </w:rPr>
        <w:t>Grafik</w:t>
      </w:r>
      <w:proofErr w:type="spellEnd"/>
      <w:r w:rsidRPr="00250DB3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dan Hasil Tracer Study</w:t>
      </w:r>
    </w:p>
    <w:p w14:paraId="788B6C01" w14:textId="77777777" w:rsidR="00250DB3" w:rsidRDefault="00250DB3" w:rsidP="00BA629A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</w:p>
    <w:p w14:paraId="48E030D4" w14:textId="55F46EB9" w:rsidR="00BA629A" w:rsidRDefault="00BA629A" w:rsidP="00BA629A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  <w:proofErr w:type="spellStart"/>
      <w:r>
        <w:rPr>
          <w:rFonts w:ascii="Times New Roman" w:hAnsi="Times New Roman"/>
          <w:b/>
          <w:bCs/>
          <w:lang w:val="en-US"/>
        </w:rPr>
        <w:t>Pembuatan</w:t>
      </w:r>
      <w:proofErr w:type="spellEnd"/>
      <w:r>
        <w:rPr>
          <w:rFonts w:ascii="Times New Roman" w:hAnsi="Times New Roman"/>
          <w:b/>
          <w:bCs/>
          <w:lang w:val="en-US"/>
        </w:rPr>
        <w:t xml:space="preserve"> Use Case </w:t>
      </w:r>
      <w:proofErr w:type="spellStart"/>
      <w:r>
        <w:rPr>
          <w:rFonts w:ascii="Times New Roman" w:hAnsi="Times New Roman"/>
          <w:b/>
          <w:bCs/>
          <w:lang w:val="en-US"/>
        </w:rPr>
        <w:t>Skenario</w:t>
      </w:r>
      <w:proofErr w:type="spellEnd"/>
    </w:p>
    <w:p w14:paraId="1504FA7B" w14:textId="39E57021" w:rsidR="009565BA" w:rsidRDefault="009565BA" w:rsidP="009565BA">
      <w:pPr>
        <w:spacing w:line="360" w:lineRule="auto"/>
        <w:ind w:left="1440"/>
        <w:rPr>
          <w:rFonts w:ascii="Times New Roman" w:hAnsi="Times New Roman"/>
          <w:color w:val="000000" w:themeColor="text1"/>
        </w:rPr>
      </w:pPr>
      <w:r w:rsidRPr="009565BA">
        <w:rPr>
          <w:rFonts w:ascii="Times New Roman" w:hAnsi="Times New Roman"/>
          <w:color w:val="000000" w:themeColor="text1"/>
        </w:rPr>
        <w:t xml:space="preserve">Berikut ini adalah hasil pendefinisian beberapa </w:t>
      </w:r>
      <w:r w:rsidRPr="009565BA">
        <w:rPr>
          <w:rFonts w:ascii="Times New Roman" w:hAnsi="Times New Roman"/>
          <w:i/>
          <w:color w:val="000000" w:themeColor="text1"/>
        </w:rPr>
        <w:t>use case</w:t>
      </w:r>
      <w:r w:rsidRPr="009565BA">
        <w:rPr>
          <w:rFonts w:ascii="Times New Roman" w:hAnsi="Times New Roman"/>
          <w:color w:val="000000" w:themeColor="text1"/>
        </w:rPr>
        <w:t xml:space="preserve"> skenario.</w:t>
      </w:r>
    </w:p>
    <w:p w14:paraId="7EB41003" w14:textId="4E8DF1A5" w:rsidR="009565BA" w:rsidRPr="009565BA" w:rsidRDefault="009565BA" w:rsidP="009565BA">
      <w:pPr>
        <w:spacing w:line="360" w:lineRule="auto"/>
        <w:ind w:left="1440"/>
        <w:rPr>
          <w:rFonts w:ascii="Times New Roman" w:hAnsi="Times New Roman"/>
        </w:rPr>
      </w:pPr>
      <w:r w:rsidRPr="009565BA">
        <w:rPr>
          <w:rFonts w:ascii="Times New Roman" w:hAnsi="Times New Roman"/>
        </w:rPr>
        <w:t>Nama Use Case: Login</w:t>
      </w:r>
      <w:r w:rsidRPr="009565BA">
        <w:rPr>
          <w:rFonts w:ascii="Times New Roman" w:hAnsi="Times New Roman"/>
        </w:rPr>
        <w:br/>
        <w:t>Skenario :</w:t>
      </w:r>
    </w:p>
    <w:tbl>
      <w:tblPr>
        <w:tblStyle w:val="TableGrid"/>
        <w:tblW w:w="0" w:type="auto"/>
        <w:tblInd w:w="844" w:type="dxa"/>
        <w:tblLook w:val="04A0" w:firstRow="1" w:lastRow="0" w:firstColumn="1" w:lastColumn="0" w:noHBand="0" w:noVBand="1"/>
      </w:tblPr>
      <w:tblGrid>
        <w:gridCol w:w="4168"/>
        <w:gridCol w:w="4173"/>
      </w:tblGrid>
      <w:tr w:rsidR="009565BA" w:rsidRPr="009565BA" w14:paraId="70B9A2B6" w14:textId="77777777" w:rsidTr="00AA05BF">
        <w:tc>
          <w:tcPr>
            <w:tcW w:w="4163" w:type="dxa"/>
          </w:tcPr>
          <w:p w14:paraId="516A3CB1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</w:rPr>
            </w:pPr>
            <w:r w:rsidRPr="009565BA">
              <w:rPr>
                <w:rFonts w:ascii="Times New Roman" w:hAnsi="Times New Roman"/>
              </w:rPr>
              <w:t>Aksi Aktor</w:t>
            </w:r>
          </w:p>
        </w:tc>
        <w:tc>
          <w:tcPr>
            <w:tcW w:w="4173" w:type="dxa"/>
          </w:tcPr>
          <w:p w14:paraId="73A7356E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</w:rPr>
            </w:pPr>
            <w:r w:rsidRPr="009565BA">
              <w:rPr>
                <w:rFonts w:ascii="Times New Roman" w:hAnsi="Times New Roman"/>
              </w:rPr>
              <w:t>Reaksi Sistem</w:t>
            </w:r>
          </w:p>
        </w:tc>
      </w:tr>
      <w:tr w:rsidR="009565BA" w:rsidRPr="009565BA" w14:paraId="5D95D143" w14:textId="77777777" w:rsidTr="00AA05BF">
        <w:tc>
          <w:tcPr>
            <w:tcW w:w="8336" w:type="dxa"/>
            <w:gridSpan w:val="2"/>
            <w:shd w:val="clear" w:color="auto" w:fill="D9D9D9" w:themeFill="background1" w:themeFillShade="D9"/>
          </w:tcPr>
          <w:p w14:paraId="1CA413BC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>Skenario Normal</w:t>
            </w:r>
          </w:p>
        </w:tc>
      </w:tr>
      <w:tr w:rsidR="009565BA" w:rsidRPr="009565BA" w14:paraId="1852A9DB" w14:textId="77777777" w:rsidTr="00AA05BF">
        <w:tc>
          <w:tcPr>
            <w:tcW w:w="4163" w:type="dxa"/>
          </w:tcPr>
          <w:p w14:paraId="5789D97F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>Memasukan Email dan Password.</w:t>
            </w:r>
            <w:r w:rsidRPr="009565BA">
              <w:rPr>
                <w:rFonts w:ascii="Times New Roman" w:hAnsi="Times New Roman"/>
              </w:rPr>
              <w:br/>
            </w:r>
          </w:p>
        </w:tc>
        <w:tc>
          <w:tcPr>
            <w:tcW w:w="4173" w:type="dxa"/>
          </w:tcPr>
          <w:p w14:paraId="5E69B507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9565BA" w:rsidRPr="009565BA" w14:paraId="5D2B6734" w14:textId="77777777" w:rsidTr="00AA05BF">
        <w:tc>
          <w:tcPr>
            <w:tcW w:w="4163" w:type="dxa"/>
          </w:tcPr>
          <w:p w14:paraId="364B0802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73" w:type="dxa"/>
          </w:tcPr>
          <w:p w14:paraId="777EF935" w14:textId="2C0D78A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>Memriksa akun Email dan Password pada tabel Anggota JPC , Admin JPC</w:t>
            </w:r>
            <w:r w:rsidRPr="009565BA">
              <w:rPr>
                <w:rFonts w:ascii="Times New Roman" w:hAnsi="Times New Roman"/>
              </w:rPr>
              <w:br/>
            </w:r>
          </w:p>
        </w:tc>
      </w:tr>
      <w:tr w:rsidR="009565BA" w:rsidRPr="009565BA" w14:paraId="0DC22FCF" w14:textId="77777777" w:rsidTr="00AA05BF">
        <w:tc>
          <w:tcPr>
            <w:tcW w:w="4163" w:type="dxa"/>
          </w:tcPr>
          <w:p w14:paraId="652326F5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73" w:type="dxa"/>
          </w:tcPr>
          <w:p w14:paraId="109A6285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>Masuk ke masing – masing dashboard akun Aktor.</w:t>
            </w:r>
            <w:r w:rsidRPr="009565BA">
              <w:rPr>
                <w:rFonts w:ascii="Times New Roman" w:hAnsi="Times New Roman"/>
              </w:rPr>
              <w:br/>
            </w:r>
          </w:p>
        </w:tc>
      </w:tr>
      <w:tr w:rsidR="009565BA" w:rsidRPr="009565BA" w14:paraId="30ED2FC1" w14:textId="77777777" w:rsidTr="00AA05BF">
        <w:tc>
          <w:tcPr>
            <w:tcW w:w="8336" w:type="dxa"/>
            <w:gridSpan w:val="2"/>
            <w:shd w:val="clear" w:color="auto" w:fill="D9D9D9" w:themeFill="background1" w:themeFillShade="D9"/>
          </w:tcPr>
          <w:p w14:paraId="6DB0C11C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>Skenario Alternatif</w:t>
            </w:r>
          </w:p>
        </w:tc>
      </w:tr>
      <w:tr w:rsidR="009565BA" w:rsidRPr="009565BA" w14:paraId="1B6CFCCD" w14:textId="77777777" w:rsidTr="00AA05BF">
        <w:tc>
          <w:tcPr>
            <w:tcW w:w="4168" w:type="dxa"/>
          </w:tcPr>
          <w:p w14:paraId="164DDE33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>Memasukan Email dan Password</w:t>
            </w:r>
            <w:r w:rsidRPr="009565BA">
              <w:rPr>
                <w:rFonts w:ascii="Times New Roman" w:hAnsi="Times New Roman"/>
              </w:rPr>
              <w:br/>
            </w:r>
          </w:p>
        </w:tc>
        <w:tc>
          <w:tcPr>
            <w:tcW w:w="4168" w:type="dxa"/>
          </w:tcPr>
          <w:p w14:paraId="44521142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9565BA" w:rsidRPr="009565BA" w14:paraId="648F4A58" w14:textId="77777777" w:rsidTr="00AA05BF">
        <w:tc>
          <w:tcPr>
            <w:tcW w:w="4168" w:type="dxa"/>
          </w:tcPr>
          <w:p w14:paraId="3F2B068F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68" w:type="dxa"/>
          </w:tcPr>
          <w:p w14:paraId="70A77DBA" w14:textId="729A7F2B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 xml:space="preserve">Memriksa akun Email dan Password pada tabel Anggota JPC , Admin JPC 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9565BA">
              <w:rPr>
                <w:rFonts w:ascii="Times New Roman" w:hAnsi="Times New Roman"/>
              </w:rPr>
              <w:br/>
            </w:r>
          </w:p>
        </w:tc>
      </w:tr>
      <w:tr w:rsidR="009565BA" w:rsidRPr="009565BA" w14:paraId="4648EBBA" w14:textId="77777777" w:rsidTr="00AA05BF">
        <w:tc>
          <w:tcPr>
            <w:tcW w:w="4168" w:type="dxa"/>
          </w:tcPr>
          <w:p w14:paraId="682402E2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68" w:type="dxa"/>
          </w:tcPr>
          <w:p w14:paraId="488F8E0A" w14:textId="77777777" w:rsidR="009565BA" w:rsidRPr="009565BA" w:rsidRDefault="009565BA" w:rsidP="009565BA">
            <w:pPr>
              <w:keepNext/>
              <w:spacing w:line="360" w:lineRule="auto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</w:rPr>
              <w:t>Menampilkan pesan login tidak valid</w:t>
            </w:r>
            <w:r w:rsidRPr="009565BA">
              <w:rPr>
                <w:rFonts w:ascii="Times New Roman" w:hAnsi="Times New Roman"/>
              </w:rPr>
              <w:br/>
            </w:r>
          </w:p>
        </w:tc>
      </w:tr>
    </w:tbl>
    <w:p w14:paraId="367C1624" w14:textId="3ECDB693" w:rsidR="009565BA" w:rsidRPr="009565BA" w:rsidRDefault="009565BA" w:rsidP="009565BA">
      <w:pPr>
        <w:pStyle w:val="Caption"/>
        <w:ind w:left="810"/>
        <w:rPr>
          <w:rFonts w:ascii="Times New Roman" w:hAnsi="Times New Roman"/>
          <w:i w:val="0"/>
          <w:iCs w:val="0"/>
          <w:color w:val="000000" w:themeColor="text1"/>
        </w:rPr>
      </w:pP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3</w:t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Login -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Implementasi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Grafik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dan Hasil Tracer Study</w:t>
      </w:r>
    </w:p>
    <w:p w14:paraId="74420D98" w14:textId="77777777" w:rsidR="009565BA" w:rsidRPr="00F1275B" w:rsidRDefault="009565BA" w:rsidP="009565BA">
      <w:pPr>
        <w:spacing w:line="360" w:lineRule="auto"/>
        <w:ind w:left="1530"/>
        <w:rPr>
          <w:rFonts w:ascii="Times New Roman" w:hAnsi="Times New Roman"/>
          <w:color w:val="000000" w:themeColor="text1"/>
          <w:sz w:val="24"/>
          <w:szCs w:val="24"/>
        </w:rPr>
      </w:pPr>
      <w:r w:rsidRPr="00F1275B">
        <w:rPr>
          <w:rFonts w:ascii="Times New Roman" w:hAnsi="Times New Roman"/>
          <w:sz w:val="24"/>
          <w:szCs w:val="24"/>
        </w:rPr>
        <w:t xml:space="preserve">Nama Use Case : </w:t>
      </w:r>
      <w:r w:rsidRPr="00F1275B">
        <w:rPr>
          <w:rFonts w:ascii="Times New Roman" w:hAnsi="Times New Roman"/>
          <w:color w:val="000000" w:themeColor="text1"/>
          <w:sz w:val="24"/>
          <w:szCs w:val="24"/>
        </w:rPr>
        <w:t>Menjawab Pertanyaan.</w:t>
      </w:r>
      <w:r w:rsidRPr="00F1275B">
        <w:rPr>
          <w:rFonts w:ascii="Times New Roman" w:hAnsi="Times New Roman"/>
          <w:color w:val="000000" w:themeColor="text1"/>
          <w:sz w:val="24"/>
          <w:szCs w:val="24"/>
        </w:rPr>
        <w:br/>
        <w:t xml:space="preserve">Skenario :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189"/>
        <w:gridCol w:w="4140"/>
      </w:tblGrid>
      <w:tr w:rsidR="009565BA" w:rsidRPr="00F1275B" w14:paraId="1C666408" w14:textId="77777777" w:rsidTr="00AA05BF">
        <w:tc>
          <w:tcPr>
            <w:tcW w:w="4189" w:type="dxa"/>
          </w:tcPr>
          <w:p w14:paraId="07AD34CD" w14:textId="77777777" w:rsidR="009565BA" w:rsidRPr="009565BA" w:rsidRDefault="009565BA" w:rsidP="009565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  <w:b/>
              </w:rPr>
              <w:lastRenderedPageBreak/>
              <w:t>Aksi Aktor</w:t>
            </w:r>
          </w:p>
        </w:tc>
        <w:tc>
          <w:tcPr>
            <w:tcW w:w="4140" w:type="dxa"/>
          </w:tcPr>
          <w:p w14:paraId="1ACF43BD" w14:textId="77777777" w:rsidR="009565BA" w:rsidRPr="009565BA" w:rsidRDefault="009565BA" w:rsidP="009565B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565BA">
              <w:rPr>
                <w:rFonts w:ascii="Times New Roman" w:hAnsi="Times New Roman"/>
                <w:b/>
              </w:rPr>
              <w:t>Reaksi Sistem</w:t>
            </w:r>
          </w:p>
        </w:tc>
      </w:tr>
      <w:tr w:rsidR="009565BA" w:rsidRPr="00F1275B" w14:paraId="0261924D" w14:textId="77777777" w:rsidTr="00AA05BF">
        <w:tc>
          <w:tcPr>
            <w:tcW w:w="8329" w:type="dxa"/>
            <w:gridSpan w:val="2"/>
            <w:shd w:val="clear" w:color="auto" w:fill="D9D9D9" w:themeFill="background1" w:themeFillShade="D9"/>
          </w:tcPr>
          <w:p w14:paraId="1F184D7E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</w:rPr>
            </w:pPr>
            <w:r w:rsidRPr="009565BA">
              <w:rPr>
                <w:rFonts w:ascii="Times New Roman" w:hAnsi="Times New Roman"/>
              </w:rPr>
              <w:t>Skenario Normal</w:t>
            </w:r>
          </w:p>
        </w:tc>
      </w:tr>
      <w:tr w:rsidR="009565BA" w:rsidRPr="00F1275B" w14:paraId="0A1004CE" w14:textId="77777777" w:rsidTr="00AA05BF">
        <w:tc>
          <w:tcPr>
            <w:tcW w:w="4189" w:type="dxa"/>
          </w:tcPr>
          <w:p w14:paraId="743637EF" w14:textId="77777777" w:rsidR="009565BA" w:rsidRPr="009565BA" w:rsidRDefault="009565BA" w:rsidP="009565BA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</w:rPr>
            </w:pPr>
            <w:r w:rsidRPr="009565BA">
              <w:rPr>
                <w:rFonts w:ascii="Times New Roman" w:hAnsi="Times New Roman"/>
              </w:rPr>
              <w:t>Menjawab pertanyaan –pertanyaan yang disediakan.</w:t>
            </w:r>
            <w:r w:rsidRPr="009565BA">
              <w:rPr>
                <w:rFonts w:ascii="Times New Roman" w:hAnsi="Times New Roman"/>
              </w:rPr>
              <w:br/>
            </w:r>
          </w:p>
        </w:tc>
        <w:tc>
          <w:tcPr>
            <w:tcW w:w="4140" w:type="dxa"/>
          </w:tcPr>
          <w:p w14:paraId="5F0CD338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565BA" w:rsidRPr="00F1275B" w14:paraId="7D12A315" w14:textId="77777777" w:rsidTr="00AA05BF">
        <w:tc>
          <w:tcPr>
            <w:tcW w:w="4189" w:type="dxa"/>
          </w:tcPr>
          <w:p w14:paraId="2395172C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14:paraId="29A6BFA3" w14:textId="77777777" w:rsidR="009565BA" w:rsidRPr="009565BA" w:rsidRDefault="009565BA" w:rsidP="009565BA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</w:rPr>
            </w:pPr>
            <w:r w:rsidRPr="009565BA">
              <w:rPr>
                <w:rFonts w:ascii="Times New Roman" w:hAnsi="Times New Roman"/>
              </w:rPr>
              <w:t>Menyimpan jawaban dari user input ke tabel jawaban.</w:t>
            </w:r>
            <w:r w:rsidRPr="009565BA">
              <w:rPr>
                <w:rFonts w:ascii="Times New Roman" w:hAnsi="Times New Roman"/>
              </w:rPr>
              <w:br/>
            </w:r>
          </w:p>
        </w:tc>
      </w:tr>
      <w:tr w:rsidR="009565BA" w:rsidRPr="00F1275B" w14:paraId="7B393AE2" w14:textId="77777777" w:rsidTr="00AA05BF">
        <w:tc>
          <w:tcPr>
            <w:tcW w:w="4189" w:type="dxa"/>
          </w:tcPr>
          <w:p w14:paraId="4F0758C9" w14:textId="77777777" w:rsidR="009565BA" w:rsidRPr="009565BA" w:rsidRDefault="009565BA" w:rsidP="009565BA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</w:rPr>
            </w:pPr>
            <w:r w:rsidRPr="009565BA">
              <w:rPr>
                <w:rFonts w:ascii="Times New Roman" w:hAnsi="Times New Roman"/>
              </w:rPr>
              <w:t xml:space="preserve">Menampilkan pesan berhasil menyelesaikan menjawab pertanyaan </w:t>
            </w:r>
            <w:r w:rsidRPr="009565BA">
              <w:rPr>
                <w:rFonts w:ascii="Times New Roman" w:hAnsi="Times New Roman"/>
                <w:i/>
              </w:rPr>
              <w:t>Tracer Study.</w:t>
            </w:r>
            <w:r w:rsidRPr="009565BA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4140" w:type="dxa"/>
          </w:tcPr>
          <w:p w14:paraId="67E5F01B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565BA" w:rsidRPr="00F1275B" w14:paraId="5E30EC7D" w14:textId="77777777" w:rsidTr="00AA05BF">
        <w:tc>
          <w:tcPr>
            <w:tcW w:w="4189" w:type="dxa"/>
          </w:tcPr>
          <w:p w14:paraId="5D94F2B3" w14:textId="77777777" w:rsidR="009565BA" w:rsidRPr="00F1275B" w:rsidRDefault="009565BA" w:rsidP="00AA0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362FADF2" w14:textId="77777777" w:rsidR="009565BA" w:rsidRPr="00F1275B" w:rsidRDefault="009565BA" w:rsidP="009565BA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87F732" w14:textId="28D5AA8A" w:rsidR="009565BA" w:rsidRPr="009565BA" w:rsidRDefault="009565BA" w:rsidP="009565BA">
      <w:pPr>
        <w:pStyle w:val="Caption"/>
        <w:ind w:left="810"/>
        <w:rPr>
          <w:rFonts w:ascii="Times New Roman" w:hAnsi="Times New Roman"/>
          <w:i w:val="0"/>
          <w:iCs w:val="0"/>
          <w:color w:val="000000" w:themeColor="text1"/>
        </w:rPr>
      </w:pP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4</w:t>
      </w:r>
      <w:r w:rsidRPr="009565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Menjawab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Pertanyaan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-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Implementasi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>Grafik</w:t>
      </w:r>
      <w:proofErr w:type="spellEnd"/>
      <w:r w:rsidRPr="009565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dan Hasil Tracer Study.</w:t>
      </w:r>
    </w:p>
    <w:p w14:paraId="3A859A96" w14:textId="77777777" w:rsidR="009565BA" w:rsidRPr="009565BA" w:rsidRDefault="009565BA" w:rsidP="009565BA">
      <w:pPr>
        <w:spacing w:line="360" w:lineRule="auto"/>
        <w:ind w:left="1440"/>
        <w:rPr>
          <w:rFonts w:ascii="Times New Roman" w:hAnsi="Times New Roman"/>
          <w:iCs/>
          <w:color w:val="000000" w:themeColor="text1"/>
        </w:rPr>
      </w:pPr>
      <w:r w:rsidRPr="009565BA">
        <w:rPr>
          <w:rFonts w:ascii="Times New Roman" w:hAnsi="Times New Roman"/>
          <w:iCs/>
          <w:color w:val="000000" w:themeColor="text1"/>
        </w:rPr>
        <w:t>Nama Use Case : Filter Hasil Tracer Study</w:t>
      </w:r>
    </w:p>
    <w:p w14:paraId="32884A01" w14:textId="2A02198E" w:rsidR="009565BA" w:rsidRDefault="009565BA" w:rsidP="009565BA">
      <w:pPr>
        <w:spacing w:line="360" w:lineRule="auto"/>
        <w:ind w:left="1440"/>
        <w:rPr>
          <w:rFonts w:ascii="Times New Roman" w:hAnsi="Times New Roman"/>
          <w:iCs/>
          <w:color w:val="000000" w:themeColor="text1"/>
        </w:rPr>
      </w:pPr>
      <w:r w:rsidRPr="009565BA">
        <w:rPr>
          <w:rFonts w:ascii="Times New Roman" w:hAnsi="Times New Roman"/>
          <w:iCs/>
          <w:color w:val="000000" w:themeColor="text1"/>
        </w:rPr>
        <w:t xml:space="preserve">Skenario :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144"/>
        <w:gridCol w:w="20"/>
        <w:gridCol w:w="4165"/>
      </w:tblGrid>
      <w:tr w:rsidR="009565BA" w14:paraId="071668FD" w14:textId="77777777" w:rsidTr="00AA05BF">
        <w:tc>
          <w:tcPr>
            <w:tcW w:w="4144" w:type="dxa"/>
          </w:tcPr>
          <w:p w14:paraId="2C7E631A" w14:textId="77777777" w:rsidR="009565BA" w:rsidRPr="00696A14" w:rsidRDefault="009565BA" w:rsidP="00AA05BF">
            <w:pPr>
              <w:jc w:val="center"/>
              <w:rPr>
                <w:rFonts w:ascii="Times New Roman" w:hAnsi="Times New Roman"/>
                <w:b/>
              </w:rPr>
            </w:pPr>
            <w:r w:rsidRPr="00696A14">
              <w:rPr>
                <w:rFonts w:ascii="Times New Roman" w:hAnsi="Times New Roman"/>
                <w:b/>
              </w:rPr>
              <w:t>Aksi Aktor</w:t>
            </w:r>
          </w:p>
        </w:tc>
        <w:tc>
          <w:tcPr>
            <w:tcW w:w="4185" w:type="dxa"/>
            <w:gridSpan w:val="2"/>
          </w:tcPr>
          <w:p w14:paraId="07ACB131" w14:textId="77777777" w:rsidR="009565BA" w:rsidRPr="00696A14" w:rsidRDefault="009565BA" w:rsidP="00AA05BF">
            <w:pPr>
              <w:jc w:val="center"/>
              <w:rPr>
                <w:rFonts w:ascii="Times New Roman" w:hAnsi="Times New Roman"/>
                <w:b/>
              </w:rPr>
            </w:pPr>
            <w:r w:rsidRPr="00696A14">
              <w:rPr>
                <w:rFonts w:ascii="Times New Roman" w:hAnsi="Times New Roman"/>
                <w:b/>
              </w:rPr>
              <w:t>Reaksi Sistem</w:t>
            </w:r>
          </w:p>
        </w:tc>
      </w:tr>
      <w:tr w:rsidR="009565BA" w:rsidRPr="00AA64A4" w14:paraId="34DB853D" w14:textId="77777777" w:rsidTr="00AA05BF">
        <w:tc>
          <w:tcPr>
            <w:tcW w:w="8329" w:type="dxa"/>
            <w:gridSpan w:val="3"/>
            <w:shd w:val="clear" w:color="auto" w:fill="D9D9D9" w:themeFill="background1" w:themeFillShade="D9"/>
          </w:tcPr>
          <w:p w14:paraId="01C670A1" w14:textId="77777777" w:rsidR="009565BA" w:rsidRPr="00AA64A4" w:rsidRDefault="009565BA" w:rsidP="00AA0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enario Normal</w:t>
            </w:r>
          </w:p>
        </w:tc>
      </w:tr>
      <w:tr w:rsidR="009565BA" w14:paraId="71A8932A" w14:textId="77777777" w:rsidTr="00AA05BF">
        <w:tc>
          <w:tcPr>
            <w:tcW w:w="4144" w:type="dxa"/>
          </w:tcPr>
          <w:p w14:paraId="64934A34" w14:textId="77777777" w:rsidR="009565BA" w:rsidRPr="009565BA" w:rsidRDefault="009565BA" w:rsidP="009565B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9565BA">
              <w:rPr>
                <w:rFonts w:ascii="Times New Roman" w:hAnsi="Times New Roman"/>
                <w:color w:val="000000" w:themeColor="text1"/>
              </w:rPr>
              <w:t>Mengisi form input filter yang tersedia sesuai kebutuhan aktor dalam mengambil data.</w:t>
            </w:r>
          </w:p>
        </w:tc>
        <w:tc>
          <w:tcPr>
            <w:tcW w:w="4185" w:type="dxa"/>
            <w:gridSpan w:val="2"/>
          </w:tcPr>
          <w:p w14:paraId="0192A3F5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5BA" w14:paraId="34CF304E" w14:textId="77777777" w:rsidTr="00AA05BF">
        <w:tc>
          <w:tcPr>
            <w:tcW w:w="4144" w:type="dxa"/>
          </w:tcPr>
          <w:p w14:paraId="6B22B60E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85" w:type="dxa"/>
            <w:gridSpan w:val="2"/>
          </w:tcPr>
          <w:p w14:paraId="2DAF2FF2" w14:textId="77777777" w:rsidR="009565BA" w:rsidRPr="009565BA" w:rsidRDefault="009565BA" w:rsidP="009565B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9565BA">
              <w:rPr>
                <w:rFonts w:ascii="Times New Roman" w:hAnsi="Times New Roman"/>
                <w:color w:val="000000" w:themeColor="text1"/>
              </w:rPr>
              <w:t>Mencari data hasil tracer study di tabel jawaban, pertanyaan dan anggota tracer berdasarkan kategori yang disi.</w:t>
            </w:r>
          </w:p>
        </w:tc>
      </w:tr>
      <w:tr w:rsidR="009565BA" w14:paraId="63991627" w14:textId="77777777" w:rsidTr="00AA05BF">
        <w:tc>
          <w:tcPr>
            <w:tcW w:w="4144" w:type="dxa"/>
          </w:tcPr>
          <w:p w14:paraId="0B7CEE91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85" w:type="dxa"/>
            <w:gridSpan w:val="2"/>
          </w:tcPr>
          <w:p w14:paraId="52D8D610" w14:textId="77777777" w:rsidR="009565BA" w:rsidRPr="009565BA" w:rsidRDefault="009565BA" w:rsidP="009565B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9565BA">
              <w:rPr>
                <w:rFonts w:ascii="Times New Roman" w:hAnsi="Times New Roman"/>
                <w:color w:val="000000" w:themeColor="text1"/>
              </w:rPr>
              <w:t>Menampilkan data berdasarkan hasil pencarian.</w:t>
            </w:r>
          </w:p>
        </w:tc>
      </w:tr>
      <w:tr w:rsidR="009565BA" w14:paraId="5AC2423E" w14:textId="77777777" w:rsidTr="00AA05BF">
        <w:tc>
          <w:tcPr>
            <w:tcW w:w="8329" w:type="dxa"/>
            <w:gridSpan w:val="3"/>
            <w:shd w:val="clear" w:color="auto" w:fill="D9D9D9" w:themeFill="background1" w:themeFillShade="D9"/>
          </w:tcPr>
          <w:p w14:paraId="02F3B70E" w14:textId="77777777" w:rsidR="009565BA" w:rsidRPr="009565BA" w:rsidRDefault="009565BA" w:rsidP="009565BA">
            <w:pPr>
              <w:pStyle w:val="ListParagraph"/>
              <w:spacing w:line="360" w:lineRule="auto"/>
              <w:ind w:left="29"/>
              <w:rPr>
                <w:rFonts w:ascii="Times New Roman" w:hAnsi="Times New Roman"/>
                <w:color w:val="000000" w:themeColor="text1"/>
              </w:rPr>
            </w:pPr>
            <w:r w:rsidRPr="009565BA">
              <w:rPr>
                <w:rFonts w:ascii="Times New Roman" w:hAnsi="Times New Roman"/>
                <w:color w:val="000000" w:themeColor="text1"/>
              </w:rPr>
              <w:t>Skenario Alternatif</w:t>
            </w:r>
          </w:p>
        </w:tc>
      </w:tr>
      <w:tr w:rsidR="009565BA" w14:paraId="38D95B50" w14:textId="77777777" w:rsidTr="00AA05BF">
        <w:tc>
          <w:tcPr>
            <w:tcW w:w="4164" w:type="dxa"/>
            <w:gridSpan w:val="2"/>
          </w:tcPr>
          <w:p w14:paraId="69741A2B" w14:textId="77777777" w:rsidR="009565BA" w:rsidRPr="009565BA" w:rsidRDefault="009565BA" w:rsidP="009565BA">
            <w:pPr>
              <w:pStyle w:val="ListParagraph"/>
              <w:spacing w:line="360" w:lineRule="auto"/>
              <w:ind w:left="312"/>
              <w:rPr>
                <w:rFonts w:ascii="Times New Roman" w:hAnsi="Times New Roman"/>
                <w:color w:val="000000" w:themeColor="text1"/>
              </w:rPr>
            </w:pPr>
            <w:r w:rsidRPr="009565BA">
              <w:rPr>
                <w:rFonts w:ascii="Times New Roman" w:hAnsi="Times New Roman"/>
                <w:color w:val="000000" w:themeColor="text1"/>
              </w:rPr>
              <w:t>1.  Mengisi form input filter yang tersedia sesuai kebutuhan aktor dalam mengambil data.</w:t>
            </w:r>
          </w:p>
        </w:tc>
        <w:tc>
          <w:tcPr>
            <w:tcW w:w="4165" w:type="dxa"/>
          </w:tcPr>
          <w:p w14:paraId="261CC5B4" w14:textId="77777777" w:rsidR="009565BA" w:rsidRPr="009565BA" w:rsidRDefault="009565BA" w:rsidP="009565BA">
            <w:pPr>
              <w:pStyle w:val="ListParagraph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5BA" w14:paraId="45EA3965" w14:textId="77777777" w:rsidTr="00AA05BF">
        <w:tc>
          <w:tcPr>
            <w:tcW w:w="4164" w:type="dxa"/>
            <w:gridSpan w:val="2"/>
          </w:tcPr>
          <w:p w14:paraId="0590EC80" w14:textId="77777777" w:rsidR="009565BA" w:rsidRPr="009565BA" w:rsidRDefault="009565BA" w:rsidP="009565BA">
            <w:pPr>
              <w:pStyle w:val="ListParagraph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  <w:p w14:paraId="23CD9536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  <w:p w14:paraId="20E200A0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  <w:p w14:paraId="193EC2F5" w14:textId="77777777" w:rsidR="009565BA" w:rsidRPr="009565BA" w:rsidRDefault="009565BA" w:rsidP="009565BA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  <w:p w14:paraId="17C9F9C3" w14:textId="77777777" w:rsidR="009565BA" w:rsidRPr="009565BA" w:rsidRDefault="009565BA" w:rsidP="009565B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65" w:type="dxa"/>
          </w:tcPr>
          <w:p w14:paraId="3A7F6FA1" w14:textId="77777777" w:rsidR="009565BA" w:rsidRPr="009565BA" w:rsidRDefault="009565BA" w:rsidP="009565BA">
            <w:pPr>
              <w:pStyle w:val="ListParagraph"/>
              <w:spacing w:line="360" w:lineRule="auto"/>
              <w:ind w:left="259"/>
              <w:rPr>
                <w:rFonts w:ascii="Times New Roman" w:hAnsi="Times New Roman"/>
                <w:color w:val="000000" w:themeColor="text1"/>
              </w:rPr>
            </w:pPr>
            <w:r w:rsidRPr="009565BA">
              <w:rPr>
                <w:rFonts w:ascii="Times New Roman" w:hAnsi="Times New Roman"/>
                <w:color w:val="000000" w:themeColor="text1"/>
              </w:rPr>
              <w:lastRenderedPageBreak/>
              <w:t>2. Mencari data hasil tracer study di tabel jawaban, pertanyaan dan anggota tracer berdasarkan kategori yang disi.</w:t>
            </w:r>
          </w:p>
        </w:tc>
      </w:tr>
      <w:tr w:rsidR="009565BA" w14:paraId="7F1B084D" w14:textId="77777777" w:rsidTr="00AA05BF">
        <w:tc>
          <w:tcPr>
            <w:tcW w:w="4164" w:type="dxa"/>
            <w:gridSpan w:val="2"/>
          </w:tcPr>
          <w:p w14:paraId="45A8C397" w14:textId="77777777" w:rsidR="009565BA" w:rsidRPr="009565BA" w:rsidRDefault="009565BA" w:rsidP="009565BA">
            <w:pPr>
              <w:pStyle w:val="ListParagraph"/>
              <w:spacing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65" w:type="dxa"/>
          </w:tcPr>
          <w:p w14:paraId="766440E8" w14:textId="77777777" w:rsidR="009565BA" w:rsidRPr="009565BA" w:rsidRDefault="009565BA" w:rsidP="00BE3BD7">
            <w:pPr>
              <w:pStyle w:val="ListParagraph"/>
              <w:keepNext/>
              <w:spacing w:line="360" w:lineRule="auto"/>
              <w:ind w:left="-25"/>
              <w:rPr>
                <w:rFonts w:ascii="Times New Roman" w:hAnsi="Times New Roman"/>
                <w:color w:val="000000" w:themeColor="text1"/>
              </w:rPr>
            </w:pPr>
            <w:r w:rsidRPr="009565BA">
              <w:rPr>
                <w:rFonts w:ascii="Times New Roman" w:hAnsi="Times New Roman"/>
                <w:color w:val="000000" w:themeColor="text1"/>
              </w:rPr>
              <w:t>3.Menampilkan pesan bahwa tidak ada data yang ditemukan.</w:t>
            </w:r>
          </w:p>
        </w:tc>
      </w:tr>
    </w:tbl>
    <w:p w14:paraId="2D9B3155" w14:textId="4856543F" w:rsidR="009565BA" w:rsidRPr="00BE3BD7" w:rsidRDefault="00BE3BD7" w:rsidP="00BE3BD7">
      <w:pPr>
        <w:pStyle w:val="Caption"/>
        <w:ind w:left="810"/>
        <w:rPr>
          <w:rFonts w:ascii="Times New Roman" w:hAnsi="Times New Roman"/>
          <w:i w:val="0"/>
          <w:iCs w:val="0"/>
          <w:color w:val="000000" w:themeColor="text1"/>
          <w:sz w:val="22"/>
          <w:szCs w:val="22"/>
        </w:rPr>
      </w:pPr>
      <w:r w:rsidRPr="00BE3BD7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BE3BD7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BE3BD7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BE3BD7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5</w:t>
      </w:r>
      <w:r w:rsidRPr="00BE3BD7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BE3BD7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BE3BD7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BE3BD7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Filter Hasil Tracer Study - </w:t>
      </w:r>
      <w:proofErr w:type="spellStart"/>
      <w:r w:rsidRPr="00BE3BD7">
        <w:rPr>
          <w:rFonts w:ascii="Times New Roman" w:hAnsi="Times New Roman"/>
          <w:i w:val="0"/>
          <w:iCs w:val="0"/>
          <w:color w:val="000000" w:themeColor="text1"/>
          <w:lang w:val="en-US"/>
        </w:rPr>
        <w:t>Implementasi</w:t>
      </w:r>
      <w:proofErr w:type="spellEnd"/>
      <w:r w:rsidRPr="00BE3BD7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BE3BD7">
        <w:rPr>
          <w:rFonts w:ascii="Times New Roman" w:hAnsi="Times New Roman"/>
          <w:i w:val="0"/>
          <w:iCs w:val="0"/>
          <w:color w:val="000000" w:themeColor="text1"/>
          <w:lang w:val="en-US"/>
        </w:rPr>
        <w:t>Grafik</w:t>
      </w:r>
      <w:proofErr w:type="spellEnd"/>
      <w:r w:rsidRPr="00BE3BD7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dan Tracer Study</w:t>
      </w:r>
    </w:p>
    <w:p w14:paraId="320B832C" w14:textId="77777777" w:rsidR="009565BA" w:rsidRPr="009565BA" w:rsidRDefault="009565BA" w:rsidP="009565BA">
      <w:pPr>
        <w:spacing w:line="360" w:lineRule="auto"/>
        <w:ind w:left="1440"/>
        <w:rPr>
          <w:rFonts w:ascii="Times New Roman" w:hAnsi="Times New Roman"/>
          <w:b/>
          <w:color w:val="000000" w:themeColor="text1"/>
        </w:rPr>
      </w:pPr>
    </w:p>
    <w:p w14:paraId="1D48A153" w14:textId="1AA5CBC3" w:rsidR="009565BA" w:rsidRDefault="009565BA" w:rsidP="00BA629A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</w:p>
    <w:p w14:paraId="2C94EA97" w14:textId="5AF3027B" w:rsidR="00BA629A" w:rsidRDefault="006967DF" w:rsidP="00BA629A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93654C" wp14:editId="1CF552A7">
                <wp:simplePos x="0" y="0"/>
                <wp:positionH relativeFrom="column">
                  <wp:posOffset>595630</wp:posOffset>
                </wp:positionH>
                <wp:positionV relativeFrom="paragraph">
                  <wp:posOffset>344805</wp:posOffset>
                </wp:positionV>
                <wp:extent cx="4569460" cy="2072005"/>
                <wp:effectExtent l="114300" t="114300" r="78740" b="9969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460" cy="2072005"/>
                          <a:chOff x="0" y="0"/>
                          <a:chExt cx="4569973" cy="2072538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F:\job\type2\Rev2\UML\SATU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634"/>
                          <a:stretch/>
                        </pic:blipFill>
                        <pic:spPr bwMode="auto">
                          <a:xfrm>
                            <a:off x="0" y="0"/>
                            <a:ext cx="4541520" cy="2028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2526488" y="1509674"/>
                            <a:ext cx="2043485" cy="5557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175358" y="1787652"/>
                            <a:ext cx="1177748" cy="2848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C0A4E" id="Group 9" o:spid="_x0000_s1026" style="position:absolute;margin-left:46.9pt;margin-top:27.15pt;width:359.8pt;height:163.15pt;z-index:251666432" coordsize="45699,2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5415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" filled="t" fillcolor="#ededed" stroked="t" strokecolor="white" strokeweight="7pt">
                  <v:stroke endcap="square"/>
                  <v:imagedata r:id="rId11" o:title="SATU" cropbottom="24664f"/>
                  <v:shadow on="t" color="black" opacity="26214f" origin="-.5,-.5" offset="0,.5mm"/>
                  <v:path arrowok="t"/>
                </v:shape>
                <v:rect id="Rectangle 4" o:spid="_x0000_s1028" style="position:absolute;left:25264;top:15096;width:20435;height:5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v:rect id="Rectangle 7" o:spid="_x0000_s1029" style="position:absolute;left:21753;top:17876;width:11778;height:2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  <w10:wrap type="topAndBottom"/>
              </v:group>
            </w:pict>
          </mc:Fallback>
        </mc:AlternateContent>
      </w:r>
      <w:r w:rsidR="00BE3B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EE869" wp14:editId="586AB344">
                <wp:simplePos x="0" y="0"/>
                <wp:positionH relativeFrom="column">
                  <wp:posOffset>560070</wp:posOffset>
                </wp:positionH>
                <wp:positionV relativeFrom="paragraph">
                  <wp:posOffset>2450465</wp:posOffset>
                </wp:positionV>
                <wp:extent cx="456946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975A0" w14:textId="201D1B66" w:rsidR="00AA05BF" w:rsidRPr="00BE3BD7" w:rsidRDefault="00AA05BF" w:rsidP="00BE3BD7">
                            <w:pPr>
                              <w:pStyle w:val="Caption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 w:rsidRPr="00BE3BD7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BE3BD7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BE3BD7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BE3BD7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E3BD7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BE3BD7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BE3BD7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</w:rPr>
                              <w:t>Use Case Diagram Implementasi Grafik dan Tracer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EE86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4.1pt;margin-top:192.95pt;width:359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" stroked="f">
                <v:textbox style="mso-fit-shape-to-text:t" inset="0,0,0,0">
                  <w:txbxContent>
                    <w:p w14:paraId="08F975A0" w14:textId="201D1B66" w:rsidR="00AA05BF" w:rsidRPr="00BE3BD7" w:rsidRDefault="00AA05BF" w:rsidP="00BE3BD7">
                      <w:pPr>
                        <w:pStyle w:val="Caption"/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lang w:val="en-US"/>
                        </w:rPr>
                      </w:pPr>
                      <w:r w:rsidRPr="00BE3BD7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BE3BD7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BE3BD7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BE3BD7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BE3BD7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BE3BD7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BE3BD7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</w:rPr>
                        <w:t>Use Case Diagram Implementasi Grafik dan Tracer Stud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A629A">
        <w:rPr>
          <w:rFonts w:ascii="Times New Roman" w:hAnsi="Times New Roman"/>
          <w:b/>
          <w:bCs/>
          <w:lang w:val="en-US"/>
        </w:rPr>
        <w:t>Penggambarang</w:t>
      </w:r>
      <w:proofErr w:type="spellEnd"/>
      <w:r w:rsidR="00BA629A">
        <w:rPr>
          <w:rFonts w:ascii="Times New Roman" w:hAnsi="Times New Roman"/>
          <w:b/>
          <w:bCs/>
          <w:lang w:val="en-US"/>
        </w:rPr>
        <w:t xml:space="preserve"> Use Case Diagram</w:t>
      </w:r>
    </w:p>
    <w:p w14:paraId="40E40199" w14:textId="731188B3" w:rsidR="00BE3BD7" w:rsidRDefault="006967DF" w:rsidP="00BA629A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ERD Basis Data</w:t>
      </w:r>
    </w:p>
    <w:p w14:paraId="02B620A2" w14:textId="115BAF6B" w:rsidR="006967DF" w:rsidRDefault="006967DF" w:rsidP="00BA629A">
      <w:pPr>
        <w:spacing w:line="360" w:lineRule="auto"/>
        <w:ind w:left="144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54982" wp14:editId="35954694">
                <wp:simplePos x="0" y="0"/>
                <wp:positionH relativeFrom="column">
                  <wp:posOffset>1257300</wp:posOffset>
                </wp:positionH>
                <wp:positionV relativeFrom="paragraph">
                  <wp:posOffset>3167380</wp:posOffset>
                </wp:positionV>
                <wp:extent cx="341947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C17CA" w14:textId="4F26B8B5" w:rsidR="00AA05BF" w:rsidRPr="006967DF" w:rsidRDefault="00AA05BF" w:rsidP="006967DF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6967D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6967D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6967D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6967D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6967D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6967D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ERD Basis Data </w:t>
                            </w:r>
                            <w:proofErr w:type="spellStart"/>
                            <w:r w:rsidRPr="006967D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>Implementasi</w:t>
                            </w:r>
                            <w:proofErr w:type="spellEnd"/>
                            <w:r w:rsidRPr="006967D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67D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>Grafik</w:t>
                            </w:r>
                            <w:proofErr w:type="spellEnd"/>
                            <w:r w:rsidRPr="006967D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dan Hasil Tracer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54982" id="Text Box 11" o:spid="_x0000_s1028" type="#_x0000_t202" style="position:absolute;left:0;text-align:left;margin-left:99pt;margin-top:249.4pt;width:269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" stroked="f">
                <v:textbox style="mso-fit-shape-to-text:t" inset="0,0,0,0">
                  <w:txbxContent>
                    <w:p w14:paraId="54AC17CA" w14:textId="4F26B8B5" w:rsidR="00AA05BF" w:rsidRPr="006967DF" w:rsidRDefault="00AA05BF" w:rsidP="006967DF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6967DF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6967DF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6967DF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6967DF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6967DF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6967DF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ERD Basis Data </w:t>
                      </w:r>
                      <w:proofErr w:type="spellStart"/>
                      <w:r w:rsidRPr="006967DF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>Implementasi</w:t>
                      </w:r>
                      <w:proofErr w:type="spellEnd"/>
                      <w:r w:rsidRPr="006967DF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6967DF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>Grafik</w:t>
                      </w:r>
                      <w:proofErr w:type="spellEnd"/>
                      <w:r w:rsidRPr="006967DF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dan Hasil Tracer Stud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1A4FE836" wp14:editId="4D99ADEC">
            <wp:simplePos x="0" y="0"/>
            <wp:positionH relativeFrom="margin">
              <wp:align>center</wp:align>
            </wp:positionH>
            <wp:positionV relativeFrom="paragraph">
              <wp:posOffset>444888</wp:posOffset>
            </wp:positionV>
            <wp:extent cx="3419475" cy="2665730"/>
            <wp:effectExtent l="0" t="0" r="9525" b="12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B 1.vp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CC6">
        <w:rPr>
          <w:rFonts w:ascii="Times New Roman" w:hAnsi="Times New Roman"/>
        </w:rPr>
        <w:t xml:space="preserve">Berdasarkan use case pada </w:t>
      </w:r>
      <w:r w:rsidRPr="00A36CC6">
        <w:rPr>
          <w:rFonts w:ascii="Times New Roman" w:hAnsi="Times New Roman"/>
          <w:b/>
        </w:rPr>
        <w:t>Tabel 1.2</w:t>
      </w:r>
      <w:r w:rsidRPr="00A36CC6">
        <w:rPr>
          <w:rFonts w:ascii="Times New Roman" w:hAnsi="Times New Roman"/>
        </w:rPr>
        <w:t>, maka untuk perancangan tabel – tabel Basis Data adalah sebagai berikut</w:t>
      </w:r>
    </w:p>
    <w:p w14:paraId="695501C6" w14:textId="7869A17A" w:rsidR="006967DF" w:rsidRPr="00BA629A" w:rsidRDefault="006967DF" w:rsidP="00BA629A">
      <w:pPr>
        <w:spacing w:line="360" w:lineRule="auto"/>
        <w:ind w:left="1440"/>
        <w:rPr>
          <w:rFonts w:ascii="Times New Roman" w:hAnsi="Times New Roman"/>
          <w:b/>
          <w:bCs/>
          <w:lang w:val="en-US"/>
        </w:rPr>
      </w:pPr>
    </w:p>
    <w:p w14:paraId="205DBD94" w14:textId="5354AEE2" w:rsidR="00BA629A" w:rsidRDefault="00BA629A" w:rsidP="00BA629A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11" w:name="_Toc57686342"/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Pra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Rancangan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Implementasi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Auto CV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Anggota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JPC.</w:t>
      </w:r>
      <w:bookmarkEnd w:id="11"/>
    </w:p>
    <w:p w14:paraId="72C5ECF7" w14:textId="22E20BA3" w:rsidR="00DE1173" w:rsidRDefault="00DE1173" w:rsidP="00DE1173">
      <w:pPr>
        <w:pStyle w:val="Heading4"/>
        <w:spacing w:line="360" w:lineRule="auto"/>
        <w:ind w:left="108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b.1.1 </w:t>
      </w:r>
      <w:proofErr w:type="spellStart"/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Latar</w:t>
      </w:r>
      <w:proofErr w:type="spellEnd"/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elakang</w:t>
      </w:r>
      <w:proofErr w:type="spellEnd"/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ermasalahan</w:t>
      </w:r>
      <w:proofErr w:type="spellEnd"/>
    </w:p>
    <w:p w14:paraId="7975A77F" w14:textId="77777777" w:rsidR="00DE1173" w:rsidRPr="00DE1173" w:rsidRDefault="00DE1173" w:rsidP="00DE1173">
      <w:pPr>
        <w:spacing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DE1173">
        <w:rPr>
          <w:rFonts w:ascii="Times New Roman" w:hAnsi="Times New Roman"/>
          <w:color w:val="000000" w:themeColor="text1"/>
          <w:sz w:val="24"/>
          <w:szCs w:val="24"/>
        </w:rPr>
        <w:t>Berikut ini beberapa permasalahaan yang dihadapi :</w:t>
      </w:r>
    </w:p>
    <w:p w14:paraId="31A7BC55" w14:textId="0B7B4157" w:rsidR="00DE1173" w:rsidRPr="00DE1173" w:rsidRDefault="00DE1173" w:rsidP="00DE117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1173">
        <w:rPr>
          <w:rFonts w:ascii="Times New Roman" w:hAnsi="Times New Roman"/>
          <w:color w:val="000000" w:themeColor="text1"/>
          <w:sz w:val="24"/>
          <w:szCs w:val="24"/>
        </w:rPr>
        <w:t>Anggota JPC membuat CV pribadi mereka secara manual.</w:t>
      </w:r>
    </w:p>
    <w:p w14:paraId="0AF0D2D6" w14:textId="303B42DB" w:rsidR="00DE1173" w:rsidRPr="00DE1173" w:rsidRDefault="00DE1173" w:rsidP="00DE117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1173">
        <w:rPr>
          <w:rFonts w:ascii="Times New Roman" w:hAnsi="Times New Roman"/>
          <w:color w:val="000000" w:themeColor="text1"/>
          <w:sz w:val="24"/>
          <w:szCs w:val="24"/>
        </w:rPr>
        <w:t>CV Anggota JPC tidak sesuai anjuran dari pihak Job Placement Center Politeknik Negeri Banyuwangi.</w:t>
      </w:r>
    </w:p>
    <w:p w14:paraId="54E53D83" w14:textId="77777777" w:rsidR="00DE1173" w:rsidRPr="00DE1173" w:rsidRDefault="00DE1173" w:rsidP="00DE1173">
      <w:pPr>
        <w:rPr>
          <w:lang w:val="en-US"/>
        </w:rPr>
      </w:pPr>
    </w:p>
    <w:p w14:paraId="3E7BA190" w14:textId="1D1FE219" w:rsidR="00DE1173" w:rsidRDefault="00DE1173" w:rsidP="00DE1173">
      <w:pPr>
        <w:pStyle w:val="Heading4"/>
        <w:spacing w:line="360" w:lineRule="auto"/>
        <w:ind w:left="108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b.1.2 </w:t>
      </w:r>
      <w:proofErr w:type="spellStart"/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anfaat</w:t>
      </w:r>
      <w:proofErr w:type="spellEnd"/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Fitur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</w:p>
    <w:p w14:paraId="682EED01" w14:textId="77777777" w:rsidR="00DE1173" w:rsidRPr="00DE1173" w:rsidRDefault="00DE1173" w:rsidP="00DE1173">
      <w:pPr>
        <w:spacing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DE1173">
        <w:rPr>
          <w:rFonts w:ascii="Times New Roman" w:hAnsi="Times New Roman"/>
          <w:color w:val="000000" w:themeColor="text1"/>
          <w:sz w:val="24"/>
          <w:szCs w:val="24"/>
        </w:rPr>
        <w:t>Setelah fitur Auto CV ini di aktifkan maka akan ada beberapa manfaat :</w:t>
      </w:r>
    </w:p>
    <w:p w14:paraId="6B4739DE" w14:textId="4A0D2B4F" w:rsidR="00DE1173" w:rsidRPr="00DE1173" w:rsidRDefault="00DE1173" w:rsidP="00DE117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1173">
        <w:rPr>
          <w:rFonts w:ascii="Times New Roman" w:hAnsi="Times New Roman"/>
          <w:color w:val="000000" w:themeColor="text1"/>
          <w:sz w:val="24"/>
          <w:szCs w:val="24"/>
        </w:rPr>
        <w:t>Anggota JPC dapat membuat otomatis CV dengan melengkapi Biodata Pribadi, Riwayat Pendidikan dan Riwayat Penghargaan.</w:t>
      </w:r>
    </w:p>
    <w:p w14:paraId="2683F92E" w14:textId="7D75CBCA" w:rsidR="00DE1173" w:rsidRPr="00DE1173" w:rsidRDefault="00DE1173" w:rsidP="00DE117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1173">
        <w:rPr>
          <w:rFonts w:ascii="Times New Roman" w:hAnsi="Times New Roman"/>
          <w:color w:val="000000" w:themeColor="text1"/>
          <w:sz w:val="24"/>
          <w:szCs w:val="24"/>
        </w:rPr>
        <w:t xml:space="preserve">Setiap Anggota JPC yang mengunduh CV dari </w:t>
      </w:r>
      <w:r w:rsidRPr="00DE1173">
        <w:rPr>
          <w:rFonts w:ascii="Times New Roman" w:hAnsi="Times New Roman"/>
          <w:i/>
          <w:color w:val="000000" w:themeColor="text1"/>
          <w:sz w:val="24"/>
          <w:szCs w:val="24"/>
        </w:rPr>
        <w:t>Job Placement Center</w:t>
      </w:r>
      <w:r w:rsidRPr="00DE1173">
        <w:rPr>
          <w:rFonts w:ascii="Times New Roman" w:hAnsi="Times New Roman"/>
          <w:color w:val="000000" w:themeColor="text1"/>
          <w:sz w:val="24"/>
          <w:szCs w:val="24"/>
        </w:rPr>
        <w:t xml:space="preserve"> Politeknik Negeri Banyuwangi sudah sesuai dari anjuran </w:t>
      </w:r>
      <w:r w:rsidRPr="00DE1173">
        <w:rPr>
          <w:rFonts w:ascii="Times New Roman" w:hAnsi="Times New Roman"/>
          <w:i/>
          <w:color w:val="000000" w:themeColor="text1"/>
          <w:sz w:val="24"/>
          <w:szCs w:val="24"/>
        </w:rPr>
        <w:t>Job Placement Center</w:t>
      </w:r>
      <w:r w:rsidRPr="00DE1173">
        <w:rPr>
          <w:rFonts w:ascii="Times New Roman" w:hAnsi="Times New Roman"/>
          <w:color w:val="000000" w:themeColor="text1"/>
          <w:sz w:val="24"/>
          <w:szCs w:val="24"/>
        </w:rPr>
        <w:t xml:space="preserve"> Politeknik Negeri Banyuwangi.</w:t>
      </w:r>
    </w:p>
    <w:p w14:paraId="6B319506" w14:textId="77777777" w:rsidR="00DE1173" w:rsidRPr="00DE1173" w:rsidRDefault="00DE1173" w:rsidP="00DE1173">
      <w:pPr>
        <w:rPr>
          <w:lang w:val="en-US"/>
        </w:rPr>
      </w:pPr>
    </w:p>
    <w:p w14:paraId="6D917BFE" w14:textId="2C9159FA" w:rsidR="00DE1173" w:rsidRDefault="00DE1173" w:rsidP="00DE1173">
      <w:pPr>
        <w:pStyle w:val="Heading4"/>
        <w:spacing w:line="360" w:lineRule="auto"/>
        <w:ind w:left="108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DE117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.1.3 Use Case Diagram</w:t>
      </w:r>
    </w:p>
    <w:p w14:paraId="5F35A788" w14:textId="1A06BD35" w:rsidR="00F30623" w:rsidRDefault="00F3062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Pendefinisian</w:t>
      </w:r>
      <w:proofErr w:type="spellEnd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Aktor</w:t>
      </w:r>
      <w:proofErr w:type="spellEnd"/>
    </w:p>
    <w:p w14:paraId="6E74C95C" w14:textId="39C0C613" w:rsidR="00F30623" w:rsidRDefault="00F30623" w:rsidP="00F30623">
      <w:pPr>
        <w:spacing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F30623">
        <w:rPr>
          <w:rFonts w:ascii="Times New Roman" w:hAnsi="Times New Roman"/>
          <w:color w:val="000000" w:themeColor="text1"/>
          <w:sz w:val="24"/>
          <w:szCs w:val="24"/>
        </w:rPr>
        <w:t>Berikut ini adalah hasil pendefinisian Aktor pada fitur Auto CV 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559"/>
        <w:gridCol w:w="1522"/>
        <w:gridCol w:w="5993"/>
      </w:tblGrid>
      <w:tr w:rsidR="00AC5F32" w14:paraId="3DECBD83" w14:textId="77777777" w:rsidTr="00AA05BF">
        <w:tc>
          <w:tcPr>
            <w:tcW w:w="562" w:type="dxa"/>
          </w:tcPr>
          <w:p w14:paraId="24F2B751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0E6F53C7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Aktor</w:t>
            </w:r>
          </w:p>
        </w:tc>
        <w:tc>
          <w:tcPr>
            <w:tcW w:w="6343" w:type="dxa"/>
          </w:tcPr>
          <w:p w14:paraId="5FEDB95B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Deskripsi</w:t>
            </w:r>
          </w:p>
        </w:tc>
      </w:tr>
      <w:tr w:rsidR="00AC5F32" w14:paraId="2D477BAB" w14:textId="77777777" w:rsidTr="00AA05BF">
        <w:tc>
          <w:tcPr>
            <w:tcW w:w="562" w:type="dxa"/>
          </w:tcPr>
          <w:p w14:paraId="3E2F222E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13F2584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Anggota JPC</w:t>
            </w:r>
          </w:p>
        </w:tc>
        <w:tc>
          <w:tcPr>
            <w:tcW w:w="6343" w:type="dxa"/>
          </w:tcPr>
          <w:p w14:paraId="5E8EF485" w14:textId="77777777" w:rsidR="00AC5F32" w:rsidRPr="00AC5F32" w:rsidRDefault="00AC5F32" w:rsidP="00AC5F32">
            <w:pPr>
              <w:keepNext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Anggota JPC adalah akun alumni Politeknik Negeri Banyuwangi yang terdaftar pada website Job Placement Center.</w:t>
            </w:r>
          </w:p>
        </w:tc>
      </w:tr>
    </w:tbl>
    <w:p w14:paraId="337B86E4" w14:textId="1E30A8C7" w:rsidR="00AC5F32" w:rsidRPr="00AC5F32" w:rsidRDefault="00AC5F32" w:rsidP="00AC5F32">
      <w:pPr>
        <w:pStyle w:val="Caption"/>
        <w:ind w:left="126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6</w: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>Pendefinisian</w:t>
      </w:r>
      <w:proofErr w:type="spellEnd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>Aktor</w:t>
      </w:r>
      <w:proofErr w:type="spellEnd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Fitur Auto CV</w:t>
      </w:r>
    </w:p>
    <w:p w14:paraId="0F9551EE" w14:textId="77777777" w:rsidR="00F30623" w:rsidRPr="00F30623" w:rsidRDefault="00F3062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6B32F26B" w14:textId="02C2AB7D" w:rsidR="00F30623" w:rsidRDefault="00F3062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Pendefinisian</w:t>
      </w:r>
      <w:proofErr w:type="spellEnd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Use Case</w:t>
      </w:r>
    </w:p>
    <w:p w14:paraId="16CE9D1C" w14:textId="0D6155BA" w:rsidR="00AC5F32" w:rsidRDefault="00AC5F32" w:rsidP="00AC5F32">
      <w:p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AC5F32">
        <w:rPr>
          <w:rFonts w:ascii="Times New Roman" w:hAnsi="Times New Roman"/>
          <w:sz w:val="24"/>
          <w:szCs w:val="24"/>
        </w:rPr>
        <w:t>Berikut ini adalah hasil pendefinisian use case pada fitur Auto CV 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559"/>
        <w:gridCol w:w="2431"/>
        <w:gridCol w:w="5084"/>
      </w:tblGrid>
      <w:tr w:rsidR="00AC5F32" w14:paraId="0FDFE4FC" w14:textId="77777777" w:rsidTr="00AA05BF">
        <w:tc>
          <w:tcPr>
            <w:tcW w:w="562" w:type="dxa"/>
          </w:tcPr>
          <w:p w14:paraId="47FE5431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</w:tcPr>
          <w:p w14:paraId="02F0C89A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Use Case</w:t>
            </w:r>
          </w:p>
        </w:tc>
        <w:tc>
          <w:tcPr>
            <w:tcW w:w="5350" w:type="dxa"/>
          </w:tcPr>
          <w:p w14:paraId="6A4C6587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Deskripsi</w:t>
            </w:r>
          </w:p>
        </w:tc>
      </w:tr>
      <w:tr w:rsidR="00AC5F32" w14:paraId="2F241A97" w14:textId="77777777" w:rsidTr="00AA05BF">
        <w:tc>
          <w:tcPr>
            <w:tcW w:w="562" w:type="dxa"/>
          </w:tcPr>
          <w:p w14:paraId="1B60421C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56D4E63E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5F32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5350" w:type="dxa"/>
          </w:tcPr>
          <w:p w14:paraId="4091A999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Merupakan proses untuk melakukan validasi akun Anggota JPC.</w:t>
            </w:r>
          </w:p>
        </w:tc>
      </w:tr>
      <w:tr w:rsidR="00AC5F32" w14:paraId="64B3CD0C" w14:textId="77777777" w:rsidTr="00AA05BF">
        <w:tc>
          <w:tcPr>
            <w:tcW w:w="562" w:type="dxa"/>
          </w:tcPr>
          <w:p w14:paraId="171CDBB0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14:paraId="4924B7B1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C5F32">
              <w:rPr>
                <w:rFonts w:ascii="Times New Roman" w:hAnsi="Times New Roman"/>
                <w:i/>
                <w:sz w:val="24"/>
                <w:szCs w:val="24"/>
              </w:rPr>
              <w:t>Export CV to PDF File</w:t>
            </w:r>
          </w:p>
        </w:tc>
        <w:tc>
          <w:tcPr>
            <w:tcW w:w="5350" w:type="dxa"/>
          </w:tcPr>
          <w:p w14:paraId="20A7E974" w14:textId="77777777" w:rsidR="00AC5F32" w:rsidRPr="00AC5F32" w:rsidRDefault="00AC5F32" w:rsidP="00AC5F32">
            <w:pPr>
              <w:keepNext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 xml:space="preserve">Merupakan proses penngumpulan data dari tabel biodata, riwayat pendidikan dan riwayat penghargaan lalu di tampilkan dan di cetak dalam bentuk </w:t>
            </w:r>
            <w:r w:rsidRPr="00AC5F32">
              <w:rPr>
                <w:rFonts w:ascii="Times New Roman" w:hAnsi="Times New Roman"/>
                <w:i/>
                <w:sz w:val="24"/>
                <w:szCs w:val="24"/>
              </w:rPr>
              <w:t>file</w:t>
            </w:r>
            <w:r w:rsidRPr="00AC5F32">
              <w:rPr>
                <w:rFonts w:ascii="Times New Roman" w:hAnsi="Times New Roman"/>
                <w:sz w:val="24"/>
                <w:szCs w:val="24"/>
              </w:rPr>
              <w:t xml:space="preserve"> dengan ekstensi </w:t>
            </w:r>
            <w:r w:rsidRPr="00AC5F32">
              <w:rPr>
                <w:rFonts w:ascii="Times New Roman" w:hAnsi="Times New Roman"/>
                <w:i/>
                <w:sz w:val="24"/>
                <w:szCs w:val="24"/>
              </w:rPr>
              <w:t>.pdf</w:t>
            </w:r>
            <w:r w:rsidRPr="00AC5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A227C10" w14:textId="508038A6" w:rsidR="00AC5F32" w:rsidRPr="00AC5F32" w:rsidRDefault="00AC5F32" w:rsidP="00AC5F32">
      <w:pPr>
        <w:pStyle w:val="Caption"/>
        <w:ind w:left="126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7</w: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>Pendefinisian</w:t>
      </w:r>
      <w:proofErr w:type="spellEnd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pada Fitur Auto CV.</w:t>
      </w:r>
    </w:p>
    <w:p w14:paraId="013985CC" w14:textId="77777777" w:rsidR="00AC5F32" w:rsidRPr="00F30623" w:rsidRDefault="00AC5F32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3F733020" w14:textId="4C2B2AB7" w:rsidR="00F30623" w:rsidRDefault="00F3062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Pembuatan</w:t>
      </w:r>
      <w:proofErr w:type="spellEnd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Use Case </w:t>
      </w:r>
      <w:proofErr w:type="spellStart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Skenario</w:t>
      </w:r>
      <w:proofErr w:type="spellEnd"/>
    </w:p>
    <w:p w14:paraId="76017814" w14:textId="2CEFAE4D" w:rsidR="00AC5F32" w:rsidRDefault="00AC5F32" w:rsidP="00AC5F32">
      <w:pPr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AC5F32">
        <w:rPr>
          <w:rFonts w:ascii="Times New Roman" w:hAnsi="Times New Roman"/>
          <w:sz w:val="24"/>
          <w:szCs w:val="24"/>
        </w:rPr>
        <w:t>Berikut ini adalah hasil pendefinisian beberapa Use Case Skenario:</w:t>
      </w:r>
    </w:p>
    <w:p w14:paraId="2B44D202" w14:textId="77777777" w:rsidR="00AC5F32" w:rsidRPr="00AC5F32" w:rsidRDefault="00AC5F32" w:rsidP="00AC5F32">
      <w:pPr>
        <w:spacing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AC5F32">
        <w:rPr>
          <w:rFonts w:ascii="Times New Roman" w:hAnsi="Times New Roman"/>
          <w:color w:val="000000" w:themeColor="text1"/>
          <w:sz w:val="24"/>
          <w:szCs w:val="24"/>
        </w:rPr>
        <w:t xml:space="preserve">Nama Use Case : </w:t>
      </w:r>
      <w:r w:rsidRPr="00AC5F32">
        <w:rPr>
          <w:rFonts w:ascii="Times New Roman" w:hAnsi="Times New Roman"/>
          <w:i/>
          <w:color w:val="000000" w:themeColor="text1"/>
          <w:sz w:val="24"/>
          <w:szCs w:val="24"/>
        </w:rPr>
        <w:t>Login</w:t>
      </w:r>
    </w:p>
    <w:p w14:paraId="0A39628F" w14:textId="77777777" w:rsidR="00AC5F32" w:rsidRPr="00AC5F32" w:rsidRDefault="00AC5F32" w:rsidP="00AC5F32">
      <w:pPr>
        <w:spacing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AC5F32">
        <w:rPr>
          <w:rFonts w:ascii="Times New Roman" w:hAnsi="Times New Roman"/>
          <w:color w:val="000000" w:themeColor="text1"/>
          <w:sz w:val="24"/>
          <w:szCs w:val="24"/>
        </w:rPr>
        <w:t xml:space="preserve">Skenario :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4036"/>
        <w:gridCol w:w="4038"/>
      </w:tblGrid>
      <w:tr w:rsidR="00AC5F32" w14:paraId="1255F363" w14:textId="77777777" w:rsidTr="00AA05BF">
        <w:tc>
          <w:tcPr>
            <w:tcW w:w="4230" w:type="dxa"/>
          </w:tcPr>
          <w:p w14:paraId="5C5CBBBC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si Aktor</w:t>
            </w:r>
          </w:p>
        </w:tc>
        <w:tc>
          <w:tcPr>
            <w:tcW w:w="4234" w:type="dxa"/>
          </w:tcPr>
          <w:p w14:paraId="6C9B0684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ksi Sistem</w:t>
            </w:r>
          </w:p>
        </w:tc>
      </w:tr>
      <w:tr w:rsidR="00AC5F32" w14:paraId="31BECC11" w14:textId="77777777" w:rsidTr="00AA05BF">
        <w:tc>
          <w:tcPr>
            <w:tcW w:w="8464" w:type="dxa"/>
            <w:gridSpan w:val="2"/>
            <w:shd w:val="clear" w:color="auto" w:fill="D9D9D9" w:themeFill="background1" w:themeFillShade="D9"/>
          </w:tcPr>
          <w:p w14:paraId="0666D324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enario Normal</w:t>
            </w:r>
          </w:p>
        </w:tc>
      </w:tr>
      <w:tr w:rsidR="00AC5F32" w14:paraId="05603B3D" w14:textId="77777777" w:rsidTr="00AA05BF">
        <w:tc>
          <w:tcPr>
            <w:tcW w:w="4230" w:type="dxa"/>
          </w:tcPr>
          <w:p w14:paraId="7FA786A8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sukan email dan password akun Anggota JPC</w:t>
            </w:r>
          </w:p>
        </w:tc>
        <w:tc>
          <w:tcPr>
            <w:tcW w:w="4234" w:type="dxa"/>
          </w:tcPr>
          <w:p w14:paraId="58E5DD1B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5F32" w14:paraId="7A6676E7" w14:textId="77777777" w:rsidTr="00AA05BF">
        <w:tc>
          <w:tcPr>
            <w:tcW w:w="4230" w:type="dxa"/>
          </w:tcPr>
          <w:p w14:paraId="57CD5240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4" w:type="dxa"/>
          </w:tcPr>
          <w:p w14:paraId="7AD938D7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erikasa validasi akun Anggota JPC berdasarkan Email dan Password.</w:t>
            </w:r>
          </w:p>
        </w:tc>
      </w:tr>
      <w:tr w:rsidR="00AC5F32" w14:paraId="21FD7047" w14:textId="77777777" w:rsidTr="00AA05BF">
        <w:tc>
          <w:tcPr>
            <w:tcW w:w="4230" w:type="dxa"/>
          </w:tcPr>
          <w:p w14:paraId="47EC8436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4" w:type="dxa"/>
          </w:tcPr>
          <w:p w14:paraId="5798F50A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uk ke dashboard akun Anggota JPC.</w:t>
            </w:r>
          </w:p>
        </w:tc>
      </w:tr>
      <w:tr w:rsidR="00AC5F32" w14:paraId="48DD490F" w14:textId="77777777" w:rsidTr="00AA05BF">
        <w:tc>
          <w:tcPr>
            <w:tcW w:w="8464" w:type="dxa"/>
            <w:gridSpan w:val="2"/>
            <w:shd w:val="clear" w:color="auto" w:fill="D9D9D9" w:themeFill="background1" w:themeFillShade="D9"/>
          </w:tcPr>
          <w:p w14:paraId="12C92000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enario Alternatif</w:t>
            </w:r>
          </w:p>
        </w:tc>
      </w:tr>
      <w:tr w:rsidR="00AC5F32" w14:paraId="66D5A0F2" w14:textId="77777777" w:rsidTr="00AA05BF">
        <w:tc>
          <w:tcPr>
            <w:tcW w:w="4232" w:type="dxa"/>
            <w:shd w:val="clear" w:color="auto" w:fill="auto"/>
          </w:tcPr>
          <w:p w14:paraId="6C48B2F7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Memasukan email dan password akun Anggota JPC</w:t>
            </w:r>
          </w:p>
        </w:tc>
        <w:tc>
          <w:tcPr>
            <w:tcW w:w="4232" w:type="dxa"/>
            <w:shd w:val="clear" w:color="auto" w:fill="auto"/>
          </w:tcPr>
          <w:p w14:paraId="3C06AADC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5F32" w14:paraId="65F99A18" w14:textId="77777777" w:rsidTr="00AA05BF">
        <w:tc>
          <w:tcPr>
            <w:tcW w:w="4232" w:type="dxa"/>
            <w:shd w:val="clear" w:color="auto" w:fill="auto"/>
          </w:tcPr>
          <w:p w14:paraId="2C8C5AC0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1F8254BD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erikasa validasi akun Anggota JPC berdasarkan Email dan Password.</w:t>
            </w:r>
          </w:p>
        </w:tc>
      </w:tr>
      <w:tr w:rsidR="00AC5F32" w14:paraId="0550017A" w14:textId="77777777" w:rsidTr="00AA05BF">
        <w:tc>
          <w:tcPr>
            <w:tcW w:w="4232" w:type="dxa"/>
            <w:shd w:val="clear" w:color="auto" w:fill="auto"/>
          </w:tcPr>
          <w:p w14:paraId="339976D7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2170F411" w14:textId="77777777" w:rsidR="00AC5F32" w:rsidRPr="00AC5F32" w:rsidRDefault="00AC5F32" w:rsidP="00AC5F32">
            <w:pPr>
              <w:keepNext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ncul pesan bahwa email dan password tidak valid.</w:t>
            </w:r>
          </w:p>
        </w:tc>
      </w:tr>
    </w:tbl>
    <w:p w14:paraId="01FE8D61" w14:textId="609E467D" w:rsidR="00AC5F32" w:rsidRPr="00AC5F32" w:rsidRDefault="00AC5F32" w:rsidP="00AC5F32">
      <w:pPr>
        <w:pStyle w:val="Caption"/>
        <w:ind w:left="126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8</w:t>
      </w:r>
      <w:r w:rsidRPr="00AC5F32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Login - Fitur Auto CV</w:t>
      </w:r>
    </w:p>
    <w:p w14:paraId="50222B77" w14:textId="77777777" w:rsidR="00AC5F32" w:rsidRPr="00AC5F32" w:rsidRDefault="00AC5F32" w:rsidP="00AC5F32">
      <w:pPr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AC5F32">
        <w:rPr>
          <w:rFonts w:ascii="Times New Roman" w:hAnsi="Times New Roman"/>
          <w:sz w:val="24"/>
          <w:szCs w:val="24"/>
        </w:rPr>
        <w:t xml:space="preserve">Nama Use Case : </w:t>
      </w:r>
      <w:r w:rsidRPr="00AC5F32">
        <w:rPr>
          <w:rFonts w:ascii="Times New Roman" w:hAnsi="Times New Roman"/>
          <w:i/>
          <w:sz w:val="24"/>
          <w:szCs w:val="24"/>
        </w:rPr>
        <w:t>Export CV to PDF</w:t>
      </w:r>
    </w:p>
    <w:p w14:paraId="49EA5AE2" w14:textId="77777777" w:rsidR="00AC5F32" w:rsidRPr="00AC5F32" w:rsidRDefault="00AC5F32" w:rsidP="00AC5F32">
      <w:pPr>
        <w:spacing w:line="360" w:lineRule="auto"/>
        <w:ind w:left="1276"/>
        <w:rPr>
          <w:rFonts w:ascii="Times New Roman" w:hAnsi="Times New Roman"/>
          <w:sz w:val="24"/>
          <w:szCs w:val="24"/>
        </w:rPr>
      </w:pPr>
      <w:r w:rsidRPr="00AC5F32">
        <w:rPr>
          <w:rFonts w:ascii="Times New Roman" w:hAnsi="Times New Roman"/>
          <w:sz w:val="24"/>
          <w:szCs w:val="24"/>
        </w:rPr>
        <w:t xml:space="preserve">Skenario :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858"/>
        <w:gridCol w:w="4216"/>
      </w:tblGrid>
      <w:tr w:rsidR="00AC5F32" w14:paraId="08409F56" w14:textId="77777777" w:rsidTr="00AA05BF">
        <w:tc>
          <w:tcPr>
            <w:tcW w:w="4092" w:type="dxa"/>
          </w:tcPr>
          <w:p w14:paraId="5541A961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F32">
              <w:rPr>
                <w:rFonts w:ascii="Times New Roman" w:hAnsi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72" w:type="dxa"/>
          </w:tcPr>
          <w:p w14:paraId="530BD6EA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F32">
              <w:rPr>
                <w:rFonts w:ascii="Times New Roman" w:hAnsi="Times New Roman"/>
                <w:b/>
                <w:sz w:val="24"/>
                <w:szCs w:val="24"/>
              </w:rPr>
              <w:t>Reaksi Sistem</w:t>
            </w:r>
          </w:p>
        </w:tc>
      </w:tr>
      <w:tr w:rsidR="00AC5F32" w14:paraId="0F39CC24" w14:textId="77777777" w:rsidTr="00AA05BF">
        <w:tc>
          <w:tcPr>
            <w:tcW w:w="8464" w:type="dxa"/>
            <w:gridSpan w:val="2"/>
            <w:shd w:val="clear" w:color="auto" w:fill="D9D9D9" w:themeFill="background1" w:themeFillShade="D9"/>
          </w:tcPr>
          <w:p w14:paraId="322D4EEE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Skenario Normal</w:t>
            </w:r>
          </w:p>
        </w:tc>
      </w:tr>
      <w:tr w:rsidR="00AC5F32" w14:paraId="6EFA70C7" w14:textId="77777777" w:rsidTr="00AA05BF">
        <w:tc>
          <w:tcPr>
            <w:tcW w:w="4092" w:type="dxa"/>
          </w:tcPr>
          <w:p w14:paraId="37594617" w14:textId="77777777" w:rsidR="00AC5F32" w:rsidRPr="00AC5F32" w:rsidRDefault="00AC5F32" w:rsidP="00AC5F3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lastRenderedPageBreak/>
              <w:t>Menemkan Button Export Cv to PDF file.</w:t>
            </w:r>
          </w:p>
        </w:tc>
        <w:tc>
          <w:tcPr>
            <w:tcW w:w="4372" w:type="dxa"/>
          </w:tcPr>
          <w:p w14:paraId="76E29EFE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F32" w14:paraId="7FD05655" w14:textId="77777777" w:rsidTr="00AA05BF">
        <w:tc>
          <w:tcPr>
            <w:tcW w:w="4092" w:type="dxa"/>
          </w:tcPr>
          <w:p w14:paraId="18C581E6" w14:textId="77777777" w:rsidR="00AC5F32" w:rsidRPr="00AC5F32" w:rsidRDefault="00AC5F32" w:rsidP="00AC5F3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14:paraId="6C1514EA" w14:textId="77777777" w:rsidR="00AC5F32" w:rsidRPr="00AC5F32" w:rsidRDefault="00AC5F32" w:rsidP="00AC5F3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Memeriksa kelengkapan data biodata, data pendidikan terakhir dan penghargaan.</w:t>
            </w:r>
          </w:p>
        </w:tc>
      </w:tr>
      <w:tr w:rsidR="00AC5F32" w14:paraId="695B7C6C" w14:textId="77777777" w:rsidTr="00AA05BF">
        <w:tc>
          <w:tcPr>
            <w:tcW w:w="4092" w:type="dxa"/>
          </w:tcPr>
          <w:p w14:paraId="768CE87F" w14:textId="77777777" w:rsidR="00AC5F32" w:rsidRPr="00AC5F32" w:rsidRDefault="00AC5F32" w:rsidP="00AC5F3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Memilih template yang disediakan.</w:t>
            </w:r>
          </w:p>
        </w:tc>
        <w:tc>
          <w:tcPr>
            <w:tcW w:w="4372" w:type="dxa"/>
          </w:tcPr>
          <w:p w14:paraId="16C04674" w14:textId="77777777" w:rsidR="00AC5F32" w:rsidRPr="00AC5F32" w:rsidRDefault="00AC5F32" w:rsidP="00AC5F32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F32" w14:paraId="0A662A4D" w14:textId="77777777" w:rsidTr="00AA05BF">
        <w:tc>
          <w:tcPr>
            <w:tcW w:w="4092" w:type="dxa"/>
          </w:tcPr>
          <w:p w14:paraId="75C1227C" w14:textId="77777777" w:rsidR="00AC5F32" w:rsidRPr="00AC5F32" w:rsidRDefault="00AC5F32" w:rsidP="00AC5F32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14:paraId="0D54D46E" w14:textId="77777777" w:rsidR="00AC5F32" w:rsidRPr="00AC5F32" w:rsidRDefault="00AC5F32" w:rsidP="00AC5F32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Export data yang ada di data biodata, data pendidikan terakhir dan penghargaan.menjadi PDF file.</w:t>
            </w:r>
          </w:p>
        </w:tc>
      </w:tr>
      <w:tr w:rsidR="00AC5F32" w14:paraId="770E2926" w14:textId="77777777" w:rsidTr="00AA05BF">
        <w:tc>
          <w:tcPr>
            <w:tcW w:w="8464" w:type="dxa"/>
            <w:gridSpan w:val="2"/>
            <w:shd w:val="clear" w:color="auto" w:fill="D9D9D9" w:themeFill="background1" w:themeFillShade="D9"/>
          </w:tcPr>
          <w:p w14:paraId="0C717124" w14:textId="77777777" w:rsidR="00AC5F32" w:rsidRPr="00AC5F32" w:rsidRDefault="00AC5F32" w:rsidP="00AC5F3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Skenario Alternatif</w:t>
            </w:r>
          </w:p>
        </w:tc>
      </w:tr>
      <w:tr w:rsidR="00AC5F32" w14:paraId="7129B0EC" w14:textId="77777777" w:rsidTr="00AA05BF">
        <w:tc>
          <w:tcPr>
            <w:tcW w:w="4092" w:type="dxa"/>
          </w:tcPr>
          <w:p w14:paraId="754D840C" w14:textId="77777777" w:rsidR="00AC5F32" w:rsidRPr="00AC5F32" w:rsidRDefault="00AC5F32" w:rsidP="00AC5F32">
            <w:pPr>
              <w:pStyle w:val="ListParagraph"/>
              <w:spacing w:line="36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1. Menemkan Button Export Cv to PDF file.</w:t>
            </w:r>
          </w:p>
        </w:tc>
        <w:tc>
          <w:tcPr>
            <w:tcW w:w="4372" w:type="dxa"/>
          </w:tcPr>
          <w:p w14:paraId="39CFBA45" w14:textId="77777777" w:rsidR="00AC5F32" w:rsidRPr="00AC5F32" w:rsidRDefault="00AC5F32" w:rsidP="00AC5F3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F32" w14:paraId="19F5D936" w14:textId="77777777" w:rsidTr="00AA05BF">
        <w:tc>
          <w:tcPr>
            <w:tcW w:w="4092" w:type="dxa"/>
          </w:tcPr>
          <w:p w14:paraId="67752EFD" w14:textId="77777777" w:rsidR="00AC5F32" w:rsidRPr="00AC5F32" w:rsidRDefault="00AC5F32" w:rsidP="00AC5F32">
            <w:pPr>
              <w:pStyle w:val="ListParagraph"/>
              <w:spacing w:line="36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14:paraId="1598976C" w14:textId="77777777" w:rsidR="00AC5F32" w:rsidRPr="00AC5F32" w:rsidRDefault="00AC5F32" w:rsidP="00AC5F32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  <w:ind w:left="61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Memeriksa kelengkapan data biodata, data pendidikan terakhir dan penghargaan.</w:t>
            </w:r>
          </w:p>
        </w:tc>
      </w:tr>
      <w:tr w:rsidR="00AC5F32" w14:paraId="73991A91" w14:textId="77777777" w:rsidTr="00AA05BF">
        <w:tc>
          <w:tcPr>
            <w:tcW w:w="4092" w:type="dxa"/>
          </w:tcPr>
          <w:p w14:paraId="079AB155" w14:textId="77777777" w:rsidR="00AC5F32" w:rsidRPr="00AC5F32" w:rsidRDefault="00AC5F32" w:rsidP="00AC5F32">
            <w:pPr>
              <w:pStyle w:val="ListParagraph"/>
              <w:spacing w:line="36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14:paraId="5491ACA5" w14:textId="77777777" w:rsidR="00AC5F32" w:rsidRPr="00AC5F32" w:rsidRDefault="00AC5F32" w:rsidP="00AC5F32">
            <w:pPr>
              <w:pStyle w:val="ListParagraph"/>
              <w:keepNext/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  <w:ind w:left="61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C5F32">
              <w:rPr>
                <w:rFonts w:ascii="Times New Roman" w:hAnsi="Times New Roman"/>
                <w:sz w:val="24"/>
                <w:szCs w:val="24"/>
              </w:rPr>
              <w:t>Menampilkan pesan bahwa belum melengkapi data salahsatu yaitubiodata, data pendidikan atau data penghargaan.</w:t>
            </w:r>
          </w:p>
        </w:tc>
      </w:tr>
    </w:tbl>
    <w:p w14:paraId="2F128EEA" w14:textId="37D33124" w:rsidR="00AC5F32" w:rsidRPr="00AC5F32" w:rsidRDefault="00AC5F32" w:rsidP="00AC5F32">
      <w:pPr>
        <w:pStyle w:val="Caption"/>
        <w:ind w:left="1170"/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AC5F32">
        <w:rPr>
          <w:rFonts w:ascii="Times New Roman" w:hAnsi="Times New Roman"/>
          <w:i w:val="0"/>
          <w:iCs w:val="0"/>
          <w:color w:val="000000" w:themeColor="text1"/>
        </w:rPr>
        <w:t xml:space="preserve">Tabel 1. </w:t>
      </w:r>
      <w:r w:rsidRPr="00AC5F32">
        <w:rPr>
          <w:rFonts w:ascii="Times New Roman" w:hAnsi="Times New Roman"/>
          <w:i w:val="0"/>
          <w:iCs w:val="0"/>
          <w:color w:val="000000" w:themeColor="text1"/>
        </w:rPr>
        <w:fldChar w:fldCharType="begin"/>
      </w:r>
      <w:r w:rsidRPr="00AC5F32">
        <w:rPr>
          <w:rFonts w:ascii="Times New Roman" w:hAnsi="Times New Roman"/>
          <w:i w:val="0"/>
          <w:iCs w:val="0"/>
          <w:color w:val="000000" w:themeColor="text1"/>
        </w:rPr>
        <w:instrText xml:space="preserve"> SEQ Tabel_1. \* ARABIC </w:instrText>
      </w:r>
      <w:r w:rsidRPr="00AC5F32">
        <w:rPr>
          <w:rFonts w:ascii="Times New Roman" w:hAnsi="Times New Roman"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i w:val="0"/>
          <w:iCs w:val="0"/>
          <w:noProof/>
          <w:color w:val="000000" w:themeColor="text1"/>
        </w:rPr>
        <w:t>9</w:t>
      </w:r>
      <w:r w:rsidRPr="00AC5F32">
        <w:rPr>
          <w:rFonts w:ascii="Times New Roman" w:hAnsi="Times New Roman"/>
          <w:i w:val="0"/>
          <w:iCs w:val="0"/>
          <w:color w:val="000000" w:themeColor="text1"/>
        </w:rPr>
        <w:fldChar w:fldCharType="end"/>
      </w:r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AC5F32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Export CV to PDF</w:t>
      </w:r>
    </w:p>
    <w:p w14:paraId="723CAADA" w14:textId="608C712C" w:rsidR="00F30623" w:rsidRDefault="00F3062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Pembuatan</w:t>
      </w:r>
      <w:proofErr w:type="spellEnd"/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Use Case Diagram</w:t>
      </w:r>
    </w:p>
    <w:p w14:paraId="06DE9F7F" w14:textId="5EBF5503" w:rsidR="00CC39C3" w:rsidRDefault="00CC39C3" w:rsidP="00F30623">
      <w:pPr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D3E30" wp14:editId="011168D7">
                <wp:simplePos x="0" y="0"/>
                <wp:positionH relativeFrom="column">
                  <wp:posOffset>1555115</wp:posOffset>
                </wp:positionH>
                <wp:positionV relativeFrom="paragraph">
                  <wp:posOffset>1581785</wp:posOffset>
                </wp:positionV>
                <wp:extent cx="192341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67B6B" w14:textId="254BBC0D" w:rsidR="00AA05BF" w:rsidRPr="00CC39C3" w:rsidRDefault="00AA05BF" w:rsidP="00CC39C3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CC39C3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t xml:space="preserve">Gambar 1. </w:t>
                            </w:r>
                            <w:r w:rsidRPr="00CC39C3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CC39C3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Gambar_1. \* ARABIC </w:instrText>
                            </w:r>
                            <w:r w:rsidRPr="00CC39C3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r w:rsidRPr="00CC39C3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CC39C3"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en-US"/>
                              </w:rPr>
                              <w:t xml:space="preserve"> Use Case Diagram Fitur Export CV to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D3E30" id="Text Box 12" o:spid="_x0000_s1029" type="#_x0000_t202" style="position:absolute;left:0;text-align:left;margin-left:122.45pt;margin-top:124.55pt;width:151.4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" stroked="f">
                <v:textbox style="mso-fit-shape-to-text:t" inset="0,0,0,0">
                  <w:txbxContent>
                    <w:p w14:paraId="7D867B6B" w14:textId="254BBC0D" w:rsidR="00AA05BF" w:rsidRPr="00CC39C3" w:rsidRDefault="00AA05BF" w:rsidP="00CC39C3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CC39C3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t xml:space="preserve">Gambar 1. </w:t>
                      </w:r>
                      <w:r w:rsidRPr="00CC39C3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CC39C3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instrText xml:space="preserve"> SEQ Gambar_1. \* ARABIC </w:instrText>
                      </w:r>
                      <w:r w:rsidRPr="00CC39C3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</w:rPr>
                        <w:t>3</w:t>
                      </w:r>
                      <w:r w:rsidRPr="00CC39C3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CC39C3">
                        <w:rPr>
                          <w:rFonts w:ascii="Times New Roman" w:hAnsi="Times New Roman"/>
                          <w:i w:val="0"/>
                          <w:iCs w:val="0"/>
                          <w:lang w:val="en-US"/>
                        </w:rPr>
                        <w:t xml:space="preserve"> Use Case Diagram Fitur Export CV to PD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42B8C8FB" wp14:editId="3E17C478">
            <wp:simplePos x="0" y="0"/>
            <wp:positionH relativeFrom="margin">
              <wp:posOffset>1555667</wp:posOffset>
            </wp:positionH>
            <wp:positionV relativeFrom="paragraph">
              <wp:posOffset>337680</wp:posOffset>
            </wp:positionV>
            <wp:extent cx="1923415" cy="1187450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U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Berikut ini adalah use case diagram fitur Export CV to PDF.</w:t>
      </w:r>
    </w:p>
    <w:p w14:paraId="1E863431" w14:textId="5EE90148" w:rsidR="00CC39C3" w:rsidRPr="00F30623" w:rsidRDefault="00CC39C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70544780" w14:textId="4D6B8CC8" w:rsidR="00F30623" w:rsidRDefault="00F3062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F3062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ERD Basis Data</w:t>
      </w:r>
    </w:p>
    <w:p w14:paraId="7967A724" w14:textId="38EDA5A4" w:rsidR="00CC39C3" w:rsidRDefault="00CC39C3" w:rsidP="00CC39C3">
      <w:pPr>
        <w:spacing w:line="360" w:lineRule="auto"/>
        <w:ind w:left="1080"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CC39C3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CC39C3">
        <w:rPr>
          <w:rFonts w:ascii="Times New Roman" w:hAnsi="Times New Roman"/>
          <w:color w:val="000000" w:themeColor="text1"/>
          <w:sz w:val="24"/>
          <w:szCs w:val="24"/>
        </w:rPr>
        <w:t xml:space="preserve">erdasarkan use case pada </w:t>
      </w:r>
      <w:r w:rsidRPr="00CC39C3">
        <w:rPr>
          <w:rFonts w:ascii="Times New Roman" w:hAnsi="Times New Roman"/>
          <w:b/>
          <w:color w:val="000000" w:themeColor="text1"/>
          <w:sz w:val="24"/>
          <w:szCs w:val="24"/>
        </w:rPr>
        <w:t>Tabel 1.9</w:t>
      </w:r>
      <w:r w:rsidRPr="00CC39C3">
        <w:rPr>
          <w:rFonts w:ascii="Times New Roman" w:hAnsi="Times New Roman"/>
          <w:color w:val="000000" w:themeColor="text1"/>
          <w:sz w:val="24"/>
          <w:szCs w:val="24"/>
        </w:rPr>
        <w:t xml:space="preserve">, maka Tabel dan relasi Tabel yang dibutuhkan untuk merancang fitur auto CV adalah sebagai </w:t>
      </w:r>
      <w:proofErr w:type="gramStart"/>
      <w:r w:rsidRPr="00CC39C3">
        <w:rPr>
          <w:rFonts w:ascii="Times New Roman" w:hAnsi="Times New Roman"/>
          <w:color w:val="000000" w:themeColor="text1"/>
          <w:sz w:val="24"/>
          <w:szCs w:val="24"/>
        </w:rPr>
        <w:t>berikut :</w:t>
      </w:r>
      <w:proofErr w:type="gramEnd"/>
      <w:r w:rsidRPr="00CC39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FF85F2B" w14:textId="52BC956A" w:rsidR="00C316BE" w:rsidRPr="00CC39C3" w:rsidRDefault="00C316BE" w:rsidP="00CC39C3">
      <w:pPr>
        <w:spacing w:line="360" w:lineRule="auto"/>
        <w:ind w:left="1080" w:firstLine="5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CE391" wp14:editId="6459A6FC">
                <wp:simplePos x="0" y="0"/>
                <wp:positionH relativeFrom="column">
                  <wp:posOffset>237490</wp:posOffset>
                </wp:positionH>
                <wp:positionV relativeFrom="paragraph">
                  <wp:posOffset>6724015</wp:posOffset>
                </wp:positionV>
                <wp:extent cx="59042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CC526" w14:textId="75BCEBCB" w:rsidR="00AA05BF" w:rsidRPr="00C316BE" w:rsidRDefault="00AA05BF" w:rsidP="00C316B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C316BE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t xml:space="preserve">Gambar 1. </w:t>
                            </w:r>
                            <w:r w:rsidRPr="00C316BE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C316BE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Gambar_1. \* ARABIC </w:instrText>
                            </w:r>
                            <w:r w:rsidRPr="00C316BE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4</w:t>
                            </w:r>
                            <w:r w:rsidRPr="00C316BE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C316BE"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en-US"/>
                              </w:rPr>
                              <w:t xml:space="preserve"> ERD Basis Data Fitur Auto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CE391" id="Text Box 13" o:spid="_x0000_s1030" type="#_x0000_t202" style="position:absolute;left:0;text-align:left;margin-left:18.7pt;margin-top:529.45pt;width:464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" stroked="f">
                <v:textbox style="mso-fit-shape-to-text:t" inset="0,0,0,0">
                  <w:txbxContent>
                    <w:p w14:paraId="421CC526" w14:textId="75BCEBCB" w:rsidR="00AA05BF" w:rsidRPr="00C316BE" w:rsidRDefault="00AA05BF" w:rsidP="00C316BE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noProof/>
                        </w:rPr>
                      </w:pPr>
                      <w:r w:rsidRPr="00C316BE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t xml:space="preserve">Gambar 1. </w:t>
                      </w:r>
                      <w:r w:rsidRPr="00C316BE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C316BE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instrText xml:space="preserve"> SEQ Gambar_1. \* ARABIC </w:instrText>
                      </w:r>
                      <w:r w:rsidRPr="00C316BE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</w:rPr>
                        <w:t>4</w:t>
                      </w:r>
                      <w:r w:rsidRPr="00C316BE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C316BE">
                        <w:rPr>
                          <w:rFonts w:ascii="Times New Roman" w:hAnsi="Times New Roman"/>
                          <w:i w:val="0"/>
                          <w:iCs w:val="0"/>
                          <w:lang w:val="en-US"/>
                        </w:rPr>
                        <w:t xml:space="preserve"> ERD Basis Data Fitur Auto C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1520D0CC" wp14:editId="4904056F">
            <wp:simplePos x="0" y="0"/>
            <wp:positionH relativeFrom="margin">
              <wp:posOffset>237506</wp:posOffset>
            </wp:positionH>
            <wp:positionV relativeFrom="paragraph">
              <wp:posOffset>230885</wp:posOffset>
            </wp:positionV>
            <wp:extent cx="5904230" cy="6436360"/>
            <wp:effectExtent l="0" t="0" r="1270" b="254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UA.vp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43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4B384" w14:textId="046469AD" w:rsidR="00CC39C3" w:rsidRDefault="00CC39C3" w:rsidP="00F30623">
      <w:pPr>
        <w:spacing w:line="360" w:lineRule="auto"/>
        <w:ind w:left="108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1B36C1A8" w14:textId="469D8AF9" w:rsidR="00C316BE" w:rsidRDefault="00C316BE" w:rsidP="00F30623">
      <w:pPr>
        <w:spacing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C316B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mplementasi auto CV ini memiliki alur sistem yang dijelaskan pada </w:t>
      </w:r>
      <w:r w:rsidRPr="00C316BE">
        <w:rPr>
          <w:rFonts w:ascii="Times New Roman" w:hAnsi="Times New Roman"/>
          <w:b/>
          <w:color w:val="000000" w:themeColor="text1"/>
          <w:sz w:val="24"/>
          <w:szCs w:val="24"/>
        </w:rPr>
        <w:t>Tabel 1.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0</w:t>
      </w:r>
      <w:r w:rsidRPr="00C316BE">
        <w:rPr>
          <w:rFonts w:ascii="Times New Roman" w:hAnsi="Times New Roman"/>
          <w:color w:val="000000" w:themeColor="text1"/>
          <w:sz w:val="24"/>
          <w:szCs w:val="24"/>
        </w:rPr>
        <w:t xml:space="preserve"> dibawah ini</w:t>
      </w:r>
    </w:p>
    <w:tbl>
      <w:tblPr>
        <w:tblStyle w:val="TableGrid"/>
        <w:tblW w:w="9350" w:type="dxa"/>
        <w:tblInd w:w="594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16BE" w:rsidRPr="00DC1ED5" w14:paraId="5700AB38" w14:textId="77777777" w:rsidTr="00C316BE">
        <w:tc>
          <w:tcPr>
            <w:tcW w:w="9350" w:type="dxa"/>
            <w:gridSpan w:val="3"/>
          </w:tcPr>
          <w:p w14:paraId="3182C3A6" w14:textId="77777777" w:rsidR="00C316BE" w:rsidRPr="00DC1ED5" w:rsidRDefault="00C316BE" w:rsidP="00AA0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988AC7" w14:textId="77777777" w:rsidR="00C316BE" w:rsidRPr="00DC1ED5" w:rsidRDefault="00C316BE" w:rsidP="00AA0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ED5">
              <w:rPr>
                <w:rFonts w:ascii="Times New Roman" w:hAnsi="Times New Roman"/>
                <w:b/>
                <w:sz w:val="24"/>
                <w:szCs w:val="24"/>
              </w:rPr>
              <w:t>Mahasiswa</w:t>
            </w:r>
          </w:p>
          <w:p w14:paraId="7710B51A" w14:textId="77777777" w:rsidR="00C316BE" w:rsidRPr="00DC1ED5" w:rsidRDefault="00C316BE" w:rsidP="00AA05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6BE" w:rsidRPr="00DC1ED5" w14:paraId="74428F39" w14:textId="77777777" w:rsidTr="00C316BE">
        <w:tc>
          <w:tcPr>
            <w:tcW w:w="3116" w:type="dxa"/>
          </w:tcPr>
          <w:p w14:paraId="4FB563A0" w14:textId="77777777" w:rsidR="00C316BE" w:rsidRPr="00DC1ED5" w:rsidRDefault="00C316BE" w:rsidP="00AA0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7D7DD6" wp14:editId="41514599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-9525</wp:posOffset>
                      </wp:positionV>
                      <wp:extent cx="333375" cy="314325"/>
                      <wp:effectExtent l="0" t="0" r="28575" b="28575"/>
                      <wp:wrapNone/>
                      <wp:docPr id="15" name="Flowchart: Off-page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DD8C4" w14:textId="77777777" w:rsidR="00AA05BF" w:rsidRDefault="00AA05BF" w:rsidP="00C316B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EED357F" wp14:editId="5D2A27D8">
                                        <wp:extent cx="131445" cy="87303"/>
                                        <wp:effectExtent l="0" t="0" r="1905" b="825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D7DD6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15" o:spid="_x0000_s1031" type="#_x0000_t177" style="position:absolute;left:0;text-align:left;margin-left:124.1pt;margin-top:-.75pt;width:26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" fillcolor="#4472c4 [3204]" strokecolor="white [3201]" strokeweight="1.5pt">
                      <v:textbox>
                        <w:txbxContent>
                          <w:p w14:paraId="06CDD8C4" w14:textId="77777777" w:rsidR="00AA05BF" w:rsidRDefault="00AA05BF" w:rsidP="00C316B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EED357F" wp14:editId="5D2A27D8">
                                  <wp:extent cx="131445" cy="87303"/>
                                  <wp:effectExtent l="0" t="0" r="1905" b="825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BBDA9F" w14:textId="77777777" w:rsidR="00C316BE" w:rsidRPr="00DC1ED5" w:rsidRDefault="00C316BE" w:rsidP="00AA05BF">
            <w:pPr>
              <w:ind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BEFC5F" w14:textId="77777777" w:rsidR="00C316BE" w:rsidRPr="00DC1ED5" w:rsidRDefault="00C316BE" w:rsidP="00AA05BF">
            <w:pPr>
              <w:ind w:firstLine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D5">
              <w:rPr>
                <w:rFonts w:ascii="Times New Roman" w:hAnsi="Times New Roman"/>
                <w:sz w:val="24"/>
                <w:szCs w:val="24"/>
              </w:rPr>
              <w:t xml:space="preserve">Mahasiswa masuk / </w:t>
            </w:r>
            <w:r w:rsidRPr="00DC1ED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  <w:r w:rsidRPr="00DC1ED5">
              <w:rPr>
                <w:rFonts w:ascii="Times New Roman" w:hAnsi="Times New Roman"/>
                <w:sz w:val="24"/>
                <w:szCs w:val="24"/>
              </w:rPr>
              <w:t xml:space="preserve"> ke aplikasi anggota jpc.</w:t>
            </w:r>
          </w:p>
          <w:p w14:paraId="32E4B708" w14:textId="77777777" w:rsidR="00C316BE" w:rsidRPr="00DC1ED5" w:rsidRDefault="00C316BE" w:rsidP="00AA0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B4E84AD" w14:textId="77777777" w:rsidR="00C316BE" w:rsidRPr="00DC1ED5" w:rsidRDefault="00C316BE" w:rsidP="00AA0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E7C3AA" wp14:editId="074A3CBC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-19050</wp:posOffset>
                      </wp:positionV>
                      <wp:extent cx="333375" cy="314325"/>
                      <wp:effectExtent l="0" t="0" r="28575" b="28575"/>
                      <wp:wrapNone/>
                      <wp:docPr id="17" name="Flowchart: Off-page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77A16" w14:textId="77777777" w:rsidR="00AA05BF" w:rsidRDefault="00AA05BF" w:rsidP="00C316B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5C197A9" wp14:editId="1EE421C9">
                                        <wp:extent cx="131445" cy="87303"/>
                                        <wp:effectExtent l="0" t="0" r="1905" b="825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C3AA" id="Flowchart: Off-page Connector 17" o:spid="_x0000_s1032" type="#_x0000_t177" style="position:absolute;left:0;text-align:left;margin-left:123.55pt;margin-top:-1.5pt;width:26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" fillcolor="#4472c4 [3204]" strokecolor="white [3201]" strokeweight="1.5pt">
                      <v:textbox>
                        <w:txbxContent>
                          <w:p w14:paraId="35477A16" w14:textId="77777777" w:rsidR="00AA05BF" w:rsidRDefault="00AA05BF" w:rsidP="00C316B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5C197A9" wp14:editId="1EE421C9">
                                  <wp:extent cx="131445" cy="87303"/>
                                  <wp:effectExtent l="0" t="0" r="1905" b="825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44A15C" w14:textId="77777777" w:rsidR="00C316BE" w:rsidRPr="00DC1ED5" w:rsidRDefault="00C316BE" w:rsidP="00AA05BF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EF2F53" w14:textId="77777777" w:rsidR="00C316BE" w:rsidRPr="00DC1ED5" w:rsidRDefault="00C316BE" w:rsidP="00AA05BF">
            <w:pPr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D5">
              <w:rPr>
                <w:rFonts w:ascii="Times New Roman" w:hAnsi="Times New Roman"/>
                <w:sz w:val="24"/>
                <w:szCs w:val="24"/>
              </w:rPr>
              <w:t xml:space="preserve">Mahasiswa melengkapi data sesuai panduan yang ada sistem yaitu </w:t>
            </w:r>
            <w:r w:rsidRPr="00DC1ED5">
              <w:rPr>
                <w:rFonts w:ascii="Times New Roman" w:hAnsi="Times New Roman"/>
                <w:b/>
                <w:sz w:val="24"/>
                <w:szCs w:val="24"/>
              </w:rPr>
              <w:t>biodata pribadi</w:t>
            </w:r>
            <w:r w:rsidRPr="00DC1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1ED5">
              <w:rPr>
                <w:rFonts w:ascii="Times New Roman" w:hAnsi="Times New Roman"/>
                <w:b/>
                <w:sz w:val="24"/>
                <w:szCs w:val="24"/>
              </w:rPr>
              <w:t>riwayat pendidikan</w:t>
            </w:r>
            <w:r w:rsidRPr="00DC1ED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DC1ED5">
              <w:rPr>
                <w:rFonts w:ascii="Times New Roman" w:hAnsi="Times New Roman"/>
                <w:b/>
                <w:sz w:val="24"/>
                <w:szCs w:val="24"/>
              </w:rPr>
              <w:t>riwayat penghargaan</w:t>
            </w:r>
            <w:r w:rsidRPr="00DC1E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37F74205" w14:textId="77777777" w:rsidR="00C316BE" w:rsidRPr="00DC1ED5" w:rsidRDefault="00C316BE" w:rsidP="00AA0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08A1F5" wp14:editId="543A0D8B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-9525</wp:posOffset>
                      </wp:positionV>
                      <wp:extent cx="333375" cy="314325"/>
                      <wp:effectExtent l="0" t="0" r="28575" b="28575"/>
                      <wp:wrapNone/>
                      <wp:docPr id="19" name="Flowchart: Off-page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F0EB5F" w14:textId="77777777" w:rsidR="00AA05BF" w:rsidRDefault="00AA05BF" w:rsidP="00C316B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52B19EB" wp14:editId="318E0C83">
                                        <wp:extent cx="131445" cy="87303"/>
                                        <wp:effectExtent l="0" t="0" r="1905" b="825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8A1F5" id="Flowchart: Off-page Connector 19" o:spid="_x0000_s1033" type="#_x0000_t177" style="position:absolute;left:0;text-align:left;margin-left:122.2pt;margin-top:-.75pt;width:26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" fillcolor="#4472c4 [3204]" strokecolor="white [3201]" strokeweight="1.5pt">
                      <v:textbox>
                        <w:txbxContent>
                          <w:p w14:paraId="30F0EB5F" w14:textId="77777777" w:rsidR="00AA05BF" w:rsidRDefault="00AA05BF" w:rsidP="00C316BE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52B19EB" wp14:editId="318E0C83">
                                  <wp:extent cx="131445" cy="87303"/>
                                  <wp:effectExtent l="0" t="0" r="1905" b="825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AC7C81" w14:textId="77777777" w:rsidR="00C316BE" w:rsidRPr="00DC1ED5" w:rsidRDefault="00C316BE" w:rsidP="00AA05BF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312DAB" w14:textId="77777777" w:rsidR="00C316BE" w:rsidRPr="00DC1ED5" w:rsidRDefault="00C316BE" w:rsidP="00AA05BF">
            <w:pPr>
              <w:keepNext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D5">
              <w:rPr>
                <w:rFonts w:ascii="Times New Roman" w:hAnsi="Times New Roman"/>
                <w:sz w:val="24"/>
                <w:szCs w:val="24"/>
              </w:rPr>
              <w:t>Setelah semua data telah lengkap maka mahasiswa dapat menekan tombol “</w:t>
            </w:r>
            <w:r w:rsidRPr="00DC1ED5">
              <w:rPr>
                <w:rFonts w:ascii="Times New Roman" w:hAnsi="Times New Roman"/>
                <w:b/>
                <w:i/>
                <w:sz w:val="24"/>
                <w:szCs w:val="24"/>
              </w:rPr>
              <w:t>Export Personal CV</w:t>
            </w:r>
            <w:r w:rsidRPr="00DC1ED5">
              <w:rPr>
                <w:rFonts w:ascii="Times New Roman" w:hAnsi="Times New Roman"/>
                <w:sz w:val="24"/>
                <w:szCs w:val="24"/>
              </w:rPr>
              <w:t>”. Sehingga sistem aplikasi jpc akan otomatis merangkum data mahasiswa dalam bentuk file pdf yang dapat diunduh oleh mahasiswa.</w:t>
            </w:r>
          </w:p>
          <w:p w14:paraId="18B1B391" w14:textId="77777777" w:rsidR="00C316BE" w:rsidRPr="00DC1ED5" w:rsidRDefault="00C316BE" w:rsidP="00C316BE">
            <w:pPr>
              <w:keepNext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D2E0FC" w14:textId="209E1EBC" w:rsidR="00C316BE" w:rsidRPr="00C316BE" w:rsidRDefault="00C316BE" w:rsidP="00C316BE">
      <w:pPr>
        <w:pStyle w:val="Caption"/>
        <w:ind w:left="540"/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C316BE">
        <w:rPr>
          <w:rFonts w:ascii="Times New Roman" w:hAnsi="Times New Roman"/>
          <w:i w:val="0"/>
          <w:iCs w:val="0"/>
          <w:color w:val="000000" w:themeColor="text1"/>
        </w:rPr>
        <w:t xml:space="preserve">Tabel 1. </w:t>
      </w:r>
      <w:r w:rsidRPr="00C316BE">
        <w:rPr>
          <w:rFonts w:ascii="Times New Roman" w:hAnsi="Times New Roman"/>
          <w:i w:val="0"/>
          <w:iCs w:val="0"/>
          <w:color w:val="000000" w:themeColor="text1"/>
        </w:rPr>
        <w:fldChar w:fldCharType="begin"/>
      </w:r>
      <w:r w:rsidRPr="00C316BE">
        <w:rPr>
          <w:rFonts w:ascii="Times New Roman" w:hAnsi="Times New Roman"/>
          <w:i w:val="0"/>
          <w:iCs w:val="0"/>
          <w:color w:val="000000" w:themeColor="text1"/>
        </w:rPr>
        <w:instrText xml:space="preserve"> SEQ Tabel_1. \* ARABIC </w:instrText>
      </w:r>
      <w:r w:rsidRPr="00C316BE">
        <w:rPr>
          <w:rFonts w:ascii="Times New Roman" w:hAnsi="Times New Roman"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i w:val="0"/>
          <w:iCs w:val="0"/>
          <w:noProof/>
          <w:color w:val="000000" w:themeColor="text1"/>
        </w:rPr>
        <w:t>10</w:t>
      </w:r>
      <w:r w:rsidRPr="00C316BE">
        <w:rPr>
          <w:rFonts w:ascii="Times New Roman" w:hAnsi="Times New Roman"/>
          <w:i w:val="0"/>
          <w:iCs w:val="0"/>
          <w:color w:val="000000" w:themeColor="text1"/>
        </w:rPr>
        <w:fldChar w:fldCharType="end"/>
      </w:r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Alur </w:t>
      </w:r>
      <w:proofErr w:type="spellStart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>sistem</w:t>
      </w:r>
      <w:proofErr w:type="spellEnd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>implementasi</w:t>
      </w:r>
      <w:proofErr w:type="spellEnd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>fitur</w:t>
      </w:r>
      <w:proofErr w:type="spellEnd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Auto CV </w:t>
      </w:r>
      <w:proofErr w:type="spellStart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>anggota</w:t>
      </w:r>
      <w:proofErr w:type="spellEnd"/>
      <w:r w:rsidRPr="00C316BE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JPC</w:t>
      </w:r>
    </w:p>
    <w:p w14:paraId="598E11F7" w14:textId="001AFE09" w:rsidR="00BA629A" w:rsidRDefault="00BA629A" w:rsidP="00BA629A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12" w:name="_Toc57686343"/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Pra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Rancangan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Implementasi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Fitur Tracer Study.</w:t>
      </w:r>
      <w:bookmarkEnd w:id="12"/>
    </w:p>
    <w:p w14:paraId="26905EE3" w14:textId="5A510382" w:rsidR="00F2573D" w:rsidRPr="00AA05BF" w:rsidRDefault="00F2573D" w:rsidP="00AA05BF">
      <w:pPr>
        <w:pStyle w:val="Heading4"/>
        <w:spacing w:line="360" w:lineRule="auto"/>
        <w:ind w:left="72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AA05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c.1.1 </w:t>
      </w:r>
      <w:proofErr w:type="spellStart"/>
      <w:r w:rsidRPr="00AA05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Latar</w:t>
      </w:r>
      <w:proofErr w:type="spellEnd"/>
      <w:r w:rsidRPr="00AA05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05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Belakang</w:t>
      </w:r>
      <w:proofErr w:type="spellEnd"/>
      <w:r w:rsidRPr="00AA05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05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emasalahan</w:t>
      </w:r>
      <w:proofErr w:type="spellEnd"/>
    </w:p>
    <w:p w14:paraId="2AC5C0CC" w14:textId="77777777" w:rsidR="00F2573D" w:rsidRPr="00F2573D" w:rsidRDefault="00F2573D" w:rsidP="00AA05BF">
      <w:pPr>
        <w:spacing w:line="360" w:lineRule="auto"/>
        <w:ind w:left="810" w:firstLine="540"/>
        <w:rPr>
          <w:rFonts w:ascii="Times New Roman" w:hAnsi="Times New Roman"/>
          <w:color w:val="000000" w:themeColor="text1"/>
          <w:sz w:val="24"/>
          <w:szCs w:val="24"/>
        </w:rPr>
      </w:pPr>
      <w:r w:rsidRPr="00F2573D">
        <w:rPr>
          <w:rFonts w:ascii="Times New Roman" w:hAnsi="Times New Roman"/>
          <w:color w:val="000000" w:themeColor="text1"/>
          <w:sz w:val="24"/>
          <w:szCs w:val="24"/>
        </w:rPr>
        <w:t>Pada fitur Trace Study sebelumnya memiliki beberapa kendala dan masalah yang dihadapi :</w:t>
      </w:r>
    </w:p>
    <w:p w14:paraId="7F821A09" w14:textId="62ECD8D4" w:rsidR="00F2573D" w:rsidRPr="00F2573D" w:rsidRDefault="00F2573D" w:rsidP="00F2573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573D">
        <w:rPr>
          <w:rFonts w:ascii="Times New Roman" w:hAnsi="Times New Roman"/>
          <w:color w:val="000000" w:themeColor="text1"/>
          <w:sz w:val="24"/>
          <w:szCs w:val="24"/>
        </w:rPr>
        <w:t>Pertanyaan – pertanyaan tracer study masih statis belum inputan secara dinami lewat admin panel.</w:t>
      </w:r>
    </w:p>
    <w:p w14:paraId="71006638" w14:textId="77777777" w:rsidR="00F2573D" w:rsidRPr="00F2573D" w:rsidRDefault="00F2573D" w:rsidP="00F2573D">
      <w:pPr>
        <w:rPr>
          <w:lang w:val="en-US"/>
        </w:rPr>
      </w:pPr>
    </w:p>
    <w:p w14:paraId="03A97B42" w14:textId="00244BFE" w:rsidR="00F2573D" w:rsidRPr="00F2573D" w:rsidRDefault="00F2573D" w:rsidP="00AA05BF">
      <w:pPr>
        <w:pStyle w:val="Heading4"/>
        <w:spacing w:line="360" w:lineRule="auto"/>
        <w:ind w:left="81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F257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c.1.2 </w:t>
      </w:r>
      <w:proofErr w:type="spellStart"/>
      <w:r w:rsidRPr="00F257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Manfaat</w:t>
      </w:r>
      <w:proofErr w:type="spellEnd"/>
    </w:p>
    <w:p w14:paraId="29C7878D" w14:textId="77777777" w:rsidR="00F2573D" w:rsidRPr="00F2573D" w:rsidRDefault="00F2573D" w:rsidP="00AA05BF">
      <w:pPr>
        <w:spacing w:line="360" w:lineRule="auto"/>
        <w:ind w:left="810"/>
        <w:rPr>
          <w:rFonts w:ascii="Times New Roman" w:hAnsi="Times New Roman"/>
          <w:color w:val="000000" w:themeColor="text1"/>
          <w:sz w:val="24"/>
          <w:szCs w:val="24"/>
        </w:rPr>
      </w:pPr>
      <w:r w:rsidRPr="00F2573D">
        <w:rPr>
          <w:rFonts w:ascii="Times New Roman" w:hAnsi="Times New Roman"/>
          <w:color w:val="000000" w:themeColor="text1"/>
          <w:sz w:val="24"/>
          <w:szCs w:val="24"/>
        </w:rPr>
        <w:t>Manfaat versi terbaru adalah :</w:t>
      </w:r>
    </w:p>
    <w:p w14:paraId="66A7F5CD" w14:textId="1A20C70B" w:rsidR="00F2573D" w:rsidRPr="00F2573D" w:rsidRDefault="00F2573D" w:rsidP="00F2573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573D">
        <w:rPr>
          <w:rFonts w:ascii="Times New Roman" w:hAnsi="Times New Roman"/>
          <w:color w:val="000000" w:themeColor="text1"/>
          <w:sz w:val="24"/>
          <w:szCs w:val="24"/>
        </w:rPr>
        <w:t xml:space="preserve">Pada versi terbaru ini akan memiliki manfaat yaitu admin dapat membuat, mengedit, menghapus dan melaporkan  pertanyaan tracer study secara dinamis tanpa perlu melakukan </w:t>
      </w:r>
      <w:r w:rsidRPr="00F2573D">
        <w:rPr>
          <w:rFonts w:ascii="Times New Roman" w:hAnsi="Times New Roman"/>
          <w:i/>
          <w:color w:val="000000" w:themeColor="text1"/>
          <w:sz w:val="24"/>
          <w:szCs w:val="24"/>
        </w:rPr>
        <w:t>coding</w:t>
      </w:r>
      <w:r w:rsidRPr="00F2573D">
        <w:rPr>
          <w:rFonts w:ascii="Times New Roman" w:hAnsi="Times New Roman"/>
          <w:color w:val="000000" w:themeColor="text1"/>
          <w:sz w:val="24"/>
          <w:szCs w:val="24"/>
        </w:rPr>
        <w:t xml:space="preserve"> ulang.</w:t>
      </w:r>
    </w:p>
    <w:p w14:paraId="0B8403E0" w14:textId="77777777" w:rsidR="00F2573D" w:rsidRPr="00F2573D" w:rsidRDefault="00F2573D" w:rsidP="00AA05BF">
      <w:pPr>
        <w:spacing w:line="360" w:lineRule="auto"/>
        <w:rPr>
          <w:lang w:val="en-US"/>
        </w:rPr>
      </w:pPr>
    </w:p>
    <w:p w14:paraId="62F47422" w14:textId="5FC65927" w:rsidR="00F2573D" w:rsidRDefault="00F2573D" w:rsidP="00AA05BF">
      <w:pPr>
        <w:pStyle w:val="Heading4"/>
        <w:spacing w:line="360" w:lineRule="auto"/>
        <w:ind w:left="81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F257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.1.3 Use Case Diagram</w:t>
      </w:r>
    </w:p>
    <w:p w14:paraId="575728E0" w14:textId="3F496C86" w:rsidR="00AA05BF" w:rsidRDefault="00AA05BF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ndefinisi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Aktor</w:t>
      </w:r>
      <w:proofErr w:type="spellEnd"/>
    </w:p>
    <w:p w14:paraId="3DB5BEC1" w14:textId="6CAB6B5B" w:rsidR="00AA05BF" w:rsidRDefault="00AA05BF" w:rsidP="00AA05BF">
      <w:pPr>
        <w:spacing w:line="360" w:lineRule="auto"/>
        <w:ind w:left="810"/>
        <w:rPr>
          <w:rFonts w:ascii="Times New Roman" w:hAnsi="Times New Roman"/>
          <w:color w:val="000000" w:themeColor="text1"/>
          <w:sz w:val="24"/>
          <w:szCs w:val="24"/>
        </w:rPr>
      </w:pPr>
      <w:r w:rsidRPr="00AA05BF">
        <w:rPr>
          <w:rFonts w:ascii="Times New Roman" w:hAnsi="Times New Roman"/>
          <w:color w:val="000000" w:themeColor="text1"/>
          <w:sz w:val="24"/>
          <w:szCs w:val="24"/>
        </w:rPr>
        <w:t>Berikut adalah hasil pendifinisian aktor pada penambahan fitur Tracer Study.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558"/>
        <w:gridCol w:w="1379"/>
        <w:gridCol w:w="5995"/>
      </w:tblGrid>
      <w:tr w:rsidR="00AA05BF" w:rsidRPr="00AA05BF" w14:paraId="7712A70E" w14:textId="77777777" w:rsidTr="00AA05BF">
        <w:tc>
          <w:tcPr>
            <w:tcW w:w="562" w:type="dxa"/>
          </w:tcPr>
          <w:p w14:paraId="1C38E559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14:paraId="4DC35B40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or</w:t>
            </w:r>
          </w:p>
        </w:tc>
        <w:tc>
          <w:tcPr>
            <w:tcW w:w="6343" w:type="dxa"/>
          </w:tcPr>
          <w:p w14:paraId="5A9090DF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kripsi</w:t>
            </w:r>
          </w:p>
        </w:tc>
      </w:tr>
      <w:tr w:rsidR="00AA05BF" w:rsidRPr="00AA05BF" w14:paraId="0196633C" w14:textId="77777777" w:rsidTr="00AA05BF">
        <w:tc>
          <w:tcPr>
            <w:tcW w:w="562" w:type="dxa"/>
          </w:tcPr>
          <w:p w14:paraId="219FC171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8CCE18C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</w:t>
            </w:r>
          </w:p>
        </w:tc>
        <w:tc>
          <w:tcPr>
            <w:tcW w:w="6343" w:type="dxa"/>
          </w:tcPr>
          <w:p w14:paraId="36F57500" w14:textId="77777777" w:rsidR="00AA05BF" w:rsidRPr="00AA05BF" w:rsidRDefault="00AA05BF" w:rsidP="00AA05BF">
            <w:pPr>
              <w:keepNext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kun yang digunakan oleh Anggota Job Placement Center </w:t>
            </w: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oliteknik Negeri Banyuwangi untuk dapat mengolah Tracer Study.</w:t>
            </w:r>
          </w:p>
        </w:tc>
      </w:tr>
    </w:tbl>
    <w:p w14:paraId="0742796C" w14:textId="4E993486" w:rsidR="00AA05BF" w:rsidRPr="00AA05BF" w:rsidRDefault="00AA05BF" w:rsidP="00AA05BF">
      <w:pPr>
        <w:pStyle w:val="Caption"/>
        <w:ind w:left="135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lastRenderedPageBreak/>
        <w:t xml:space="preserve">Tabel 1. 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11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ndefinisi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Aktor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pada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nambah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Fitur Trace Study</w:t>
      </w:r>
    </w:p>
    <w:p w14:paraId="7ED51B3B" w14:textId="77777777" w:rsidR="00AA05BF" w:rsidRDefault="00AA05BF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027697E" w14:textId="1A6DC049" w:rsidR="00AA05BF" w:rsidRDefault="00AA05BF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ndefinisi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Use Case </w:t>
      </w:r>
    </w:p>
    <w:p w14:paraId="7F767E84" w14:textId="3D731418" w:rsidR="00AA05BF" w:rsidRDefault="00AA05BF" w:rsidP="00AA05BF">
      <w:pPr>
        <w:spacing w:line="360" w:lineRule="auto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Berikut ini adalah hasil pendefinisian Use Case pada Fitur Penambahan Tracer Study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557"/>
        <w:gridCol w:w="2606"/>
        <w:gridCol w:w="4911"/>
      </w:tblGrid>
      <w:tr w:rsidR="00AA05BF" w:rsidRPr="00AA05BF" w14:paraId="76E95999" w14:textId="77777777" w:rsidTr="00AA05BF">
        <w:tc>
          <w:tcPr>
            <w:tcW w:w="562" w:type="dxa"/>
          </w:tcPr>
          <w:p w14:paraId="02A1F810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14:paraId="1AB63F74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e Case</w:t>
            </w:r>
          </w:p>
        </w:tc>
        <w:tc>
          <w:tcPr>
            <w:tcW w:w="5209" w:type="dxa"/>
          </w:tcPr>
          <w:p w14:paraId="5CAD141C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kripsi</w:t>
            </w:r>
          </w:p>
        </w:tc>
      </w:tr>
      <w:tr w:rsidR="00AA05BF" w:rsidRPr="00AA05BF" w14:paraId="0ADB3909" w14:textId="77777777" w:rsidTr="00AA05BF">
        <w:tc>
          <w:tcPr>
            <w:tcW w:w="562" w:type="dxa"/>
          </w:tcPr>
          <w:p w14:paraId="711F4435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888862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5209" w:type="dxa"/>
          </w:tcPr>
          <w:p w14:paraId="2BE4FD6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 validasi akun</w:t>
            </w:r>
          </w:p>
        </w:tc>
      </w:tr>
      <w:tr w:rsidR="00AA05BF" w:rsidRPr="00AA05BF" w14:paraId="2D5647A6" w14:textId="77777777" w:rsidTr="00AA05BF">
        <w:tc>
          <w:tcPr>
            <w:tcW w:w="562" w:type="dxa"/>
          </w:tcPr>
          <w:p w14:paraId="1727BA1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1B5B3F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ambah Pertanyaan</w:t>
            </w:r>
          </w:p>
        </w:tc>
        <w:tc>
          <w:tcPr>
            <w:tcW w:w="5209" w:type="dxa"/>
          </w:tcPr>
          <w:p w14:paraId="36887DF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 menambhakan pertanyaan tracer study.</w:t>
            </w:r>
          </w:p>
        </w:tc>
      </w:tr>
      <w:tr w:rsidR="00AA05BF" w:rsidRPr="00AA05BF" w14:paraId="133E1CEC" w14:textId="77777777" w:rsidTr="00AA05BF">
        <w:tc>
          <w:tcPr>
            <w:tcW w:w="562" w:type="dxa"/>
          </w:tcPr>
          <w:p w14:paraId="620784F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85EE5F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ambahkan Pilihan Jawaban</w:t>
            </w:r>
          </w:p>
        </w:tc>
        <w:tc>
          <w:tcPr>
            <w:tcW w:w="5209" w:type="dxa"/>
          </w:tcPr>
          <w:p w14:paraId="0E169426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 menambahkan jenis pilihan jawaban baik pilihan ganda atau textfield.</w:t>
            </w:r>
          </w:p>
        </w:tc>
      </w:tr>
      <w:tr w:rsidR="00AA05BF" w:rsidRPr="00AA05BF" w14:paraId="20052AAC" w14:textId="77777777" w:rsidTr="00AA05BF">
        <w:tc>
          <w:tcPr>
            <w:tcW w:w="562" w:type="dxa"/>
          </w:tcPr>
          <w:p w14:paraId="50E8362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72DE71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hapuus Pertanyaan</w:t>
            </w:r>
          </w:p>
        </w:tc>
        <w:tc>
          <w:tcPr>
            <w:tcW w:w="5209" w:type="dxa"/>
          </w:tcPr>
          <w:p w14:paraId="0CCC988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 menghapus pertanyaan tracer study dan pilihan jawaban.</w:t>
            </w:r>
          </w:p>
        </w:tc>
      </w:tr>
      <w:tr w:rsidR="00AA05BF" w:rsidRPr="00AA05BF" w14:paraId="5FC040F8" w14:textId="77777777" w:rsidTr="00AA05BF">
        <w:tc>
          <w:tcPr>
            <w:tcW w:w="562" w:type="dxa"/>
          </w:tcPr>
          <w:p w14:paraId="0142CCF9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BE20A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ampilkan Pertanyaan</w:t>
            </w:r>
          </w:p>
        </w:tc>
        <w:tc>
          <w:tcPr>
            <w:tcW w:w="5209" w:type="dxa"/>
          </w:tcPr>
          <w:p w14:paraId="6AF8A434" w14:textId="77777777" w:rsidR="00AA05BF" w:rsidRPr="00AA05BF" w:rsidRDefault="00AA05BF" w:rsidP="00AA05BF">
            <w:pPr>
              <w:keepNext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ses menampilkan pertanyan –pertanyaan tracer study.</w:t>
            </w:r>
          </w:p>
        </w:tc>
      </w:tr>
    </w:tbl>
    <w:p w14:paraId="02D6B9C9" w14:textId="2F02A7F1" w:rsidR="00AA05BF" w:rsidRPr="00AA05BF" w:rsidRDefault="00AA05BF" w:rsidP="00AA05BF">
      <w:pPr>
        <w:pStyle w:val="Caption"/>
        <w:ind w:left="1170"/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12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ndefinisi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pada Fitur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nambah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Tracer Study</w:t>
      </w:r>
    </w:p>
    <w:p w14:paraId="60032ECB" w14:textId="6CAA234A" w:rsidR="00AA05BF" w:rsidRDefault="00AA05BF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ndefinisi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Use Case Diagram</w:t>
      </w:r>
    </w:p>
    <w:p w14:paraId="0C292779" w14:textId="77777777" w:rsidR="00AA05BF" w:rsidRPr="00AA05BF" w:rsidRDefault="00AA05BF" w:rsidP="00AA05BF">
      <w:pPr>
        <w:spacing w:line="360" w:lineRule="auto"/>
        <w:ind w:left="810"/>
        <w:rPr>
          <w:rFonts w:ascii="Times New Roman" w:hAnsi="Times New Roman"/>
          <w:color w:val="000000" w:themeColor="text1"/>
          <w:sz w:val="24"/>
          <w:szCs w:val="24"/>
        </w:rPr>
      </w:pPr>
      <w:r w:rsidRPr="00AA05BF">
        <w:rPr>
          <w:rFonts w:ascii="Times New Roman" w:hAnsi="Times New Roman"/>
          <w:color w:val="000000" w:themeColor="text1"/>
          <w:sz w:val="24"/>
          <w:szCs w:val="24"/>
        </w:rPr>
        <w:t>Berikut ini adalah beberapa hasil pendefinisian User Case Skenario.</w:t>
      </w:r>
    </w:p>
    <w:p w14:paraId="21DC05C1" w14:textId="49DCD8E0" w:rsidR="00AA05BF" w:rsidRDefault="00AA05BF" w:rsidP="00AA05BF">
      <w:pPr>
        <w:spacing w:line="360" w:lineRule="auto"/>
        <w:ind w:left="810"/>
        <w:rPr>
          <w:rFonts w:ascii="Times New Roman" w:hAnsi="Times New Roman"/>
          <w:color w:val="000000" w:themeColor="text1"/>
          <w:sz w:val="24"/>
          <w:szCs w:val="24"/>
        </w:rPr>
      </w:pPr>
      <w:r w:rsidRPr="00AA05BF">
        <w:rPr>
          <w:rFonts w:ascii="Times New Roman" w:hAnsi="Times New Roman"/>
          <w:color w:val="000000" w:themeColor="text1"/>
          <w:sz w:val="24"/>
          <w:szCs w:val="24"/>
        </w:rPr>
        <w:t>Nama Use Case :Login</w:t>
      </w:r>
      <w:r w:rsidRPr="00AA05BF">
        <w:rPr>
          <w:rFonts w:ascii="Times New Roman" w:hAnsi="Times New Roman"/>
          <w:color w:val="000000" w:themeColor="text1"/>
          <w:sz w:val="24"/>
          <w:szCs w:val="24"/>
        </w:rPr>
        <w:br/>
        <w:t xml:space="preserve">Skenario :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4036"/>
        <w:gridCol w:w="4038"/>
      </w:tblGrid>
      <w:tr w:rsidR="00AA05BF" w:rsidRPr="00AA05BF" w14:paraId="0E607981" w14:textId="77777777" w:rsidTr="00AA05BF">
        <w:tc>
          <w:tcPr>
            <w:tcW w:w="4230" w:type="dxa"/>
          </w:tcPr>
          <w:p w14:paraId="0E5BA18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si Aktor</w:t>
            </w:r>
          </w:p>
        </w:tc>
        <w:tc>
          <w:tcPr>
            <w:tcW w:w="4234" w:type="dxa"/>
          </w:tcPr>
          <w:p w14:paraId="6C5184CC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ksi Sistem</w:t>
            </w:r>
          </w:p>
        </w:tc>
      </w:tr>
      <w:tr w:rsidR="00AA05BF" w:rsidRPr="00AA05BF" w14:paraId="7F6E5661" w14:textId="77777777" w:rsidTr="00AA05BF">
        <w:tc>
          <w:tcPr>
            <w:tcW w:w="8464" w:type="dxa"/>
            <w:gridSpan w:val="2"/>
            <w:shd w:val="clear" w:color="auto" w:fill="D9D9D9" w:themeFill="background1" w:themeFillShade="D9"/>
          </w:tcPr>
          <w:p w14:paraId="2621F2DA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enario Normal</w:t>
            </w:r>
          </w:p>
        </w:tc>
      </w:tr>
      <w:tr w:rsidR="00AA05BF" w:rsidRPr="00AA05BF" w14:paraId="4D6F3BF0" w14:textId="77777777" w:rsidTr="00AA05BF">
        <w:tc>
          <w:tcPr>
            <w:tcW w:w="4230" w:type="dxa"/>
          </w:tcPr>
          <w:p w14:paraId="46F4C87D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asukan email dan password akun Admin JPC</w:t>
            </w:r>
          </w:p>
        </w:tc>
        <w:tc>
          <w:tcPr>
            <w:tcW w:w="4234" w:type="dxa"/>
          </w:tcPr>
          <w:p w14:paraId="37BC49FD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0C7614AE" w14:textId="77777777" w:rsidTr="00AA05BF">
        <w:tc>
          <w:tcPr>
            <w:tcW w:w="4230" w:type="dxa"/>
          </w:tcPr>
          <w:p w14:paraId="3F5B3589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4" w:type="dxa"/>
          </w:tcPr>
          <w:p w14:paraId="2921B052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erikasa validasi akun Admin JPC berdasarkan Email dan Password.</w:t>
            </w:r>
          </w:p>
        </w:tc>
      </w:tr>
      <w:tr w:rsidR="00AA05BF" w:rsidRPr="00AA05BF" w14:paraId="3BB0C896" w14:textId="77777777" w:rsidTr="00AA05BF">
        <w:tc>
          <w:tcPr>
            <w:tcW w:w="4230" w:type="dxa"/>
          </w:tcPr>
          <w:p w14:paraId="2904175A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4" w:type="dxa"/>
          </w:tcPr>
          <w:p w14:paraId="1D009DC1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uk ke dashboard akun Admin JPC.</w:t>
            </w:r>
          </w:p>
        </w:tc>
      </w:tr>
      <w:tr w:rsidR="00AA05BF" w:rsidRPr="00AA05BF" w14:paraId="4B1C05BF" w14:textId="77777777" w:rsidTr="00AA05BF">
        <w:tc>
          <w:tcPr>
            <w:tcW w:w="8464" w:type="dxa"/>
            <w:gridSpan w:val="2"/>
            <w:shd w:val="clear" w:color="auto" w:fill="D9D9D9" w:themeFill="background1" w:themeFillShade="D9"/>
          </w:tcPr>
          <w:p w14:paraId="080BE34F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enario Alternatif</w:t>
            </w:r>
          </w:p>
        </w:tc>
      </w:tr>
      <w:tr w:rsidR="00AA05BF" w:rsidRPr="00AA05BF" w14:paraId="0BEA85DA" w14:textId="77777777" w:rsidTr="00AA05BF">
        <w:tc>
          <w:tcPr>
            <w:tcW w:w="4232" w:type="dxa"/>
            <w:shd w:val="clear" w:color="auto" w:fill="auto"/>
          </w:tcPr>
          <w:p w14:paraId="0D154522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Memasukan email dan password akun Admin JPC</w:t>
            </w:r>
          </w:p>
        </w:tc>
        <w:tc>
          <w:tcPr>
            <w:tcW w:w="4232" w:type="dxa"/>
            <w:shd w:val="clear" w:color="auto" w:fill="auto"/>
          </w:tcPr>
          <w:p w14:paraId="0409ED8A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0ED67F11" w14:textId="77777777" w:rsidTr="00AA05BF">
        <w:tc>
          <w:tcPr>
            <w:tcW w:w="4232" w:type="dxa"/>
            <w:shd w:val="clear" w:color="auto" w:fill="auto"/>
          </w:tcPr>
          <w:p w14:paraId="3F1DB0F2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711A08F4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erikasa validasi akun Admin JPC berdasarkan Email dan Password.</w:t>
            </w:r>
          </w:p>
        </w:tc>
      </w:tr>
      <w:tr w:rsidR="00AA05BF" w:rsidRPr="00AA05BF" w14:paraId="57192C6E" w14:textId="77777777" w:rsidTr="00AA05BF">
        <w:tc>
          <w:tcPr>
            <w:tcW w:w="4232" w:type="dxa"/>
            <w:shd w:val="clear" w:color="auto" w:fill="auto"/>
          </w:tcPr>
          <w:p w14:paraId="55D55D8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auto"/>
          </w:tcPr>
          <w:p w14:paraId="7572FB22" w14:textId="77777777" w:rsidR="00AA05BF" w:rsidRPr="00AA05BF" w:rsidRDefault="00AA05BF" w:rsidP="00AA05BF">
            <w:pPr>
              <w:keepNext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ncul pesan bahwa email dan password tidak valid.</w:t>
            </w:r>
          </w:p>
        </w:tc>
      </w:tr>
    </w:tbl>
    <w:p w14:paraId="3878D3A1" w14:textId="6A4045E9" w:rsidR="00AA05BF" w:rsidRPr="00AA05BF" w:rsidRDefault="00AA05BF" w:rsidP="00AA05BF">
      <w:pPr>
        <w:pStyle w:val="Caption"/>
        <w:ind w:left="1170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13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mbuat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Login -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nambah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Fitur Tracer Study</w:t>
      </w:r>
    </w:p>
    <w:p w14:paraId="35487799" w14:textId="77777777" w:rsidR="00AA05BF" w:rsidRPr="00AA05BF" w:rsidRDefault="00AA05BF" w:rsidP="00AA05BF">
      <w:pPr>
        <w:pStyle w:val="BodyText"/>
        <w:spacing w:line="360" w:lineRule="auto"/>
        <w:ind w:left="1418"/>
        <w:rPr>
          <w:rFonts w:ascii="Times New Roman" w:hAnsi="Times New Roman"/>
          <w:color w:val="000000" w:themeColor="text1"/>
        </w:rPr>
      </w:pPr>
      <w:r w:rsidRPr="00AA05BF">
        <w:rPr>
          <w:rFonts w:ascii="Times New Roman" w:hAnsi="Times New Roman"/>
          <w:color w:val="000000" w:themeColor="text1"/>
        </w:rPr>
        <w:t>Nama Use Case : Menambah Pertanyaan &amp; Menambahkan Pilihan Jawaban</w:t>
      </w:r>
    </w:p>
    <w:p w14:paraId="3820ECC5" w14:textId="77777777" w:rsidR="00AA05BF" w:rsidRPr="00AA05BF" w:rsidRDefault="00AA05BF" w:rsidP="00AA05BF">
      <w:pPr>
        <w:pStyle w:val="BodyText"/>
        <w:spacing w:line="360" w:lineRule="auto"/>
        <w:ind w:left="1418"/>
        <w:rPr>
          <w:rFonts w:ascii="Times New Roman" w:hAnsi="Times New Roman"/>
          <w:color w:val="000000" w:themeColor="text1"/>
        </w:rPr>
      </w:pPr>
      <w:r w:rsidRPr="00AA05BF">
        <w:rPr>
          <w:rFonts w:ascii="Times New Roman" w:hAnsi="Times New Roman"/>
          <w:color w:val="000000" w:themeColor="text1"/>
        </w:rPr>
        <w:t xml:space="preserve">Skenario : 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962"/>
        <w:gridCol w:w="3970"/>
      </w:tblGrid>
      <w:tr w:rsidR="00AA05BF" w:rsidRPr="00AA05BF" w14:paraId="28DE8449" w14:textId="77777777" w:rsidTr="00AA05BF">
        <w:tc>
          <w:tcPr>
            <w:tcW w:w="4154" w:type="dxa"/>
          </w:tcPr>
          <w:p w14:paraId="6ED8A1BC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si Aktor</w:t>
            </w:r>
          </w:p>
        </w:tc>
        <w:tc>
          <w:tcPr>
            <w:tcW w:w="4168" w:type="dxa"/>
          </w:tcPr>
          <w:p w14:paraId="07C19785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ksi Sistem</w:t>
            </w:r>
          </w:p>
        </w:tc>
      </w:tr>
      <w:tr w:rsidR="00AA05BF" w:rsidRPr="00AA05BF" w14:paraId="549CC453" w14:textId="77777777" w:rsidTr="00AA05BF">
        <w:tc>
          <w:tcPr>
            <w:tcW w:w="8322" w:type="dxa"/>
            <w:gridSpan w:val="2"/>
            <w:shd w:val="clear" w:color="auto" w:fill="D9D9D9" w:themeFill="background1" w:themeFillShade="D9"/>
          </w:tcPr>
          <w:p w14:paraId="7B85BC7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enario Normal</w:t>
            </w:r>
          </w:p>
        </w:tc>
      </w:tr>
      <w:tr w:rsidR="00AA05BF" w:rsidRPr="00AA05BF" w14:paraId="2A2D1D7A" w14:textId="77777777" w:rsidTr="00AA05BF">
        <w:tc>
          <w:tcPr>
            <w:tcW w:w="4154" w:type="dxa"/>
          </w:tcPr>
          <w:p w14:paraId="1D2497E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ekan tombol Tambah Pertanyaan.</w:t>
            </w:r>
          </w:p>
        </w:tc>
        <w:tc>
          <w:tcPr>
            <w:tcW w:w="4168" w:type="dxa"/>
          </w:tcPr>
          <w:p w14:paraId="1FE4DE33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1F858EC9" w14:textId="77777777" w:rsidTr="00AA05BF">
        <w:tc>
          <w:tcPr>
            <w:tcW w:w="4154" w:type="dxa"/>
          </w:tcPr>
          <w:p w14:paraId="1FD087B8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</w:tcPr>
          <w:p w14:paraId="1DF372BD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 menampilkan halaman tambah Pertanyaan.</w:t>
            </w:r>
          </w:p>
        </w:tc>
      </w:tr>
      <w:tr w:rsidR="00AA05BF" w:rsidRPr="00AA05BF" w14:paraId="0928E738" w14:textId="77777777" w:rsidTr="00AA05BF">
        <w:tc>
          <w:tcPr>
            <w:tcW w:w="4154" w:type="dxa"/>
          </w:tcPr>
          <w:p w14:paraId="61C36B7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gisi textfiled yang tersedia untuk menambahkan pertanyaan.</w:t>
            </w:r>
          </w:p>
        </w:tc>
        <w:tc>
          <w:tcPr>
            <w:tcW w:w="4168" w:type="dxa"/>
          </w:tcPr>
          <w:p w14:paraId="20FF9CA3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754D6AD6" w14:textId="77777777" w:rsidTr="00AA05BF">
        <w:tc>
          <w:tcPr>
            <w:tcW w:w="4154" w:type="dxa"/>
          </w:tcPr>
          <w:p w14:paraId="013B0632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gisi jenis Jawaban, dan konten jawaban.</w:t>
            </w:r>
          </w:p>
        </w:tc>
        <w:tc>
          <w:tcPr>
            <w:tcW w:w="4168" w:type="dxa"/>
          </w:tcPr>
          <w:p w14:paraId="50695E24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35E09539" w14:textId="77777777" w:rsidTr="00AA05BF">
        <w:tc>
          <w:tcPr>
            <w:tcW w:w="4154" w:type="dxa"/>
          </w:tcPr>
          <w:p w14:paraId="36087E4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ekan tombol simpan</w:t>
            </w:r>
          </w:p>
        </w:tc>
        <w:tc>
          <w:tcPr>
            <w:tcW w:w="4168" w:type="dxa"/>
          </w:tcPr>
          <w:p w14:paraId="7EE1C21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5ECB9E9A" w14:textId="77777777" w:rsidTr="00AA05BF">
        <w:tc>
          <w:tcPr>
            <w:tcW w:w="4154" w:type="dxa"/>
          </w:tcPr>
          <w:p w14:paraId="03C978AA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</w:tcPr>
          <w:p w14:paraId="6326B3C6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idasi inputan dan kelengkapan data yang telah disi oleh AdminJPC.</w:t>
            </w:r>
          </w:p>
        </w:tc>
      </w:tr>
      <w:tr w:rsidR="00AA05BF" w:rsidRPr="00AA05BF" w14:paraId="097273B6" w14:textId="77777777" w:rsidTr="00AA05BF">
        <w:tc>
          <w:tcPr>
            <w:tcW w:w="4154" w:type="dxa"/>
          </w:tcPr>
          <w:p w14:paraId="44905475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</w:tcPr>
          <w:p w14:paraId="7004F686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 mengambil data menggunakan POST dan menyimpan ke database tabel pertanyaan dan jawaban.</w:t>
            </w:r>
          </w:p>
        </w:tc>
      </w:tr>
      <w:tr w:rsidR="00AA05BF" w:rsidRPr="00AA05BF" w14:paraId="1D2BE6DC" w14:textId="77777777" w:rsidTr="00AA05BF">
        <w:tc>
          <w:tcPr>
            <w:tcW w:w="8322" w:type="dxa"/>
            <w:gridSpan w:val="2"/>
            <w:shd w:val="clear" w:color="auto" w:fill="D9D9D9" w:themeFill="background1" w:themeFillShade="D9"/>
          </w:tcPr>
          <w:p w14:paraId="06CDB881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enario Alternatif</w:t>
            </w:r>
          </w:p>
        </w:tc>
      </w:tr>
      <w:tr w:rsidR="00AA05BF" w:rsidRPr="00AA05BF" w14:paraId="49F0D6F1" w14:textId="77777777" w:rsidTr="00AA05BF">
        <w:tc>
          <w:tcPr>
            <w:tcW w:w="4154" w:type="dxa"/>
          </w:tcPr>
          <w:p w14:paraId="38445007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ekan tombol Tambah Pertanyaan.</w:t>
            </w:r>
          </w:p>
        </w:tc>
        <w:tc>
          <w:tcPr>
            <w:tcW w:w="4168" w:type="dxa"/>
          </w:tcPr>
          <w:p w14:paraId="2FBEE8AC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60A2EE2E" w14:textId="77777777" w:rsidTr="00AA05BF">
        <w:tc>
          <w:tcPr>
            <w:tcW w:w="4154" w:type="dxa"/>
          </w:tcPr>
          <w:p w14:paraId="3772A7D4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</w:tcPr>
          <w:p w14:paraId="449D4668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 menampilkan halaman tambah Pertanyaan.</w:t>
            </w:r>
          </w:p>
        </w:tc>
      </w:tr>
      <w:tr w:rsidR="00AA05BF" w:rsidRPr="00AA05BF" w14:paraId="6D6E0484" w14:textId="77777777" w:rsidTr="00AA05BF">
        <w:tc>
          <w:tcPr>
            <w:tcW w:w="4154" w:type="dxa"/>
          </w:tcPr>
          <w:p w14:paraId="659831DA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min JPC mengisi textfiled yang </w:t>
            </w: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ersedia untuk menambahkan pertanyaan.</w:t>
            </w:r>
          </w:p>
        </w:tc>
        <w:tc>
          <w:tcPr>
            <w:tcW w:w="4168" w:type="dxa"/>
          </w:tcPr>
          <w:p w14:paraId="1ABD5B8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0850BEE9" w14:textId="77777777" w:rsidTr="00AA05BF">
        <w:tc>
          <w:tcPr>
            <w:tcW w:w="4154" w:type="dxa"/>
          </w:tcPr>
          <w:p w14:paraId="30B0230E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gisi jenis Jawaban, dan konten jawaban.</w:t>
            </w:r>
          </w:p>
        </w:tc>
        <w:tc>
          <w:tcPr>
            <w:tcW w:w="4168" w:type="dxa"/>
          </w:tcPr>
          <w:p w14:paraId="703DA786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069C4C2A" w14:textId="77777777" w:rsidTr="00AA05BF">
        <w:tc>
          <w:tcPr>
            <w:tcW w:w="4154" w:type="dxa"/>
          </w:tcPr>
          <w:p w14:paraId="1CB8B49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ekan tombol simpan</w:t>
            </w:r>
          </w:p>
        </w:tc>
        <w:tc>
          <w:tcPr>
            <w:tcW w:w="4168" w:type="dxa"/>
          </w:tcPr>
          <w:p w14:paraId="74F56E7B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05BF" w:rsidRPr="00AA05BF" w14:paraId="1F0C9304" w14:textId="77777777" w:rsidTr="00AA05BF">
        <w:tc>
          <w:tcPr>
            <w:tcW w:w="4154" w:type="dxa"/>
          </w:tcPr>
          <w:p w14:paraId="352294E4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</w:tcPr>
          <w:p w14:paraId="0AB6BA0F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idasi inputan dan kelengkapan data yang telah disi oleh AdminJPC.</w:t>
            </w:r>
          </w:p>
        </w:tc>
      </w:tr>
      <w:tr w:rsidR="00AA05BF" w:rsidRPr="00AA05BF" w14:paraId="50A6E259" w14:textId="77777777" w:rsidTr="00AA05BF">
        <w:tc>
          <w:tcPr>
            <w:tcW w:w="4154" w:type="dxa"/>
          </w:tcPr>
          <w:p w14:paraId="4070B175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8" w:type="dxa"/>
          </w:tcPr>
          <w:p w14:paraId="3E54A767" w14:textId="77777777" w:rsidR="00AA05BF" w:rsidRPr="00AA05BF" w:rsidRDefault="00AA05BF" w:rsidP="00AA05BF">
            <w:pPr>
              <w:keepNext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ncul pesan ada beberapa textfield yang salah atau belum lengkap.</w:t>
            </w:r>
          </w:p>
        </w:tc>
      </w:tr>
    </w:tbl>
    <w:p w14:paraId="5618B01D" w14:textId="418B9773" w:rsidR="00AA05BF" w:rsidRPr="00AA05BF" w:rsidRDefault="00AA05BF" w:rsidP="00AA05BF">
      <w:pPr>
        <w:pStyle w:val="Caption"/>
        <w:ind w:left="1350"/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14</w:t>
      </w:r>
      <w:r w:rsidRPr="00AA05BF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mbuat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Menambahk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rtanya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- </w:t>
      </w:r>
      <w:proofErr w:type="spellStart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>Penambahan</w:t>
      </w:r>
      <w:proofErr w:type="spellEnd"/>
      <w:r w:rsidRPr="00AA05BF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Fitur Tracer Study</w:t>
      </w:r>
    </w:p>
    <w:p w14:paraId="66FCAC84" w14:textId="77777777" w:rsidR="00AA05BF" w:rsidRDefault="00AA05BF" w:rsidP="00AA05BF">
      <w:pPr>
        <w:pStyle w:val="BodyText"/>
        <w:spacing w:line="360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Nama Use Case : Mengahapus Pertanyaan</w:t>
      </w:r>
    </w:p>
    <w:p w14:paraId="0673201E" w14:textId="0991078A" w:rsidR="00AA05BF" w:rsidRDefault="00AA05BF" w:rsidP="00AA05BF">
      <w:pPr>
        <w:pStyle w:val="BodyText"/>
        <w:spacing w:line="360" w:lineRule="auto"/>
        <w:ind w:left="1350"/>
        <w:rPr>
          <w:rFonts w:ascii="Times New Roman" w:hAnsi="Times New Roman"/>
        </w:rPr>
      </w:pPr>
      <w:r>
        <w:rPr>
          <w:rFonts w:ascii="Times New Roman" w:hAnsi="Times New Roman"/>
        </w:rPr>
        <w:t>Skenario :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3958"/>
        <w:gridCol w:w="3974"/>
      </w:tblGrid>
      <w:tr w:rsidR="00AA05BF" w14:paraId="70FA4257" w14:textId="77777777" w:rsidTr="00AA05BF">
        <w:tc>
          <w:tcPr>
            <w:tcW w:w="4154" w:type="dxa"/>
          </w:tcPr>
          <w:p w14:paraId="7BB12F73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sz w:val="24"/>
                <w:szCs w:val="24"/>
              </w:rPr>
              <w:t>Aksi Aktor</w:t>
            </w:r>
          </w:p>
        </w:tc>
        <w:tc>
          <w:tcPr>
            <w:tcW w:w="4168" w:type="dxa"/>
          </w:tcPr>
          <w:p w14:paraId="5776507A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sz w:val="24"/>
                <w:szCs w:val="24"/>
              </w:rPr>
              <w:t>Reaksi Sistem</w:t>
            </w:r>
          </w:p>
        </w:tc>
      </w:tr>
      <w:tr w:rsidR="00AA05BF" w14:paraId="064E8C9A" w14:textId="77777777" w:rsidTr="00AA05BF">
        <w:tc>
          <w:tcPr>
            <w:tcW w:w="8322" w:type="dxa"/>
            <w:gridSpan w:val="2"/>
            <w:shd w:val="clear" w:color="auto" w:fill="D9D9D9" w:themeFill="background1" w:themeFillShade="D9"/>
          </w:tcPr>
          <w:p w14:paraId="4BD004A2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sz w:val="24"/>
                <w:szCs w:val="24"/>
              </w:rPr>
              <w:t>Skenario Normal</w:t>
            </w:r>
          </w:p>
        </w:tc>
      </w:tr>
      <w:tr w:rsidR="00AA05BF" w14:paraId="4F919528" w14:textId="77777777" w:rsidTr="00AA05BF">
        <w:tc>
          <w:tcPr>
            <w:tcW w:w="4154" w:type="dxa"/>
          </w:tcPr>
          <w:p w14:paraId="0E74A9F1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sz w:val="24"/>
                <w:szCs w:val="24"/>
              </w:rPr>
              <w:t>Admin JPC menekan tombol Hapus Pertanyaan.</w:t>
            </w:r>
          </w:p>
        </w:tc>
        <w:tc>
          <w:tcPr>
            <w:tcW w:w="4168" w:type="dxa"/>
          </w:tcPr>
          <w:p w14:paraId="2CA84CA8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5BF" w14:paraId="01834CDA" w14:textId="77777777" w:rsidTr="00AA05BF">
        <w:tc>
          <w:tcPr>
            <w:tcW w:w="4154" w:type="dxa"/>
          </w:tcPr>
          <w:p w14:paraId="1F140E5A" w14:textId="77777777" w:rsidR="00AA05BF" w:rsidRPr="00AA05BF" w:rsidRDefault="00AA05BF" w:rsidP="00AA05B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14:paraId="5F775EF9" w14:textId="77777777" w:rsidR="00AA05BF" w:rsidRPr="00AA05BF" w:rsidRDefault="00AA05BF" w:rsidP="00022DBA">
            <w:pPr>
              <w:keepNext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05BF">
              <w:rPr>
                <w:rFonts w:ascii="Times New Roman" w:hAnsi="Times New Roman"/>
                <w:sz w:val="24"/>
                <w:szCs w:val="24"/>
              </w:rPr>
              <w:t>Sistem mengupdate status pertanyaan dari tampil menjadi tidak tampil.</w:t>
            </w:r>
          </w:p>
        </w:tc>
      </w:tr>
    </w:tbl>
    <w:p w14:paraId="1BDAEC16" w14:textId="75CBC3F0" w:rsidR="00AA05BF" w:rsidRPr="00022DBA" w:rsidRDefault="00022DBA" w:rsidP="00022DBA">
      <w:pPr>
        <w:pStyle w:val="Caption"/>
        <w:ind w:left="1350"/>
        <w:rPr>
          <w:rFonts w:ascii="Times New Roman" w:hAnsi="Times New Roman"/>
          <w:i w:val="0"/>
          <w:iCs w:val="0"/>
          <w:color w:val="000000" w:themeColor="text1"/>
        </w:rPr>
      </w:pPr>
      <w:r w:rsidRPr="00022DBA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022D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022DBA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022D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15</w:t>
      </w:r>
      <w:r w:rsidRPr="00022DBA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Pembuatan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Use Case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Skenario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Menghapus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Pertanyaan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-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Penambahan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Fitur Tracer Study</w:t>
      </w:r>
    </w:p>
    <w:p w14:paraId="42C97C42" w14:textId="77777777" w:rsidR="00AA05BF" w:rsidRDefault="00AA05BF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9B36DCD" w14:textId="492807C8" w:rsidR="00AA05BF" w:rsidRDefault="00AA05BF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Use Case Diagram</w:t>
      </w:r>
    </w:p>
    <w:p w14:paraId="415ACBAB" w14:textId="2198F2AA" w:rsidR="00022DBA" w:rsidRDefault="00022DBA" w:rsidP="00022DBA">
      <w:pPr>
        <w:spacing w:line="360" w:lineRule="auto"/>
        <w:ind w:left="810"/>
        <w:rPr>
          <w:rFonts w:ascii="Times New Roman" w:hAnsi="Times New Roman"/>
          <w:sz w:val="24"/>
          <w:szCs w:val="24"/>
        </w:rPr>
      </w:pPr>
      <w:r w:rsidRPr="00022DBA">
        <w:rPr>
          <w:rFonts w:ascii="Times New Roman" w:hAnsi="Times New Roman"/>
          <w:sz w:val="24"/>
          <w:szCs w:val="24"/>
          <w:lang w:val="en-US"/>
        </w:rPr>
        <w:t>B</w:t>
      </w:r>
      <w:r w:rsidRPr="00022DBA">
        <w:rPr>
          <w:rFonts w:ascii="Times New Roman" w:hAnsi="Times New Roman"/>
          <w:sz w:val="24"/>
          <w:szCs w:val="24"/>
        </w:rPr>
        <w:t>erikut ini adalah use case diagram dari penambahan Fitur Tracer Study.</w:t>
      </w:r>
    </w:p>
    <w:p w14:paraId="03A21BA9" w14:textId="5019DE76" w:rsidR="00022DBA" w:rsidRPr="00022DBA" w:rsidRDefault="00022DBA" w:rsidP="00022DBA">
      <w:pPr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916836" wp14:editId="1BE13039">
                <wp:simplePos x="0" y="0"/>
                <wp:positionH relativeFrom="column">
                  <wp:posOffset>0</wp:posOffset>
                </wp:positionH>
                <wp:positionV relativeFrom="paragraph">
                  <wp:posOffset>4106545</wp:posOffset>
                </wp:positionV>
                <wp:extent cx="61912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1CEEF" w14:textId="3A495747" w:rsidR="00022DBA" w:rsidRPr="00022DBA" w:rsidRDefault="00022DBA" w:rsidP="00022DB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022DB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Use Case Diagram </w:t>
                            </w:r>
                            <w:proofErr w:type="spellStart"/>
                            <w:r w:rsidRPr="00022DB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>Penambahan</w:t>
                            </w:r>
                            <w:proofErr w:type="spellEnd"/>
                            <w:r w:rsidRPr="00022DB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Fitur Tracer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16836" id="Text Box 14" o:spid="_x0000_s1034" type="#_x0000_t202" style="position:absolute;left:0;text-align:left;margin-left:0;margin-top:323.35pt;width:487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dpLgIAAGYEAAAOAAAAZHJzL2Uyb0RvYy54bWysVMFu2zAMvQ/YPwi6L06yN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" stroked="f">
                <v:textbox style="mso-fit-shape-to-text:t" inset="0,0,0,0">
                  <w:txbxContent>
                    <w:p w14:paraId="2431CEEF" w14:textId="3A495747" w:rsidR="00022DBA" w:rsidRPr="00022DBA" w:rsidRDefault="00022DBA" w:rsidP="00022DBA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5</w:t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022DB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Use Case Diagram </w:t>
                      </w:r>
                      <w:proofErr w:type="spellStart"/>
                      <w:r w:rsidRPr="00022DB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>Penambahan</w:t>
                      </w:r>
                      <w:proofErr w:type="spellEnd"/>
                      <w:r w:rsidRPr="00022DB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Fitur Tracer Stud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473E7E88" wp14:editId="43890BBC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6191250" cy="3788410"/>
            <wp:effectExtent l="0" t="0" r="0" b="254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IG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F52EF" w14:textId="4A4EED3B" w:rsidR="00022DBA" w:rsidRDefault="00022DBA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9ECE072" w14:textId="00D0C06B" w:rsidR="00AA05BF" w:rsidRDefault="00AA05BF" w:rsidP="00AA05BF">
      <w:pPr>
        <w:spacing w:line="360" w:lineRule="auto"/>
        <w:ind w:left="81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ERD Basis Data</w:t>
      </w:r>
    </w:p>
    <w:p w14:paraId="041A30C4" w14:textId="07515C1A" w:rsidR="00022DBA" w:rsidRPr="00022DBA" w:rsidRDefault="00022DBA" w:rsidP="00022DBA">
      <w:pPr>
        <w:spacing w:line="360" w:lineRule="auto"/>
        <w:ind w:left="810" w:firstLine="5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46FCC1" wp14:editId="554E9426">
                <wp:simplePos x="0" y="0"/>
                <wp:positionH relativeFrom="column">
                  <wp:posOffset>1673860</wp:posOffset>
                </wp:positionH>
                <wp:positionV relativeFrom="paragraph">
                  <wp:posOffset>3094990</wp:posOffset>
                </wp:positionV>
                <wp:extent cx="284988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3E930" w14:textId="51842E78" w:rsidR="00022DBA" w:rsidRPr="00022DBA" w:rsidRDefault="00022DBA" w:rsidP="00022DBA">
                            <w:pPr>
                              <w:pStyle w:val="Caption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1. </w:t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1. \* ARABIC </w:instrText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022DBA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022DB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ERD Basis Data </w:t>
                            </w:r>
                            <w:proofErr w:type="spellStart"/>
                            <w:r w:rsidRPr="00022DB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>Penambah</w:t>
                            </w:r>
                            <w:proofErr w:type="spellEnd"/>
                            <w:r w:rsidRPr="00022DB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Fitur Tracer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6FCC1" id="Text Box 21" o:spid="_x0000_s1035" type="#_x0000_t202" style="position:absolute;left:0;text-align:left;margin-left:131.8pt;margin-top:243.7pt;width:224.4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" stroked="f">
                <v:textbox style="mso-fit-shape-to-text:t" inset="0,0,0,0">
                  <w:txbxContent>
                    <w:p w14:paraId="2FB3E930" w14:textId="51842E78" w:rsidR="00022DBA" w:rsidRPr="00022DBA" w:rsidRDefault="00022DBA" w:rsidP="00022DBA">
                      <w:pPr>
                        <w:pStyle w:val="Caption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1. </w:t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_1. \* ARABIC </w:instrText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6</w:t>
                      </w:r>
                      <w:r w:rsidRPr="00022DBA"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022DB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ERD Basis Data </w:t>
                      </w:r>
                      <w:proofErr w:type="spellStart"/>
                      <w:r w:rsidRPr="00022DB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>Penambah</w:t>
                      </w:r>
                      <w:proofErr w:type="spellEnd"/>
                      <w:r w:rsidRPr="00022DBA">
                        <w:rPr>
                          <w:rFonts w:ascii="Times New Roman" w:hAnsi="Times New Roman"/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Fitur Tracer Stud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5E2C6ED7" wp14:editId="3B33F018">
            <wp:simplePos x="0" y="0"/>
            <wp:positionH relativeFrom="page">
              <wp:posOffset>2588763</wp:posOffset>
            </wp:positionH>
            <wp:positionV relativeFrom="paragraph">
              <wp:posOffset>619125</wp:posOffset>
            </wp:positionV>
            <wp:extent cx="2849880" cy="2590800"/>
            <wp:effectExtent l="0" t="0" r="762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RACERbaru.vp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22DBA">
        <w:rPr>
          <w:rFonts w:ascii="Times New Roman" w:hAnsi="Times New Roman"/>
          <w:color w:val="000000" w:themeColor="text1"/>
          <w:sz w:val="24"/>
          <w:szCs w:val="24"/>
          <w:lang w:val="en-US"/>
        </w:rPr>
        <w:t>Berda</w:t>
      </w:r>
      <w:proofErr w:type="spellEnd"/>
      <w:r w:rsidRPr="00022DBA">
        <w:rPr>
          <w:rFonts w:ascii="Times New Roman" w:hAnsi="Times New Roman"/>
          <w:color w:val="000000" w:themeColor="text1"/>
          <w:sz w:val="24"/>
          <w:szCs w:val="24"/>
        </w:rPr>
        <w:t xml:space="preserve">sarkan use case pada </w:t>
      </w:r>
      <w:r w:rsidRPr="00022DBA">
        <w:rPr>
          <w:rFonts w:ascii="Times New Roman" w:hAnsi="Times New Roman"/>
          <w:b/>
          <w:color w:val="000000" w:themeColor="text1"/>
          <w:sz w:val="24"/>
          <w:szCs w:val="24"/>
        </w:rPr>
        <w:t>Tabel 1.14</w:t>
      </w:r>
      <w:r w:rsidRPr="00022DBA">
        <w:rPr>
          <w:rFonts w:ascii="Times New Roman" w:hAnsi="Times New Roman"/>
          <w:color w:val="000000" w:themeColor="text1"/>
          <w:sz w:val="24"/>
          <w:szCs w:val="24"/>
        </w:rPr>
        <w:t xml:space="preserve">, maka Tabel dan relasi Tabel yang dibutuhkan untuk merancang penambahan fitur tracer study adalah sebagai </w:t>
      </w:r>
      <w:proofErr w:type="gramStart"/>
      <w:r w:rsidRPr="00022DBA">
        <w:rPr>
          <w:rFonts w:ascii="Times New Roman" w:hAnsi="Times New Roman"/>
          <w:color w:val="000000" w:themeColor="text1"/>
          <w:sz w:val="24"/>
          <w:szCs w:val="24"/>
        </w:rPr>
        <w:t>berikut :</w:t>
      </w:r>
      <w:proofErr w:type="gramEnd"/>
    </w:p>
    <w:p w14:paraId="71CF9024" w14:textId="52E9C0E8" w:rsidR="00022DBA" w:rsidRPr="00022DBA" w:rsidRDefault="00022DBA" w:rsidP="00022DBA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22DB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lur sistem pada versi terbaru fitur tracer study dijelaskan pada </w:t>
      </w:r>
      <w:r w:rsidRPr="00022DBA">
        <w:rPr>
          <w:rFonts w:ascii="Times New Roman" w:hAnsi="Times New Roman"/>
          <w:b/>
          <w:color w:val="000000" w:themeColor="text1"/>
          <w:sz w:val="24"/>
          <w:szCs w:val="24"/>
        </w:rPr>
        <w:t>Tabel 1.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</w:t>
      </w:r>
      <w:r w:rsidRPr="00022DBA">
        <w:rPr>
          <w:rFonts w:ascii="Times New Roman" w:hAnsi="Times New Roman"/>
          <w:color w:val="000000" w:themeColor="text1"/>
          <w:sz w:val="24"/>
          <w:szCs w:val="24"/>
        </w:rPr>
        <w:t xml:space="preserve"> dibawah ini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2DBA" w:rsidRPr="00022DBA" w14:paraId="2F893291" w14:textId="77777777" w:rsidTr="001C5ABF">
        <w:tc>
          <w:tcPr>
            <w:tcW w:w="4675" w:type="dxa"/>
          </w:tcPr>
          <w:p w14:paraId="72D57FD5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min JPC</w:t>
            </w:r>
          </w:p>
        </w:tc>
        <w:tc>
          <w:tcPr>
            <w:tcW w:w="4675" w:type="dxa"/>
          </w:tcPr>
          <w:p w14:paraId="039613FB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hasiswa</w:t>
            </w:r>
          </w:p>
        </w:tc>
      </w:tr>
      <w:tr w:rsidR="00022DBA" w:rsidRPr="00022DBA" w14:paraId="34C7E5B6" w14:textId="77777777" w:rsidTr="001C5ABF">
        <w:tc>
          <w:tcPr>
            <w:tcW w:w="4675" w:type="dxa"/>
          </w:tcPr>
          <w:p w14:paraId="3D65A8DC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6DD66F" wp14:editId="65C84F24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2700</wp:posOffset>
                      </wp:positionV>
                      <wp:extent cx="333375" cy="314325"/>
                      <wp:effectExtent l="0" t="0" r="28575" b="28575"/>
                      <wp:wrapNone/>
                      <wp:docPr id="27" name="Flowchart: Off-page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033421" w14:textId="77777777" w:rsidR="00022DBA" w:rsidRDefault="00022DBA" w:rsidP="00022DBA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7C7C2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E856E07" wp14:editId="6FDAE30C">
                                        <wp:extent cx="131445" cy="127892"/>
                                        <wp:effectExtent l="0" t="0" r="1905" b="5715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127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B4541C4" wp14:editId="6AF8C029">
                                        <wp:extent cx="131445" cy="87303"/>
                                        <wp:effectExtent l="0" t="0" r="1905" b="8255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DD66F" id="Flowchart: Off-page Connector 27" o:spid="_x0000_s1036" type="#_x0000_t177" style="position:absolute;margin-left:201.35pt;margin-top:1pt;width:26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" fillcolor="#4472c4 [3204]" strokecolor="white [3201]" strokeweight="1.5pt">
                      <v:textbox>
                        <w:txbxContent>
                          <w:p w14:paraId="09033421" w14:textId="77777777" w:rsidR="00022DBA" w:rsidRDefault="00022DBA" w:rsidP="00022DBA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7C7C2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E856E07" wp14:editId="6FDAE30C">
                                  <wp:extent cx="131445" cy="127892"/>
                                  <wp:effectExtent l="0" t="0" r="1905" b="571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12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B4541C4" wp14:editId="6AF8C029">
                                  <wp:extent cx="131445" cy="87303"/>
                                  <wp:effectExtent l="0" t="0" r="1905" b="825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0BE501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5D0C1C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mbuat atau membuka batch dengan mengisi judul dan tahun pada aplikasi Tracer Study</w:t>
            </w:r>
          </w:p>
          <w:p w14:paraId="03A68996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910AB8" wp14:editId="67550B3C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193040</wp:posOffset>
                      </wp:positionV>
                      <wp:extent cx="333375" cy="314325"/>
                      <wp:effectExtent l="0" t="0" r="28575" b="28575"/>
                      <wp:wrapNone/>
                      <wp:docPr id="30" name="Flowchart: Off-page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F0DB6E" w14:textId="77777777" w:rsidR="00022DBA" w:rsidRDefault="00022DBA" w:rsidP="00022DB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7C7C2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04D465A" wp14:editId="2F90A6B7">
                                        <wp:extent cx="131445" cy="127892"/>
                                        <wp:effectExtent l="0" t="0" r="1905" b="5715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127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B5880EA" wp14:editId="6D566F57">
                                        <wp:extent cx="131445" cy="87303"/>
                                        <wp:effectExtent l="0" t="0" r="1905" b="8255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0AB8" id="Flowchart: Off-page Connector 30" o:spid="_x0000_s1037" type="#_x0000_t177" style="position:absolute;margin-left:201.25pt;margin-top:15.2pt;width:26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" fillcolor="#4472c4 [3204]" strokecolor="white [3201]" strokeweight="1.5pt">
                      <v:textbox>
                        <w:txbxContent>
                          <w:p w14:paraId="63F0DB6E" w14:textId="77777777" w:rsidR="00022DBA" w:rsidRDefault="00022DBA" w:rsidP="00022DBA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7C7C2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04D465A" wp14:editId="2F90A6B7">
                                  <wp:extent cx="131445" cy="127892"/>
                                  <wp:effectExtent l="0" t="0" r="1905" b="571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12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B5880EA" wp14:editId="6D566F57">
                                  <wp:extent cx="131445" cy="87303"/>
                                  <wp:effectExtent l="0" t="0" r="1905" b="825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6F8E076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2DBA" w:rsidRPr="00022DBA" w14:paraId="2A831BF3" w14:textId="77777777" w:rsidTr="001C5ABF">
        <w:tc>
          <w:tcPr>
            <w:tcW w:w="4675" w:type="dxa"/>
          </w:tcPr>
          <w:p w14:paraId="73C43E99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A2585C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24A719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mbuat, mengedit atau menghapus pertanyaan – pertanyaan yang dibutuhkan untuk membuat kebutuhan survey Tracer Study.</w:t>
            </w:r>
          </w:p>
          <w:p w14:paraId="062B5695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7A54634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2DBA" w:rsidRPr="00022DBA" w14:paraId="11D1E365" w14:textId="77777777" w:rsidTr="001C5ABF">
        <w:tc>
          <w:tcPr>
            <w:tcW w:w="4675" w:type="dxa"/>
          </w:tcPr>
          <w:p w14:paraId="02D3F1B4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9CE732" wp14:editId="525E404E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1270</wp:posOffset>
                      </wp:positionV>
                      <wp:extent cx="333375" cy="314325"/>
                      <wp:effectExtent l="0" t="0" r="28575" b="28575"/>
                      <wp:wrapNone/>
                      <wp:docPr id="41" name="Flowchart: Off-page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FA50BF" w14:textId="77777777" w:rsidR="00022DBA" w:rsidRDefault="00022DBA" w:rsidP="00022DBA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7C7C2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F1A65BE" wp14:editId="32BE26C8">
                                        <wp:extent cx="131445" cy="127892"/>
                                        <wp:effectExtent l="0" t="0" r="1905" b="5715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127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3E28AC4" wp14:editId="64F25F50">
                                        <wp:extent cx="131445" cy="87303"/>
                                        <wp:effectExtent l="0" t="0" r="1905" b="8255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CE732" id="Flowchart: Off-page Connector 41" o:spid="_x0000_s1038" type="#_x0000_t177" style="position:absolute;margin-left:202pt;margin-top:.1pt;width:26.2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" fillcolor="#4472c4 [3204]" strokecolor="white [3201]" strokeweight="1.5pt">
                      <v:textbox>
                        <w:txbxContent>
                          <w:p w14:paraId="27FA50BF" w14:textId="77777777" w:rsidR="00022DBA" w:rsidRDefault="00022DBA" w:rsidP="00022DBA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7C7C2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F1A65BE" wp14:editId="32BE26C8">
                                  <wp:extent cx="131445" cy="127892"/>
                                  <wp:effectExtent l="0" t="0" r="1905" b="571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12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3E28AC4" wp14:editId="64F25F50">
                                  <wp:extent cx="131445" cy="87303"/>
                                  <wp:effectExtent l="0" t="0" r="1905" b="825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EC3141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2A3A32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ngumumkan kepada alumni mahasiwa JPC untuk mengisi survey tracer study.</w:t>
            </w:r>
          </w:p>
          <w:p w14:paraId="7E0767C0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D243DE9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D5D3B2" wp14:editId="1A270199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6985</wp:posOffset>
                      </wp:positionV>
                      <wp:extent cx="333375" cy="314325"/>
                      <wp:effectExtent l="0" t="0" r="28575" b="28575"/>
                      <wp:wrapNone/>
                      <wp:docPr id="44" name="Flowchart: Off-page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3F5F4C" w14:textId="77777777" w:rsidR="00022DBA" w:rsidRDefault="00022DBA" w:rsidP="00022DBA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Pr="007C7C2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018765F" wp14:editId="758203B5">
                                        <wp:extent cx="131445" cy="127892"/>
                                        <wp:effectExtent l="0" t="0" r="1905" b="5715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127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7D537DC" wp14:editId="69CCA532">
                                        <wp:extent cx="131445" cy="87303"/>
                                        <wp:effectExtent l="0" t="0" r="1905" b="8255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5D3B2" id="Flowchart: Off-page Connector 44" o:spid="_x0000_s1039" type="#_x0000_t177" style="position:absolute;margin-left:200pt;margin-top:.55pt;width:26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" fillcolor="#4472c4 [3204]" strokecolor="white [3201]" strokeweight="1.5pt">
                      <v:textbox>
                        <w:txbxContent>
                          <w:p w14:paraId="413F5F4C" w14:textId="77777777" w:rsidR="00022DBA" w:rsidRDefault="00022DBA" w:rsidP="00022DBA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7C7C2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018765F" wp14:editId="758203B5">
                                  <wp:extent cx="131445" cy="127892"/>
                                  <wp:effectExtent l="0" t="0" r="1905" b="571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12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7D537DC" wp14:editId="69CCA532">
                                  <wp:extent cx="131445" cy="87303"/>
                                  <wp:effectExtent l="0" t="0" r="1905" b="825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681BF0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04AF9D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hasiswa masuk menggunakan akun JPC di aplikasi JPC Tracer Study.</w:t>
            </w:r>
          </w:p>
        </w:tc>
      </w:tr>
      <w:tr w:rsidR="00022DBA" w:rsidRPr="00022DBA" w14:paraId="6D04B723" w14:textId="77777777" w:rsidTr="001C5ABF">
        <w:tc>
          <w:tcPr>
            <w:tcW w:w="4675" w:type="dxa"/>
          </w:tcPr>
          <w:p w14:paraId="3C0D4680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45667CD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750B51" wp14:editId="5640203B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635</wp:posOffset>
                      </wp:positionV>
                      <wp:extent cx="333375" cy="314325"/>
                      <wp:effectExtent l="0" t="0" r="28575" b="28575"/>
                      <wp:wrapNone/>
                      <wp:docPr id="47" name="Flowchart: Off-page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A6ACB" w14:textId="77777777" w:rsidR="00022DBA" w:rsidRDefault="00022DBA" w:rsidP="00022DBA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7C7C2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279286D" wp14:editId="7D109BEF">
                                        <wp:extent cx="131445" cy="127892"/>
                                        <wp:effectExtent l="0" t="0" r="1905" b="5715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127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13B24D4" wp14:editId="55008CF1">
                                        <wp:extent cx="131445" cy="87303"/>
                                        <wp:effectExtent l="0" t="0" r="1905" b="8255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50B51" id="Flowchart: Off-page Connector 47" o:spid="_x0000_s1040" type="#_x0000_t177" style="position:absolute;margin-left:200pt;margin-top:.05pt;width:26.2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" fillcolor="#4472c4 [3204]" strokecolor="white [3201]" strokeweight="1.5pt">
                      <v:textbox>
                        <w:txbxContent>
                          <w:p w14:paraId="6AEA6ACB" w14:textId="77777777" w:rsidR="00022DBA" w:rsidRDefault="00022DBA" w:rsidP="00022DBA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7C7C2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279286D" wp14:editId="7D109BEF">
                                  <wp:extent cx="131445" cy="127892"/>
                                  <wp:effectExtent l="0" t="0" r="1905" b="571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12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13B24D4" wp14:editId="55008CF1">
                                  <wp:extent cx="131445" cy="87303"/>
                                  <wp:effectExtent l="0" t="0" r="1905" b="825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D9125D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A27364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hasiswa malakukan pengisian pertanyaan – pertanyaan Tracer Study.</w:t>
            </w:r>
          </w:p>
          <w:p w14:paraId="7631BBF6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2DBA" w:rsidRPr="00022DBA" w14:paraId="2534109B" w14:textId="77777777" w:rsidTr="001C5ABF">
        <w:tc>
          <w:tcPr>
            <w:tcW w:w="4675" w:type="dxa"/>
          </w:tcPr>
          <w:p w14:paraId="68F2B3C5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21504C" wp14:editId="1A125DC9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-20320</wp:posOffset>
                      </wp:positionV>
                      <wp:extent cx="333375" cy="314325"/>
                      <wp:effectExtent l="0" t="0" r="28575" b="28575"/>
                      <wp:wrapNone/>
                      <wp:docPr id="50" name="Flowchart: Off-page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BCEAC" w14:textId="77777777" w:rsidR="00022DBA" w:rsidRDefault="00022DBA" w:rsidP="00022DBA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Pr="007C7C2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64E177E" wp14:editId="6CE8090C">
                                        <wp:extent cx="131445" cy="127892"/>
                                        <wp:effectExtent l="0" t="0" r="1905" b="5715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127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93073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CB00E1E" wp14:editId="291A5903">
                                        <wp:extent cx="131445" cy="87303"/>
                                        <wp:effectExtent l="0" t="0" r="1905" b="8255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" cy="87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1504C" id="Flowchart: Off-page Connector 50" o:spid="_x0000_s1041" type="#_x0000_t177" style="position:absolute;margin-left:196.75pt;margin-top:-1.6pt;width:26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" fillcolor="#4472c4 [3204]" strokecolor="white [3201]" strokeweight="1.5pt">
                      <v:textbox>
                        <w:txbxContent>
                          <w:p w14:paraId="112BCEAC" w14:textId="77777777" w:rsidR="00022DBA" w:rsidRDefault="00022DBA" w:rsidP="00022DBA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Pr="007C7C2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64E177E" wp14:editId="6CE8090C">
                                  <wp:extent cx="131445" cy="127892"/>
                                  <wp:effectExtent l="0" t="0" r="1905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12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307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CB00E1E" wp14:editId="291A5903">
                                  <wp:extent cx="131445" cy="87303"/>
                                  <wp:effectExtent l="0" t="0" r="1905" b="825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" cy="8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E788B9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74FA38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2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 JPC merekap semua data yang telah terkumpul dari alumni mahasiswa.</w:t>
            </w:r>
          </w:p>
          <w:p w14:paraId="24B02E75" w14:textId="77777777" w:rsidR="00022DBA" w:rsidRPr="00022DBA" w:rsidRDefault="00022DBA" w:rsidP="00022DB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5F2F880" w14:textId="77777777" w:rsidR="00022DBA" w:rsidRPr="00022DBA" w:rsidRDefault="00022DBA" w:rsidP="00022DBA">
            <w:pPr>
              <w:keepNext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59EEB8" w14:textId="4A93B339" w:rsidR="00022DBA" w:rsidRPr="00022DBA" w:rsidRDefault="00022DBA" w:rsidP="00022DBA">
      <w:pPr>
        <w:pStyle w:val="Caption"/>
        <w:rPr>
          <w:rFonts w:ascii="Times New Roman" w:hAnsi="Times New Roman"/>
          <w:i w:val="0"/>
          <w:iCs w:val="0"/>
          <w:color w:val="000000" w:themeColor="text1"/>
        </w:rPr>
      </w:pPr>
      <w:r w:rsidRPr="00022DBA">
        <w:rPr>
          <w:rFonts w:ascii="Times New Roman" w:hAnsi="Times New Roman"/>
          <w:i w:val="0"/>
          <w:iCs w:val="0"/>
          <w:color w:val="000000" w:themeColor="text1"/>
        </w:rPr>
        <w:lastRenderedPageBreak/>
        <w:t xml:space="preserve">Tabel 1. </w:t>
      </w:r>
      <w:r w:rsidRPr="00022DBA">
        <w:rPr>
          <w:rFonts w:ascii="Times New Roman" w:hAnsi="Times New Roman"/>
          <w:i w:val="0"/>
          <w:iCs w:val="0"/>
          <w:color w:val="000000" w:themeColor="text1"/>
        </w:rPr>
        <w:fldChar w:fldCharType="begin"/>
      </w:r>
      <w:r w:rsidRPr="00022DBA">
        <w:rPr>
          <w:rFonts w:ascii="Times New Roman" w:hAnsi="Times New Roman"/>
          <w:i w:val="0"/>
          <w:iCs w:val="0"/>
          <w:color w:val="000000" w:themeColor="text1"/>
        </w:rPr>
        <w:instrText xml:space="preserve"> SEQ Tabel_1. \* ARABIC </w:instrText>
      </w:r>
      <w:r w:rsidRPr="00022DBA">
        <w:rPr>
          <w:rFonts w:ascii="Times New Roman" w:hAnsi="Times New Roman"/>
          <w:i w:val="0"/>
          <w:iCs w:val="0"/>
          <w:color w:val="000000" w:themeColor="text1"/>
        </w:rPr>
        <w:fldChar w:fldCharType="separate"/>
      </w:r>
      <w:r w:rsidR="00BC366C">
        <w:rPr>
          <w:rFonts w:ascii="Times New Roman" w:hAnsi="Times New Roman"/>
          <w:i w:val="0"/>
          <w:iCs w:val="0"/>
          <w:noProof/>
          <w:color w:val="000000" w:themeColor="text1"/>
        </w:rPr>
        <w:t>16</w:t>
      </w:r>
      <w:r w:rsidRPr="00022DBA">
        <w:rPr>
          <w:rFonts w:ascii="Times New Roman" w:hAnsi="Times New Roman"/>
          <w:i w:val="0"/>
          <w:iCs w:val="0"/>
          <w:color w:val="000000" w:themeColor="text1"/>
        </w:rPr>
        <w:fldChar w:fldCharType="end"/>
      </w:r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Alur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sistem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penambahan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>fitur</w:t>
      </w:r>
      <w:proofErr w:type="spellEnd"/>
      <w:r w:rsidRPr="00022DBA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tracer study</w:t>
      </w:r>
    </w:p>
    <w:p w14:paraId="54235954" w14:textId="0D94DA9C" w:rsidR="00BA629A" w:rsidRDefault="00BA629A" w:rsidP="00BA629A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13" w:name="_Toc57686344"/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Pra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Rancangan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Implementasi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Aplikasi</w:t>
      </w:r>
      <w:proofErr w:type="spellEnd"/>
      <w:r w:rsidRPr="00BA629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Bot Telegram.</w:t>
      </w:r>
      <w:bookmarkEnd w:id="13"/>
    </w:p>
    <w:p w14:paraId="12DFFB4B" w14:textId="77777777" w:rsidR="00BC366C" w:rsidRPr="00DC1ED5" w:rsidRDefault="00BC366C" w:rsidP="00BC366C">
      <w:pPr>
        <w:pStyle w:val="BodyText"/>
        <w:spacing w:before="121" w:line="360" w:lineRule="auto"/>
        <w:ind w:left="709" w:right="558" w:firstLine="396"/>
        <w:jc w:val="both"/>
        <w:rPr>
          <w:rFonts w:ascii="Times New Roman" w:hAnsi="Times New Roman"/>
        </w:rPr>
      </w:pPr>
      <w:r w:rsidRPr="00DC1ED5">
        <w:rPr>
          <w:rFonts w:ascii="Times New Roman" w:hAnsi="Times New Roman"/>
        </w:rPr>
        <w:t>Implementasi aplikasi bot telegram ada subuah fitur menggunakan aplikasi telegram untuk digunakan secara bersama – sama dengan aplikasi JPC Politeknik Negeri Banyuwangi. Dengan memiliki Aplikasi Bot Telegram ini memiliki manfaat kepada aplikasi JPC Politeknik Negeri Banyungwangi yaitu :</w:t>
      </w:r>
    </w:p>
    <w:p w14:paraId="35B81E26" w14:textId="77777777" w:rsidR="00BC366C" w:rsidRPr="00DC1ED5" w:rsidRDefault="00BC366C" w:rsidP="00BC366C">
      <w:pPr>
        <w:pStyle w:val="BodyText"/>
        <w:numPr>
          <w:ilvl w:val="0"/>
          <w:numId w:val="28"/>
        </w:numPr>
        <w:spacing w:before="121" w:line="360" w:lineRule="auto"/>
        <w:ind w:right="558"/>
        <w:jc w:val="both"/>
        <w:rPr>
          <w:rFonts w:ascii="Times New Roman" w:hAnsi="Times New Roman"/>
        </w:rPr>
      </w:pPr>
      <w:r w:rsidRPr="00DC1ED5">
        <w:rPr>
          <w:rFonts w:ascii="Times New Roman" w:hAnsi="Times New Roman"/>
          <w:b/>
        </w:rPr>
        <w:t>Notifikasi informasi realtime</w:t>
      </w:r>
      <w:r w:rsidRPr="00DC1ED5">
        <w:rPr>
          <w:rFonts w:ascii="Times New Roman" w:hAnsi="Times New Roman"/>
        </w:rPr>
        <w:t>, dengan menggunakan bot aplikasi telegram ini bermafaat untuk memberikan informasi terbaru lowongan, berita, agenda terbaru yang dipublikasi oleh admin JPC Politeknik Negeri Banyuwangi kepada anggota JPC Politeknik Negeri Banyuwangi.</w:t>
      </w:r>
    </w:p>
    <w:p w14:paraId="73697098" w14:textId="77777777" w:rsidR="00BC366C" w:rsidRPr="00DC1ED5" w:rsidRDefault="00BC366C" w:rsidP="00BC366C">
      <w:pPr>
        <w:pStyle w:val="BodyText"/>
        <w:numPr>
          <w:ilvl w:val="0"/>
          <w:numId w:val="28"/>
        </w:numPr>
        <w:spacing w:before="121" w:line="360" w:lineRule="auto"/>
        <w:ind w:right="558"/>
        <w:jc w:val="both"/>
        <w:rPr>
          <w:rFonts w:ascii="Times New Roman" w:hAnsi="Times New Roman"/>
        </w:rPr>
      </w:pPr>
      <w:r w:rsidRPr="00DC1ED5">
        <w:rPr>
          <w:rFonts w:ascii="Times New Roman" w:hAnsi="Times New Roman"/>
          <w:b/>
        </w:rPr>
        <w:t xml:space="preserve">Autotikensi lupa kata sandi, </w:t>
      </w:r>
      <w:r w:rsidRPr="00DC1ED5">
        <w:rPr>
          <w:rFonts w:ascii="Times New Roman" w:hAnsi="Times New Roman"/>
        </w:rPr>
        <w:t xml:space="preserve">dengan menggunakan aplikasi bot telegram ini mahasiswa atau anggota jpc Politeknik Negeri Banyuwangi dapat melakukan verifikasi akun apabila mengalami lupa kata sandi pada akun anggota JPC Politeknik Negeri Banyuwangi. </w:t>
      </w:r>
    </w:p>
    <w:p w14:paraId="2F115A6D" w14:textId="4E28DBBA" w:rsidR="00BC366C" w:rsidRDefault="00BC366C" w:rsidP="00BC366C">
      <w:pPr>
        <w:pStyle w:val="BodyText"/>
        <w:numPr>
          <w:ilvl w:val="0"/>
          <w:numId w:val="28"/>
        </w:numPr>
        <w:spacing w:before="121" w:line="360" w:lineRule="auto"/>
        <w:ind w:right="558"/>
        <w:jc w:val="both"/>
        <w:rPr>
          <w:rFonts w:ascii="Times New Roman" w:hAnsi="Times New Roman"/>
        </w:rPr>
      </w:pPr>
      <w:r w:rsidRPr="00DC1ED5">
        <w:rPr>
          <w:rFonts w:ascii="Times New Roman" w:hAnsi="Times New Roman"/>
          <w:b/>
        </w:rPr>
        <w:t xml:space="preserve">Notifikasi informasi pribadi, </w:t>
      </w:r>
      <w:r w:rsidRPr="00DC1ED5">
        <w:rPr>
          <w:rFonts w:ascii="Times New Roman" w:hAnsi="Times New Roman"/>
        </w:rPr>
        <w:t>dengan menggunakan aplikasi bot telegram ini mahasiswa dapat melakukan pengecekan kelengkapan informasi akun Anggota JPC Politeknik Negeri Banyuwangi. Informasi itu berupa biodata pribadi, riwayat pendidikan dan riwayat penghargaan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BC366C" w:rsidRPr="00DC1ED5" w14:paraId="6CCD562D" w14:textId="77777777" w:rsidTr="001C5ABF">
        <w:tc>
          <w:tcPr>
            <w:tcW w:w="8471" w:type="dxa"/>
            <w:gridSpan w:val="3"/>
          </w:tcPr>
          <w:p w14:paraId="5AB85623" w14:textId="77777777" w:rsidR="00BC366C" w:rsidRPr="00DC1ED5" w:rsidRDefault="00BC366C" w:rsidP="001C5ABF">
            <w:pPr>
              <w:pStyle w:val="BodyText"/>
              <w:spacing w:before="121" w:line="276" w:lineRule="auto"/>
              <w:ind w:right="558"/>
              <w:jc w:val="center"/>
              <w:rPr>
                <w:rFonts w:ascii="Times New Roman" w:hAnsi="Times New Roman"/>
                <w:b/>
              </w:rPr>
            </w:pPr>
            <w:r w:rsidRPr="00DC1ED5">
              <w:rPr>
                <w:rFonts w:ascii="Times New Roman" w:hAnsi="Times New Roman"/>
                <w:b/>
              </w:rPr>
              <w:t>Aplikasi Bot Telegram</w:t>
            </w:r>
          </w:p>
        </w:tc>
      </w:tr>
      <w:tr w:rsidR="00BC366C" w:rsidRPr="00DC1ED5" w14:paraId="66D846E4" w14:textId="77777777" w:rsidTr="001C5ABF">
        <w:tc>
          <w:tcPr>
            <w:tcW w:w="2823" w:type="dxa"/>
          </w:tcPr>
          <w:p w14:paraId="1C6FF7E8" w14:textId="77777777" w:rsidR="00BC366C" w:rsidRPr="00DC1ED5" w:rsidRDefault="00BC366C" w:rsidP="001C5ABF">
            <w:pPr>
              <w:pStyle w:val="BodyText"/>
              <w:keepNext/>
              <w:spacing w:before="121" w:line="276" w:lineRule="auto"/>
              <w:ind w:right="558"/>
              <w:rPr>
                <w:rFonts w:ascii="Times New Roman" w:hAnsi="Times New Roman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w:lastRenderedPageBreak/>
              <w:drawing>
                <wp:inline distT="0" distB="0" distL="0" distR="0" wp14:anchorId="6AB83E5E" wp14:editId="393D86EC">
                  <wp:extent cx="1302017" cy="2311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WhatsApp Image 2020-06-01 at 17.21.42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17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646FE" w14:textId="77777777" w:rsidR="00BC366C" w:rsidRPr="00DC1ED5" w:rsidRDefault="00BC366C" w:rsidP="001C5ABF">
            <w:pPr>
              <w:pStyle w:val="Caption"/>
              <w:rPr>
                <w:rFonts w:ascii="Times New Roman" w:hAnsi="Times New Roman"/>
                <w:i w:val="0"/>
                <w:color w:val="000000" w:themeColor="text1"/>
              </w:rPr>
            </w:pP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t xml:space="preserve">Gambar 1. 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begin"/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instrText xml:space="preserve"> SEQ Gambar_1. \* ARABIC </w:instrTex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b/>
                <w:i w:val="0"/>
                <w:noProof/>
                <w:color w:val="000000" w:themeColor="text1"/>
              </w:rPr>
              <w:t>16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end"/>
            </w:r>
            <w:r w:rsidRPr="00DC1ED5">
              <w:rPr>
                <w:rFonts w:ascii="Times New Roman" w:hAnsi="Times New Roman"/>
                <w:i w:val="0"/>
                <w:color w:val="000000" w:themeColor="text1"/>
              </w:rPr>
              <w:t xml:space="preserve"> Informasi realtime lowongan di grub jpc poliwangi</w:t>
            </w:r>
          </w:p>
          <w:p w14:paraId="505E2B3B" w14:textId="77777777" w:rsidR="00BC366C" w:rsidRPr="00DC1ED5" w:rsidRDefault="00BC366C" w:rsidP="001C5ABF">
            <w:pPr>
              <w:pStyle w:val="BodyText"/>
              <w:spacing w:before="121" w:line="276" w:lineRule="auto"/>
              <w:ind w:right="558"/>
              <w:rPr>
                <w:rFonts w:ascii="Times New Roman" w:hAnsi="Times New Roman"/>
              </w:rPr>
            </w:pPr>
          </w:p>
        </w:tc>
        <w:tc>
          <w:tcPr>
            <w:tcW w:w="2824" w:type="dxa"/>
          </w:tcPr>
          <w:p w14:paraId="47AD4FAC" w14:textId="77777777" w:rsidR="00BC366C" w:rsidRPr="00DC1ED5" w:rsidRDefault="00BC366C" w:rsidP="001C5ABF">
            <w:pPr>
              <w:pStyle w:val="BodyText"/>
              <w:keepNext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086DDF5C" wp14:editId="7A1E74CE">
                  <wp:extent cx="1302017" cy="2311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WhatsApp Image 2020-06-01 at 17.21.41 (1)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17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66022" w14:textId="77777777" w:rsidR="00BC366C" w:rsidRPr="00DC1ED5" w:rsidRDefault="00BC366C" w:rsidP="001C5ABF">
            <w:pPr>
              <w:pStyle w:val="Caption"/>
              <w:jc w:val="both"/>
              <w:rPr>
                <w:rFonts w:ascii="Times New Roman" w:hAnsi="Times New Roman"/>
                <w:i w:val="0"/>
              </w:rPr>
            </w:pP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t xml:space="preserve">Gambar 1. 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begin"/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instrText xml:space="preserve"> SEQ Gambar_1. \* ARABIC </w:instrTex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b/>
                <w:i w:val="0"/>
                <w:noProof/>
                <w:color w:val="000000" w:themeColor="text1"/>
              </w:rPr>
              <w:t>17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end"/>
            </w:r>
            <w:r w:rsidRPr="00DC1ED5">
              <w:rPr>
                <w:rFonts w:ascii="Times New Roman" w:hAnsi="Times New Roman"/>
                <w:i w:val="0"/>
                <w:color w:val="000000" w:themeColor="text1"/>
              </w:rPr>
              <w:t xml:space="preserve"> Informasi realtime lowongan di Bot Telegram</w:t>
            </w:r>
          </w:p>
        </w:tc>
        <w:tc>
          <w:tcPr>
            <w:tcW w:w="2824" w:type="dxa"/>
          </w:tcPr>
          <w:p w14:paraId="6132F2B5" w14:textId="77777777" w:rsidR="00BC366C" w:rsidRPr="00DC1ED5" w:rsidRDefault="00BC366C" w:rsidP="001C5ABF">
            <w:pPr>
              <w:pStyle w:val="BodyText"/>
              <w:keepNext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7D73FF5D" wp14:editId="66188ECA">
                  <wp:extent cx="1302017" cy="23112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WhatsApp Image 2020-06-01 at 17.21.41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17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5FB58" w14:textId="77777777" w:rsidR="00BC366C" w:rsidRPr="00DC1ED5" w:rsidRDefault="00BC366C" w:rsidP="001C5ABF">
            <w:pPr>
              <w:pStyle w:val="Caption"/>
              <w:jc w:val="both"/>
              <w:rPr>
                <w:rFonts w:ascii="Times New Roman" w:hAnsi="Times New Roman"/>
                <w:i w:val="0"/>
              </w:rPr>
            </w:pP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t xml:space="preserve">Gambar 1. 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begin"/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instrText xml:space="preserve"> SEQ Gambar_1. \* ARABIC </w:instrTex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b/>
                <w:i w:val="0"/>
                <w:noProof/>
                <w:color w:val="000000" w:themeColor="text1"/>
              </w:rPr>
              <w:t>18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end"/>
            </w:r>
            <w:r w:rsidRPr="00DC1ED5">
              <w:rPr>
                <w:rFonts w:ascii="Times New Roman" w:hAnsi="Times New Roman"/>
                <w:i w:val="0"/>
                <w:color w:val="000000" w:themeColor="text1"/>
              </w:rPr>
              <w:t xml:space="preserve"> Pilihan fitur yang dapat digunakan di bot telegram JPC</w:t>
            </w:r>
          </w:p>
        </w:tc>
      </w:tr>
      <w:tr w:rsidR="00BC366C" w:rsidRPr="00DC1ED5" w14:paraId="585908ED" w14:textId="77777777" w:rsidTr="001C5ABF">
        <w:tc>
          <w:tcPr>
            <w:tcW w:w="2823" w:type="dxa"/>
          </w:tcPr>
          <w:p w14:paraId="122496A3" w14:textId="77777777" w:rsidR="00BC366C" w:rsidRPr="00DC1ED5" w:rsidRDefault="00BC366C" w:rsidP="001C5ABF">
            <w:pPr>
              <w:pStyle w:val="BodyText"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</w:p>
          <w:p w14:paraId="20B39DB8" w14:textId="77777777" w:rsidR="00BC366C" w:rsidRPr="00DC1ED5" w:rsidRDefault="00BC366C" w:rsidP="001C5ABF">
            <w:pPr>
              <w:pStyle w:val="BodyText"/>
              <w:keepNext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572ACCE6" wp14:editId="20037484">
                  <wp:extent cx="1302017" cy="2311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WhatsApp Image 2020-06-01 at 17.21.40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17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65FA8" w14:textId="77777777" w:rsidR="00BC366C" w:rsidRPr="00DC1ED5" w:rsidRDefault="00BC366C" w:rsidP="001C5ABF">
            <w:pPr>
              <w:pStyle w:val="Caption"/>
              <w:jc w:val="both"/>
              <w:rPr>
                <w:rFonts w:ascii="Times New Roman" w:hAnsi="Times New Roman"/>
                <w:i w:val="0"/>
              </w:rPr>
            </w:pP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t xml:space="preserve">Gambar 1. 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begin"/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instrText xml:space="preserve"> SEQ Gambar_1. \* ARABIC </w:instrTex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b/>
                <w:i w:val="0"/>
                <w:noProof/>
                <w:color w:val="000000" w:themeColor="text1"/>
              </w:rPr>
              <w:t>19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end"/>
            </w:r>
            <w:r w:rsidRPr="00DC1ED5">
              <w:rPr>
                <w:rFonts w:ascii="Times New Roman" w:hAnsi="Times New Roman"/>
                <w:i w:val="0"/>
                <w:color w:val="000000" w:themeColor="text1"/>
              </w:rPr>
              <w:t xml:space="preserve"> Fitur pengecekan informasi akun anggota JPC Politeknik Negeri Banyuwangi</w:t>
            </w:r>
          </w:p>
        </w:tc>
        <w:tc>
          <w:tcPr>
            <w:tcW w:w="2824" w:type="dxa"/>
          </w:tcPr>
          <w:p w14:paraId="60807244" w14:textId="77777777" w:rsidR="00BC366C" w:rsidRPr="00DC1ED5" w:rsidRDefault="00BC366C" w:rsidP="001C5ABF">
            <w:pPr>
              <w:pStyle w:val="BodyText"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</w:p>
          <w:p w14:paraId="3AAC8A6C" w14:textId="77777777" w:rsidR="00BC366C" w:rsidRPr="00DC1ED5" w:rsidRDefault="00BC366C" w:rsidP="001C5ABF">
            <w:pPr>
              <w:pStyle w:val="BodyText"/>
              <w:keepNext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  <w:r w:rsidRPr="00DC1ED5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3F99A114" wp14:editId="03C54DCB">
                  <wp:extent cx="1302017" cy="23112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WhatsApp Image 2020-06-01 at 17.21.39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17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72469" w14:textId="77777777" w:rsidR="00BC366C" w:rsidRPr="00DC1ED5" w:rsidRDefault="00BC366C" w:rsidP="001C5ABF">
            <w:pPr>
              <w:pStyle w:val="Caption"/>
              <w:jc w:val="both"/>
              <w:rPr>
                <w:rFonts w:ascii="Times New Roman" w:hAnsi="Times New Roman"/>
                <w:i w:val="0"/>
              </w:rPr>
            </w:pP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t xml:space="preserve">Gambar 1. 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begin"/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instrText xml:space="preserve"> SEQ Gambar_1. \* ARABIC </w:instrTex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separate"/>
            </w:r>
            <w:r>
              <w:rPr>
                <w:rFonts w:ascii="Times New Roman" w:hAnsi="Times New Roman"/>
                <w:b/>
                <w:i w:val="0"/>
                <w:noProof/>
                <w:color w:val="000000" w:themeColor="text1"/>
              </w:rPr>
              <w:t>20</w:t>
            </w:r>
            <w:r w:rsidRPr="00DC1ED5">
              <w:rPr>
                <w:rFonts w:ascii="Times New Roman" w:hAnsi="Times New Roman"/>
                <w:b/>
                <w:i w:val="0"/>
                <w:color w:val="000000" w:themeColor="text1"/>
              </w:rPr>
              <w:fldChar w:fldCharType="end"/>
            </w:r>
            <w:r w:rsidRPr="00DC1ED5">
              <w:rPr>
                <w:rFonts w:ascii="Times New Roman" w:hAnsi="Times New Roman"/>
                <w:i w:val="0"/>
                <w:color w:val="000000" w:themeColor="text1"/>
              </w:rPr>
              <w:t xml:space="preserve"> Fitur lupa kata sandi dan perubahan kata sandi akun anggota JPC Politeknik Negeri Banyuwangi</w:t>
            </w:r>
          </w:p>
          <w:p w14:paraId="2C4C7516" w14:textId="77777777" w:rsidR="00BC366C" w:rsidRPr="00DC1ED5" w:rsidRDefault="00BC366C" w:rsidP="001C5ABF">
            <w:pPr>
              <w:pStyle w:val="BodyText"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</w:p>
        </w:tc>
        <w:tc>
          <w:tcPr>
            <w:tcW w:w="2824" w:type="dxa"/>
          </w:tcPr>
          <w:p w14:paraId="0C349587" w14:textId="77777777" w:rsidR="00BC366C" w:rsidRPr="00DC1ED5" w:rsidRDefault="00BC366C" w:rsidP="00BC366C">
            <w:pPr>
              <w:pStyle w:val="BodyText"/>
              <w:keepNext/>
              <w:spacing w:before="121" w:line="276" w:lineRule="auto"/>
              <w:ind w:right="558"/>
              <w:jc w:val="both"/>
              <w:rPr>
                <w:rFonts w:ascii="Times New Roman" w:hAnsi="Times New Roman"/>
              </w:rPr>
            </w:pPr>
          </w:p>
        </w:tc>
      </w:tr>
    </w:tbl>
    <w:p w14:paraId="108241F9" w14:textId="4F66DEAE" w:rsidR="00BC366C" w:rsidRPr="00BC366C" w:rsidRDefault="00BC366C" w:rsidP="00BC366C">
      <w:pPr>
        <w:pStyle w:val="Caption"/>
        <w:ind w:left="630"/>
        <w:rPr>
          <w:rFonts w:ascii="Times New Roman" w:hAnsi="Times New Roman"/>
          <w:i w:val="0"/>
          <w:iCs w:val="0"/>
          <w:color w:val="000000" w:themeColor="text1"/>
        </w:rPr>
      </w:pPr>
      <w:r w:rsidRPr="00BC366C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Tabel 1. </w:t>
      </w:r>
      <w:r w:rsidRPr="00BC366C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begin"/>
      </w:r>
      <w:r w:rsidRPr="00BC366C">
        <w:rPr>
          <w:rFonts w:ascii="Times New Roman" w:hAnsi="Times New Roman"/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BC366C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separate"/>
      </w:r>
      <w:r w:rsidRPr="00BC366C">
        <w:rPr>
          <w:rFonts w:ascii="Times New Roman" w:hAnsi="Times New Roman"/>
          <w:b/>
          <w:bCs/>
          <w:i w:val="0"/>
          <w:iCs w:val="0"/>
          <w:noProof/>
          <w:color w:val="000000" w:themeColor="text1"/>
        </w:rPr>
        <w:t>17</w:t>
      </w:r>
      <w:r w:rsidRPr="00BC366C">
        <w:rPr>
          <w:rFonts w:ascii="Times New Roman" w:hAnsi="Times New Roman"/>
          <w:b/>
          <w:bCs/>
          <w:i w:val="0"/>
          <w:iCs w:val="0"/>
          <w:color w:val="000000" w:themeColor="text1"/>
        </w:rPr>
        <w:fldChar w:fldCharType="end"/>
      </w:r>
      <w:r w:rsidRPr="00BC366C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Gambar </w:t>
      </w:r>
      <w:proofErr w:type="spellStart"/>
      <w:r w:rsidRPr="00BC366C">
        <w:rPr>
          <w:rFonts w:ascii="Times New Roman" w:hAnsi="Times New Roman"/>
          <w:i w:val="0"/>
          <w:iCs w:val="0"/>
          <w:color w:val="000000" w:themeColor="text1"/>
          <w:lang w:val="en-US"/>
        </w:rPr>
        <w:t>aplikasi</w:t>
      </w:r>
      <w:proofErr w:type="spellEnd"/>
      <w:r w:rsidRPr="00BC366C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bot telegram JPC </w:t>
      </w:r>
      <w:proofErr w:type="spellStart"/>
      <w:r w:rsidRPr="00BC366C">
        <w:rPr>
          <w:rFonts w:ascii="Times New Roman" w:hAnsi="Times New Roman"/>
          <w:i w:val="0"/>
          <w:iCs w:val="0"/>
          <w:color w:val="000000" w:themeColor="text1"/>
          <w:lang w:val="en-US"/>
        </w:rPr>
        <w:t>Politeknik</w:t>
      </w:r>
      <w:proofErr w:type="spellEnd"/>
      <w:r w:rsidRPr="00BC366C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Negeri </w:t>
      </w:r>
      <w:proofErr w:type="spellStart"/>
      <w:r w:rsidRPr="00BC366C">
        <w:rPr>
          <w:rFonts w:ascii="Times New Roman" w:hAnsi="Times New Roman"/>
          <w:i w:val="0"/>
          <w:iCs w:val="0"/>
          <w:color w:val="000000" w:themeColor="text1"/>
          <w:lang w:val="en-US"/>
        </w:rPr>
        <w:t>Banyuwangi</w:t>
      </w:r>
      <w:proofErr w:type="spellEnd"/>
    </w:p>
    <w:p w14:paraId="22935A01" w14:textId="77777777" w:rsidR="00022DBA" w:rsidRPr="00BA629A" w:rsidRDefault="00022DBA" w:rsidP="00022DBA">
      <w:pPr>
        <w:rPr>
          <w:lang w:val="en-US"/>
        </w:rPr>
      </w:pPr>
    </w:p>
    <w:p w14:paraId="47257F10" w14:textId="7E8A2172" w:rsidR="00BA629A" w:rsidRPr="00BA629A" w:rsidRDefault="00BA629A" w:rsidP="00BA629A">
      <w:pPr>
        <w:pStyle w:val="Heading2"/>
        <w:rPr>
          <w:lang w:val="en-US"/>
        </w:rPr>
      </w:pPr>
    </w:p>
    <w:p w14:paraId="4274334A" w14:textId="7EE0861B" w:rsidR="006D0EEA" w:rsidRDefault="006D0EEA" w:rsidP="00690458">
      <w:pPr>
        <w:spacing w:line="360" w:lineRule="auto"/>
      </w:pPr>
    </w:p>
    <w:p w14:paraId="0685AD0D" w14:textId="5FEAC662" w:rsidR="006D0EEA" w:rsidRDefault="006D0EEA"/>
    <w:p w14:paraId="00D500E4" w14:textId="068FD65E" w:rsidR="006D0EEA" w:rsidRDefault="006D0EEA"/>
    <w:p w14:paraId="571F75B7" w14:textId="622D4A47" w:rsidR="006D0EEA" w:rsidRDefault="006D0EEA"/>
    <w:p w14:paraId="2FEAB96F" w14:textId="77777777" w:rsidR="006D0EEA" w:rsidRDefault="006D0EEA"/>
    <w:sectPr w:rsidR="006D0EEA" w:rsidSect="0008670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CBC28" w14:textId="77777777" w:rsidR="005A189E" w:rsidRDefault="005A189E" w:rsidP="00086705">
      <w:r>
        <w:separator/>
      </w:r>
    </w:p>
  </w:endnote>
  <w:endnote w:type="continuationSeparator" w:id="0">
    <w:p w14:paraId="5C9EB035" w14:textId="77777777" w:rsidR="005A189E" w:rsidRDefault="005A189E" w:rsidP="0008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C61B5" w14:textId="77777777" w:rsidR="00676945" w:rsidRDefault="00676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097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F623B" w14:textId="476F489D" w:rsidR="00086705" w:rsidRDefault="000867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310DC" w14:textId="77777777" w:rsidR="00086705" w:rsidRDefault="0008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1672F" w14:textId="77777777" w:rsidR="00676945" w:rsidRDefault="00676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211C7" w14:textId="77777777" w:rsidR="005A189E" w:rsidRDefault="005A189E" w:rsidP="00086705">
      <w:r>
        <w:separator/>
      </w:r>
    </w:p>
  </w:footnote>
  <w:footnote w:type="continuationSeparator" w:id="0">
    <w:p w14:paraId="6D092ED1" w14:textId="77777777" w:rsidR="005A189E" w:rsidRDefault="005A189E" w:rsidP="0008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5BAEE" w14:textId="3EAC6FBB" w:rsidR="00676945" w:rsidRDefault="005A189E">
    <w:pPr>
      <w:pStyle w:val="Header"/>
    </w:pPr>
    <w:r>
      <w:rPr>
        <w:noProof/>
      </w:rPr>
      <w:pict w14:anchorId="78473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28079" o:spid="_x0000_s2050" type="#_x0000_t75" style="position:absolute;margin-left:0;margin-top:0;width:467.9pt;height:219.3pt;z-index:-251657216;mso-position-horizontal:center;mso-position-horizontal-relative:margin;mso-position-vertical:center;mso-position-vertical-relative:margin" o:allowincell="f">
          <v:imagedata r:id="rId1" o:title="New-Logo-512-2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05055" w14:textId="5FDDD74E" w:rsidR="00676945" w:rsidRDefault="005A189E">
    <w:pPr>
      <w:pStyle w:val="Header"/>
    </w:pPr>
    <w:r>
      <w:rPr>
        <w:noProof/>
      </w:rPr>
      <w:pict w14:anchorId="5C99B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28080" o:spid="_x0000_s2051" type="#_x0000_t75" style="position:absolute;margin-left:0;margin-top:0;width:467.9pt;height:219.3pt;z-index:-251656192;mso-position-horizontal:center;mso-position-horizontal-relative:margin;mso-position-vertical:center;mso-position-vertical-relative:margin" o:allowincell="f">
          <v:imagedata r:id="rId1" o:title="New-Logo-512-24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6F78D" w14:textId="1FB0644C" w:rsidR="00676945" w:rsidRDefault="005A189E">
    <w:pPr>
      <w:pStyle w:val="Header"/>
    </w:pPr>
    <w:r>
      <w:rPr>
        <w:noProof/>
      </w:rPr>
      <w:pict w14:anchorId="4D0472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28078" o:spid="_x0000_s2049" type="#_x0000_t75" style="position:absolute;margin-left:0;margin-top:0;width:467.9pt;height:219.3pt;z-index:-251658240;mso-position-horizontal:center;mso-position-horizontal-relative:margin;mso-position-vertical:center;mso-position-vertical-relative:margin" o:allowincell="f">
          <v:imagedata r:id="rId1" o:title="New-Logo-512-24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1BA1"/>
    <w:multiLevelType w:val="hybridMultilevel"/>
    <w:tmpl w:val="AF10A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898"/>
    <w:multiLevelType w:val="hybridMultilevel"/>
    <w:tmpl w:val="A4B8AB62"/>
    <w:lvl w:ilvl="0" w:tplc="5BDA40E6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955"/>
    <w:multiLevelType w:val="hybridMultilevel"/>
    <w:tmpl w:val="49E8996A"/>
    <w:lvl w:ilvl="0" w:tplc="A288EC7E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64554"/>
    <w:multiLevelType w:val="hybridMultilevel"/>
    <w:tmpl w:val="D8B05DD0"/>
    <w:lvl w:ilvl="0" w:tplc="6666E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94329"/>
    <w:multiLevelType w:val="hybridMultilevel"/>
    <w:tmpl w:val="B8A0662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AAF67D6"/>
    <w:multiLevelType w:val="hybridMultilevel"/>
    <w:tmpl w:val="8CAC371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790F91"/>
    <w:multiLevelType w:val="hybridMultilevel"/>
    <w:tmpl w:val="4BB01A22"/>
    <w:lvl w:ilvl="0" w:tplc="E072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93669"/>
    <w:multiLevelType w:val="hybridMultilevel"/>
    <w:tmpl w:val="4AA06792"/>
    <w:lvl w:ilvl="0" w:tplc="976ED9DC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200F"/>
    <w:multiLevelType w:val="hybridMultilevel"/>
    <w:tmpl w:val="64548636"/>
    <w:lvl w:ilvl="0" w:tplc="C3D8B3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7064E51"/>
    <w:multiLevelType w:val="hybridMultilevel"/>
    <w:tmpl w:val="807EDF02"/>
    <w:lvl w:ilvl="0" w:tplc="70D6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E4C9B"/>
    <w:multiLevelType w:val="hybridMultilevel"/>
    <w:tmpl w:val="B0309078"/>
    <w:lvl w:ilvl="0" w:tplc="FFBA3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C32A2"/>
    <w:multiLevelType w:val="hybridMultilevel"/>
    <w:tmpl w:val="7D1C023C"/>
    <w:lvl w:ilvl="0" w:tplc="DBDAC3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AE26409"/>
    <w:multiLevelType w:val="hybridMultilevel"/>
    <w:tmpl w:val="5372CA4E"/>
    <w:lvl w:ilvl="0" w:tplc="B14E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E1879"/>
    <w:multiLevelType w:val="hybridMultilevel"/>
    <w:tmpl w:val="E2C2A9AA"/>
    <w:lvl w:ilvl="0" w:tplc="C074C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67965"/>
    <w:multiLevelType w:val="hybridMultilevel"/>
    <w:tmpl w:val="49268E7E"/>
    <w:lvl w:ilvl="0" w:tplc="A65A631A">
      <w:start w:val="1"/>
      <w:numFmt w:val="decimal"/>
      <w:lvlText w:val="D.%1"/>
      <w:lvlJc w:val="left"/>
      <w:pPr>
        <w:ind w:left="1505" w:hanging="360"/>
      </w:pPr>
      <w:rPr>
        <w:rFonts w:hint="default"/>
      </w:rPr>
    </w:lvl>
    <w:lvl w:ilvl="1" w:tplc="A65A631A">
      <w:start w:val="1"/>
      <w:numFmt w:val="decimal"/>
      <w:lvlText w:val="D.%2"/>
      <w:lvlJc w:val="left"/>
      <w:pPr>
        <w:ind w:left="1440" w:hanging="360"/>
      </w:pPr>
      <w:rPr>
        <w:rFonts w:hint="default"/>
      </w:rPr>
    </w:lvl>
    <w:lvl w:ilvl="2" w:tplc="344218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169A7"/>
    <w:multiLevelType w:val="hybridMultilevel"/>
    <w:tmpl w:val="639A6900"/>
    <w:lvl w:ilvl="0" w:tplc="9AF63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64A4F"/>
    <w:multiLevelType w:val="hybridMultilevel"/>
    <w:tmpl w:val="F1D88EA0"/>
    <w:lvl w:ilvl="0" w:tplc="A1BAF7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E561B8A"/>
    <w:multiLevelType w:val="hybridMultilevel"/>
    <w:tmpl w:val="3566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217F3"/>
    <w:multiLevelType w:val="hybridMultilevel"/>
    <w:tmpl w:val="9D902A06"/>
    <w:lvl w:ilvl="0" w:tplc="06C4E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E4CE8"/>
    <w:multiLevelType w:val="hybridMultilevel"/>
    <w:tmpl w:val="4D3C510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B3D392D"/>
    <w:multiLevelType w:val="hybridMultilevel"/>
    <w:tmpl w:val="AF48EDE2"/>
    <w:lvl w:ilvl="0" w:tplc="5DA85830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43154"/>
    <w:multiLevelType w:val="hybridMultilevel"/>
    <w:tmpl w:val="F6D4BDC2"/>
    <w:lvl w:ilvl="0" w:tplc="A1D4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AE769D"/>
    <w:multiLevelType w:val="hybridMultilevel"/>
    <w:tmpl w:val="9C7253A8"/>
    <w:lvl w:ilvl="0" w:tplc="6A7ED890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8D532B"/>
    <w:multiLevelType w:val="hybridMultilevel"/>
    <w:tmpl w:val="6A92BD76"/>
    <w:lvl w:ilvl="0" w:tplc="159072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16229CE"/>
    <w:multiLevelType w:val="hybridMultilevel"/>
    <w:tmpl w:val="EF86869E"/>
    <w:lvl w:ilvl="0" w:tplc="835E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E4EDD"/>
    <w:multiLevelType w:val="hybridMultilevel"/>
    <w:tmpl w:val="64B2693C"/>
    <w:lvl w:ilvl="0" w:tplc="FCC23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211E9"/>
    <w:multiLevelType w:val="hybridMultilevel"/>
    <w:tmpl w:val="978E9202"/>
    <w:lvl w:ilvl="0" w:tplc="8DB00A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7F40F2"/>
    <w:multiLevelType w:val="hybridMultilevel"/>
    <w:tmpl w:val="992482C6"/>
    <w:lvl w:ilvl="0" w:tplc="C1D47F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2"/>
  </w:num>
  <w:num w:numId="5">
    <w:abstractNumId w:val="20"/>
  </w:num>
  <w:num w:numId="6">
    <w:abstractNumId w:val="8"/>
  </w:num>
  <w:num w:numId="7">
    <w:abstractNumId w:val="23"/>
  </w:num>
  <w:num w:numId="8">
    <w:abstractNumId w:val="5"/>
  </w:num>
  <w:num w:numId="9">
    <w:abstractNumId w:val="13"/>
  </w:num>
  <w:num w:numId="10">
    <w:abstractNumId w:val="9"/>
  </w:num>
  <w:num w:numId="11">
    <w:abstractNumId w:val="12"/>
  </w:num>
  <w:num w:numId="12">
    <w:abstractNumId w:val="15"/>
  </w:num>
  <w:num w:numId="13">
    <w:abstractNumId w:val="19"/>
  </w:num>
  <w:num w:numId="14">
    <w:abstractNumId w:val="3"/>
  </w:num>
  <w:num w:numId="15">
    <w:abstractNumId w:val="14"/>
  </w:num>
  <w:num w:numId="16">
    <w:abstractNumId w:val="26"/>
  </w:num>
  <w:num w:numId="17">
    <w:abstractNumId w:val="18"/>
  </w:num>
  <w:num w:numId="18">
    <w:abstractNumId w:val="1"/>
  </w:num>
  <w:num w:numId="19">
    <w:abstractNumId w:val="10"/>
  </w:num>
  <w:num w:numId="20">
    <w:abstractNumId w:val="7"/>
  </w:num>
  <w:num w:numId="21">
    <w:abstractNumId w:val="16"/>
  </w:num>
  <w:num w:numId="22">
    <w:abstractNumId w:val="11"/>
  </w:num>
  <w:num w:numId="23">
    <w:abstractNumId w:val="27"/>
  </w:num>
  <w:num w:numId="24">
    <w:abstractNumId w:val="21"/>
  </w:num>
  <w:num w:numId="25">
    <w:abstractNumId w:val="6"/>
  </w:num>
  <w:num w:numId="26">
    <w:abstractNumId w:val="24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C2"/>
    <w:rsid w:val="00022DBA"/>
    <w:rsid w:val="00072ABD"/>
    <w:rsid w:val="00086705"/>
    <w:rsid w:val="00250DB3"/>
    <w:rsid w:val="0029443A"/>
    <w:rsid w:val="005A189E"/>
    <w:rsid w:val="006479C2"/>
    <w:rsid w:val="00676945"/>
    <w:rsid w:val="00690458"/>
    <w:rsid w:val="006967DF"/>
    <w:rsid w:val="006D0EEA"/>
    <w:rsid w:val="007614F6"/>
    <w:rsid w:val="00940491"/>
    <w:rsid w:val="009565BA"/>
    <w:rsid w:val="00A9233F"/>
    <w:rsid w:val="00AA05BF"/>
    <w:rsid w:val="00AC5F32"/>
    <w:rsid w:val="00B93283"/>
    <w:rsid w:val="00BA629A"/>
    <w:rsid w:val="00BC366C"/>
    <w:rsid w:val="00BD16CD"/>
    <w:rsid w:val="00BD4709"/>
    <w:rsid w:val="00BE3BD7"/>
    <w:rsid w:val="00C316BE"/>
    <w:rsid w:val="00C4718C"/>
    <w:rsid w:val="00CC39C3"/>
    <w:rsid w:val="00DE1173"/>
    <w:rsid w:val="00EE06E0"/>
    <w:rsid w:val="00F2573D"/>
    <w:rsid w:val="00F3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FB36C5"/>
  <w15:chartTrackingRefBased/>
  <w15:docId w15:val="{2661E2B2-C220-4A7C-A71B-58A4C61D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0EEA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id" w:eastAsia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D0EEA"/>
    <w:pPr>
      <w:spacing w:before="108"/>
      <w:ind w:left="78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2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2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D0EEA"/>
    <w:rPr>
      <w:rFonts w:ascii="Arial" w:eastAsia="Arial" w:hAnsi="Arial" w:cs="Times New Roman"/>
      <w:b/>
      <w:bCs/>
      <w:sz w:val="32"/>
      <w:szCs w:val="32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6D0EE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D0EEA"/>
    <w:rPr>
      <w:rFonts w:ascii="Arial" w:eastAsia="Arial" w:hAnsi="Arial" w:cs="Times New Roman"/>
      <w:sz w:val="24"/>
      <w:szCs w:val="24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6D0E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EA"/>
    <w:rPr>
      <w:rFonts w:ascii="Arial" w:eastAsia="Arial" w:hAnsi="Arial" w:cs="Times New Roman"/>
      <w:lang w:val="id" w:eastAsia="id"/>
    </w:rPr>
  </w:style>
  <w:style w:type="table" w:styleId="TableGrid">
    <w:name w:val="Table Grid"/>
    <w:basedOn w:val="TableNormal"/>
    <w:uiPriority w:val="39"/>
    <w:rsid w:val="0007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71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" w:eastAsia="id"/>
    </w:rPr>
  </w:style>
  <w:style w:type="paragraph" w:styleId="ListParagraph">
    <w:name w:val="List Paragraph"/>
    <w:basedOn w:val="Normal"/>
    <w:uiPriority w:val="1"/>
    <w:qFormat/>
    <w:rsid w:val="00BD16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62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" w:eastAsia="id"/>
    </w:rPr>
  </w:style>
  <w:style w:type="character" w:customStyle="1" w:styleId="Heading4Char">
    <w:name w:val="Heading 4 Char"/>
    <w:basedOn w:val="DefaultParagraphFont"/>
    <w:link w:val="Heading4"/>
    <w:uiPriority w:val="9"/>
    <w:rsid w:val="00BA629A"/>
    <w:rPr>
      <w:rFonts w:asciiTheme="majorHAnsi" w:eastAsiaTheme="majorEastAsia" w:hAnsiTheme="majorHAnsi" w:cstheme="majorBidi"/>
      <w:i/>
      <w:iCs/>
      <w:color w:val="2F5496" w:themeColor="accent1" w:themeShade="BF"/>
      <w:lang w:val="id" w:eastAsia="id"/>
    </w:rPr>
  </w:style>
  <w:style w:type="paragraph" w:styleId="Caption">
    <w:name w:val="caption"/>
    <w:basedOn w:val="Normal"/>
    <w:next w:val="Normal"/>
    <w:uiPriority w:val="35"/>
    <w:unhideWhenUsed/>
    <w:qFormat/>
    <w:rsid w:val="00250DB3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705"/>
    <w:rPr>
      <w:rFonts w:ascii="Arial" w:eastAsia="Arial" w:hAnsi="Arial" w:cs="Times New Roman"/>
      <w:lang w:val="id" w:eastAsia="id"/>
    </w:rPr>
  </w:style>
  <w:style w:type="paragraph" w:styleId="TOCHeading">
    <w:name w:val="TOC Heading"/>
    <w:basedOn w:val="Heading1"/>
    <w:next w:val="Normal"/>
    <w:uiPriority w:val="39"/>
    <w:unhideWhenUsed/>
    <w:qFormat/>
    <w:rsid w:val="00086705"/>
    <w:pPr>
      <w:widowControl/>
      <w:autoSpaceDE/>
      <w:autoSpaceDN/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670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867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867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6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image" Target="media/image110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7A20-7A3F-4E87-99AC-3E9E3C37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1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n Tama</dc:creator>
  <cp:keywords/>
  <dc:description/>
  <cp:lastModifiedBy>Andrean Tama</cp:lastModifiedBy>
  <cp:revision>19</cp:revision>
  <dcterms:created xsi:type="dcterms:W3CDTF">2020-11-30T09:22:00Z</dcterms:created>
  <dcterms:modified xsi:type="dcterms:W3CDTF">2020-12-01T23:43:00Z</dcterms:modified>
</cp:coreProperties>
</file>